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D9" w:rsidRPr="006832D9" w:rsidRDefault="006832D9" w:rsidP="00A3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2D9">
        <w:rPr>
          <w:rFonts w:ascii="Times New Roman" w:hAnsi="Times New Roman" w:cs="Times New Roman"/>
          <w:b/>
        </w:rPr>
        <w:t>Сведения</w:t>
      </w:r>
    </w:p>
    <w:p w:rsidR="004F322D" w:rsidRDefault="00E449C8" w:rsidP="006832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</w:t>
      </w:r>
      <w:r w:rsidR="006832D9" w:rsidRPr="006832D9">
        <w:rPr>
          <w:rFonts w:ascii="Times New Roman" w:hAnsi="Times New Roman" w:cs="Times New Roman"/>
          <w:b/>
        </w:rPr>
        <w:t xml:space="preserve">б имуществе и обязательствах имущественного характера </w:t>
      </w:r>
      <w:r w:rsidR="004863AC">
        <w:rPr>
          <w:rFonts w:ascii="Times New Roman" w:hAnsi="Times New Roman" w:cs="Times New Roman"/>
          <w:b/>
        </w:rPr>
        <w:t xml:space="preserve">судей </w:t>
      </w:r>
      <w:r w:rsidR="00240EBE">
        <w:rPr>
          <w:rFonts w:ascii="Times New Roman" w:hAnsi="Times New Roman" w:cs="Times New Roman"/>
          <w:b/>
        </w:rPr>
        <w:t>з</w:t>
      </w:r>
      <w:r w:rsidR="00755373">
        <w:rPr>
          <w:rFonts w:ascii="Times New Roman" w:hAnsi="Times New Roman" w:cs="Times New Roman"/>
          <w:b/>
        </w:rPr>
        <w:t>а период с 1 января 201</w:t>
      </w:r>
      <w:r w:rsidR="00BA2E4A">
        <w:rPr>
          <w:rFonts w:ascii="Times New Roman" w:hAnsi="Times New Roman" w:cs="Times New Roman"/>
          <w:b/>
        </w:rPr>
        <w:t>9</w:t>
      </w:r>
      <w:r w:rsidR="00755373">
        <w:rPr>
          <w:rFonts w:ascii="Times New Roman" w:hAnsi="Times New Roman" w:cs="Times New Roman"/>
          <w:b/>
        </w:rPr>
        <w:t xml:space="preserve"> года </w:t>
      </w:r>
      <w:r w:rsidR="00E930E5">
        <w:rPr>
          <w:rFonts w:ascii="Times New Roman" w:hAnsi="Times New Roman" w:cs="Times New Roman"/>
          <w:b/>
        </w:rPr>
        <w:t>по</w:t>
      </w:r>
      <w:r w:rsidR="00755373">
        <w:rPr>
          <w:rFonts w:ascii="Times New Roman" w:hAnsi="Times New Roman" w:cs="Times New Roman"/>
          <w:b/>
        </w:rPr>
        <w:t xml:space="preserve"> 31 декабря 201</w:t>
      </w:r>
      <w:r w:rsidR="00BA2E4A">
        <w:rPr>
          <w:rFonts w:ascii="Times New Roman" w:hAnsi="Times New Roman" w:cs="Times New Roman"/>
          <w:b/>
        </w:rPr>
        <w:t xml:space="preserve">9 </w:t>
      </w:r>
      <w:r w:rsidR="006832D9" w:rsidRPr="006832D9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559"/>
        <w:gridCol w:w="1985"/>
        <w:gridCol w:w="850"/>
        <w:gridCol w:w="1039"/>
        <w:gridCol w:w="1418"/>
        <w:gridCol w:w="1134"/>
        <w:gridCol w:w="1276"/>
        <w:gridCol w:w="1465"/>
        <w:gridCol w:w="1323"/>
        <w:gridCol w:w="1134"/>
      </w:tblGrid>
      <w:tr w:rsidR="00A31511" w:rsidTr="008E74DC">
        <w:tc>
          <w:tcPr>
            <w:tcW w:w="567" w:type="dxa"/>
            <w:vMerge w:val="restart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844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 и инициалы лица,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чьи сведения размещаются</w:t>
            </w: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1511" w:rsidRPr="00A31511" w:rsidRDefault="00A31511" w:rsidP="00A315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1511" w:rsidRPr="00A31511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433" w:type="dxa"/>
            <w:gridSpan w:val="4"/>
          </w:tcPr>
          <w:p w:rsid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A3151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828" w:type="dxa"/>
            <w:gridSpan w:val="3"/>
          </w:tcPr>
          <w:p w:rsid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</w:t>
            </w:r>
          </w:p>
          <w:p w:rsidR="00A31511" w:rsidRPr="00A31511" w:rsidRDefault="00A31511" w:rsidP="005A1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65" w:type="dxa"/>
            <w:vMerge w:val="restart"/>
          </w:tcPr>
          <w:p w:rsidR="00BE47F4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нспортные средства </w:t>
            </w:r>
          </w:p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323" w:type="dxa"/>
            <w:vMerge w:val="restart"/>
          </w:tcPr>
          <w:p w:rsidR="00A31511" w:rsidRDefault="00A3151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екларированный годовой доход (руб.)</w:t>
            </w:r>
            <w:r w:rsidR="00E449C8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1"/>
            </w:r>
          </w:p>
        </w:tc>
        <w:tc>
          <w:tcPr>
            <w:tcW w:w="1134" w:type="dxa"/>
            <w:vMerge w:val="restart"/>
          </w:tcPr>
          <w:p w:rsidR="00A31511" w:rsidRDefault="00A31511" w:rsidP="004863AC">
            <w:pPr>
              <w:ind w:righ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едения об источниках получения средств, за счет которых совершена сделка </w:t>
            </w:r>
            <w:r w:rsidR="004863AC"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endnoteReference w:id="2"/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)</w:t>
            </w:r>
          </w:p>
        </w:tc>
      </w:tr>
      <w:tr w:rsidR="00A31511" w:rsidRPr="00A31511" w:rsidTr="008E74DC">
        <w:trPr>
          <w:trHeight w:val="1177"/>
        </w:trPr>
        <w:tc>
          <w:tcPr>
            <w:tcW w:w="567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511" w:rsidRPr="00A31511" w:rsidRDefault="00A31511" w:rsidP="007A63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0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</w:t>
            </w:r>
          </w:p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9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134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лощадь (</w:t>
            </w:r>
            <w:proofErr w:type="spell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31511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65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511" w:rsidRPr="00A31511" w:rsidRDefault="00A31511" w:rsidP="006832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445" w:rsidTr="008E74DC">
        <w:trPr>
          <w:trHeight w:val="1000"/>
        </w:trPr>
        <w:tc>
          <w:tcPr>
            <w:tcW w:w="567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Софрина З.Ф.</w:t>
            </w:r>
          </w:p>
        </w:tc>
        <w:tc>
          <w:tcPr>
            <w:tcW w:w="992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председатель суда</w:t>
            </w:r>
          </w:p>
        </w:tc>
        <w:tc>
          <w:tcPr>
            <w:tcW w:w="155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D43445" w:rsidRPr="005F7BB3" w:rsidRDefault="005F7BB3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о</w:t>
            </w:r>
            <w:r w:rsidR="00D43445" w:rsidRPr="005F7BB3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03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323" w:type="dxa"/>
          </w:tcPr>
          <w:p w:rsidR="00D43445" w:rsidRPr="005F7BB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485616,45</w:t>
            </w:r>
          </w:p>
        </w:tc>
        <w:tc>
          <w:tcPr>
            <w:tcW w:w="113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8E74DC">
        <w:trPr>
          <w:trHeight w:val="1000"/>
        </w:trPr>
        <w:tc>
          <w:tcPr>
            <w:tcW w:w="567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Pr="005F7BB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Насосная станция </w:t>
            </w:r>
          </w:p>
        </w:tc>
        <w:tc>
          <w:tcPr>
            <w:tcW w:w="1985" w:type="dxa"/>
          </w:tcPr>
          <w:p w:rsidR="00D43445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о</w:t>
            </w:r>
            <w:r w:rsidR="00F17661" w:rsidRPr="005F7BB3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D43445" w:rsidRPr="005F7BB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132,0</w:t>
            </w:r>
          </w:p>
        </w:tc>
        <w:tc>
          <w:tcPr>
            <w:tcW w:w="1039" w:type="dxa"/>
          </w:tcPr>
          <w:p w:rsidR="00D43445" w:rsidRPr="005F7BB3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8E74DC">
        <w:trPr>
          <w:trHeight w:val="1000"/>
        </w:trPr>
        <w:tc>
          <w:tcPr>
            <w:tcW w:w="567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43445" w:rsidRPr="005F7BB3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8E74DC">
        <w:trPr>
          <w:trHeight w:val="1000"/>
        </w:trPr>
        <w:tc>
          <w:tcPr>
            <w:tcW w:w="567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Хозяйственные постройки</w:t>
            </w:r>
          </w:p>
        </w:tc>
        <w:tc>
          <w:tcPr>
            <w:tcW w:w="1134" w:type="dxa"/>
          </w:tcPr>
          <w:p w:rsidR="00D43445" w:rsidRPr="005F7BB3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3445" w:rsidTr="008E74DC">
        <w:trPr>
          <w:trHeight w:val="1000"/>
        </w:trPr>
        <w:tc>
          <w:tcPr>
            <w:tcW w:w="567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D43445" w:rsidRPr="005F7BB3" w:rsidRDefault="00D43445" w:rsidP="00656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43445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8E74DC">
        <w:tc>
          <w:tcPr>
            <w:tcW w:w="567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С</w:t>
            </w:r>
            <w:r w:rsidR="00F36F0A" w:rsidRPr="005F7BB3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992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F36F0A" w:rsidRPr="005F7BB3" w:rsidRDefault="00D4344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276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ВАЗ 21063 (1/2)</w:t>
            </w:r>
          </w:p>
        </w:tc>
        <w:tc>
          <w:tcPr>
            <w:tcW w:w="1323" w:type="dxa"/>
          </w:tcPr>
          <w:p w:rsidR="00F36F0A" w:rsidRPr="005F7BB3" w:rsidRDefault="0033058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211306,35</w:t>
            </w: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8E74DC">
        <w:tc>
          <w:tcPr>
            <w:tcW w:w="567" w:type="dxa"/>
          </w:tcPr>
          <w:p w:rsidR="00F36F0A" w:rsidRPr="005F7BB3" w:rsidRDefault="00F36F0A" w:rsidP="00F36F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Тойота Лэнд</w:t>
            </w:r>
            <w:r w:rsidR="00D43445" w:rsidRPr="005F7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43445" w:rsidRPr="005F7BB3">
              <w:rPr>
                <w:rFonts w:ascii="Times New Roman" w:hAnsi="Times New Roman" w:cs="Times New Roman"/>
                <w:b/>
              </w:rPr>
              <w:t>К</w:t>
            </w:r>
            <w:r w:rsidRPr="005F7BB3">
              <w:rPr>
                <w:rFonts w:ascii="Times New Roman" w:hAnsi="Times New Roman" w:cs="Times New Roman"/>
                <w:b/>
              </w:rPr>
              <w:t>рузер</w:t>
            </w:r>
            <w:proofErr w:type="spellEnd"/>
          </w:p>
        </w:tc>
        <w:tc>
          <w:tcPr>
            <w:tcW w:w="1323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BB3" w:rsidTr="008E74DC">
        <w:trPr>
          <w:trHeight w:val="480"/>
        </w:trPr>
        <w:tc>
          <w:tcPr>
            <w:tcW w:w="567" w:type="dxa"/>
          </w:tcPr>
          <w:p w:rsidR="005F7BB3" w:rsidRPr="005F7BB3" w:rsidRDefault="005F7BB3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7BB3" w:rsidRPr="005F7BB3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земный погреб</w:t>
            </w:r>
          </w:p>
        </w:tc>
        <w:tc>
          <w:tcPr>
            <w:tcW w:w="1134" w:type="dxa"/>
          </w:tcPr>
          <w:p w:rsidR="005F7BB3" w:rsidRPr="005F7BB3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6" w:type="dxa"/>
          </w:tcPr>
          <w:p w:rsidR="005F7BB3" w:rsidRPr="005F7BB3" w:rsidRDefault="006A6329" w:rsidP="005F7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F7BB3" w:rsidRPr="005F7BB3" w:rsidRDefault="006A6329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тсубиси </w:t>
            </w:r>
            <w:proofErr w:type="spellStart"/>
            <w:r w:rsidR="005F7BB3" w:rsidRPr="005F7BB3">
              <w:rPr>
                <w:rFonts w:ascii="Times New Roman" w:hAnsi="Times New Roman" w:cs="Times New Roman"/>
                <w:b/>
              </w:rPr>
              <w:t>Кантер</w:t>
            </w:r>
            <w:proofErr w:type="spellEnd"/>
          </w:p>
        </w:tc>
        <w:tc>
          <w:tcPr>
            <w:tcW w:w="1323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7BB3" w:rsidRPr="005F7BB3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8E74DC">
        <w:tc>
          <w:tcPr>
            <w:tcW w:w="567" w:type="dxa"/>
          </w:tcPr>
          <w:p w:rsidR="00F36F0A" w:rsidRPr="005F7BB3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Незавершенное строительство </w:t>
            </w: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276" w:type="dxa"/>
          </w:tcPr>
          <w:p w:rsidR="00F36F0A" w:rsidRPr="005F7BB3" w:rsidRDefault="00F36F0A"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Экскаватор </w:t>
            </w:r>
            <w:proofErr w:type="spellStart"/>
            <w:r w:rsidRPr="005F7BB3">
              <w:rPr>
                <w:rFonts w:ascii="Times New Roman" w:hAnsi="Times New Roman" w:cs="Times New Roman"/>
                <w:b/>
              </w:rPr>
              <w:t>Каматсу</w:t>
            </w:r>
            <w:proofErr w:type="spellEnd"/>
          </w:p>
        </w:tc>
        <w:tc>
          <w:tcPr>
            <w:tcW w:w="1323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8E74DC">
        <w:tc>
          <w:tcPr>
            <w:tcW w:w="567" w:type="dxa"/>
          </w:tcPr>
          <w:p w:rsidR="00F36F0A" w:rsidRPr="005F7BB3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07,0</w:t>
            </w:r>
          </w:p>
        </w:tc>
        <w:tc>
          <w:tcPr>
            <w:tcW w:w="1276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7EF" w:rsidTr="008E74DC">
        <w:tc>
          <w:tcPr>
            <w:tcW w:w="567" w:type="dxa"/>
          </w:tcPr>
          <w:p w:rsidR="00D767EF" w:rsidRPr="005F7BB3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1104,0</w:t>
            </w:r>
          </w:p>
        </w:tc>
        <w:tc>
          <w:tcPr>
            <w:tcW w:w="1276" w:type="dxa"/>
          </w:tcPr>
          <w:p w:rsidR="00D767EF" w:rsidRPr="005F7BB3" w:rsidRDefault="00D767EF" w:rsidP="00776EC0">
            <w:pPr>
              <w:jc w:val="center"/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67EF" w:rsidTr="008E74DC">
        <w:tc>
          <w:tcPr>
            <w:tcW w:w="567" w:type="dxa"/>
          </w:tcPr>
          <w:p w:rsidR="00D767EF" w:rsidRPr="005F7BB3" w:rsidRDefault="00D767EF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Незавершенное строительство</w:t>
            </w:r>
          </w:p>
        </w:tc>
        <w:tc>
          <w:tcPr>
            <w:tcW w:w="1134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216,0</w:t>
            </w:r>
          </w:p>
        </w:tc>
        <w:tc>
          <w:tcPr>
            <w:tcW w:w="1276" w:type="dxa"/>
          </w:tcPr>
          <w:p w:rsidR="00D767EF" w:rsidRPr="005F7BB3" w:rsidRDefault="00D767EF" w:rsidP="00776EC0">
            <w:pPr>
              <w:jc w:val="center"/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767EF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6F0A" w:rsidTr="008E74DC">
        <w:tc>
          <w:tcPr>
            <w:tcW w:w="567" w:type="dxa"/>
          </w:tcPr>
          <w:p w:rsidR="00F36F0A" w:rsidRPr="005F7BB3" w:rsidRDefault="00F36F0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36F0A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Хозяйственные постройки </w:t>
            </w:r>
          </w:p>
        </w:tc>
        <w:tc>
          <w:tcPr>
            <w:tcW w:w="1134" w:type="dxa"/>
          </w:tcPr>
          <w:p w:rsidR="00F36F0A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276" w:type="dxa"/>
          </w:tcPr>
          <w:p w:rsidR="00F36F0A" w:rsidRPr="005F7BB3" w:rsidRDefault="00D767E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6F0A" w:rsidRPr="005F7BB3" w:rsidRDefault="00F36F0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661" w:rsidRPr="00F17661" w:rsidTr="008E74DC">
        <w:tc>
          <w:tcPr>
            <w:tcW w:w="567" w:type="dxa"/>
          </w:tcPr>
          <w:p w:rsidR="00514A75" w:rsidRPr="002C7EAB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76EC0" w:rsidRPr="002C7E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Сумин Д.Ю.</w:t>
            </w:r>
          </w:p>
        </w:tc>
        <w:tc>
          <w:tcPr>
            <w:tcW w:w="992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559" w:type="dxa"/>
          </w:tcPr>
          <w:p w:rsidR="00514A75" w:rsidRPr="002C7EAB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К</w:t>
            </w:r>
            <w:r w:rsidR="00776EC0" w:rsidRPr="002C7EAB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5" w:type="dxa"/>
          </w:tcPr>
          <w:p w:rsidR="00514A75" w:rsidRPr="002C7EAB" w:rsidRDefault="005F7BB3" w:rsidP="00E8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о</w:t>
            </w:r>
            <w:r w:rsidR="00776EC0" w:rsidRPr="002C7EAB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039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Pr="002C7EAB" w:rsidRDefault="005F7BB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Д</w:t>
            </w:r>
            <w:r w:rsidR="00615882" w:rsidRPr="002C7EAB">
              <w:rPr>
                <w:rFonts w:ascii="Times New Roman" w:hAnsi="Times New Roman" w:cs="Times New Roman"/>
                <w:b/>
              </w:rPr>
              <w:t xml:space="preserve">ача </w:t>
            </w:r>
          </w:p>
        </w:tc>
        <w:tc>
          <w:tcPr>
            <w:tcW w:w="1134" w:type="dxa"/>
          </w:tcPr>
          <w:p w:rsidR="00514A75" w:rsidRPr="002C7EAB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1276" w:type="dxa"/>
          </w:tcPr>
          <w:p w:rsidR="00514A75" w:rsidRPr="002C7EAB" w:rsidRDefault="006158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514A75" w:rsidRPr="002C7EAB" w:rsidRDefault="00615882" w:rsidP="005F7BB3">
            <w:pPr>
              <w:jc w:val="center"/>
              <w:rPr>
                <w:rFonts w:ascii="Times New Roman" w:hAnsi="Times New Roman" w:cs="Times New Roman"/>
              </w:rPr>
            </w:pPr>
            <w:r w:rsidRPr="002C7EAB">
              <w:rPr>
                <w:rFonts w:ascii="Times New Roman" w:hAnsi="Times New Roman" w:cs="Times New Roman"/>
                <w:b/>
              </w:rPr>
              <w:t xml:space="preserve">Мицубиси </w:t>
            </w:r>
            <w:proofErr w:type="spellStart"/>
            <w:r w:rsidRPr="002C7EAB">
              <w:rPr>
                <w:rFonts w:ascii="Times New Roman" w:hAnsi="Times New Roman" w:cs="Times New Roman"/>
                <w:b/>
              </w:rPr>
              <w:t>Паджеро</w:t>
            </w:r>
            <w:proofErr w:type="spellEnd"/>
          </w:p>
        </w:tc>
        <w:tc>
          <w:tcPr>
            <w:tcW w:w="1323" w:type="dxa"/>
          </w:tcPr>
          <w:p w:rsidR="00514A75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4620988,88</w:t>
            </w:r>
          </w:p>
        </w:tc>
        <w:tc>
          <w:tcPr>
            <w:tcW w:w="1134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661" w:rsidRPr="00F17661" w:rsidTr="008E74DC">
        <w:tc>
          <w:tcPr>
            <w:tcW w:w="567" w:type="dxa"/>
          </w:tcPr>
          <w:p w:rsidR="00514A75" w:rsidRPr="002C7EAB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Помещение-место стоянки</w:t>
            </w:r>
          </w:p>
        </w:tc>
        <w:tc>
          <w:tcPr>
            <w:tcW w:w="1985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039" w:type="dxa"/>
          </w:tcPr>
          <w:p w:rsidR="00514A75" w:rsidRPr="002C7EAB" w:rsidRDefault="00776EC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661" w:rsidRPr="00F17661" w:rsidTr="008E74DC">
        <w:tc>
          <w:tcPr>
            <w:tcW w:w="567" w:type="dxa"/>
          </w:tcPr>
          <w:p w:rsidR="00514A75" w:rsidRPr="002C7EAB" w:rsidRDefault="00514A75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14A75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4A75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514A75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514A75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1301,0</w:t>
            </w:r>
          </w:p>
        </w:tc>
        <w:tc>
          <w:tcPr>
            <w:tcW w:w="1039" w:type="dxa"/>
          </w:tcPr>
          <w:p w:rsidR="00514A75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14A75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7EAB">
              <w:rPr>
                <w:rFonts w:ascii="Times New Roman" w:hAnsi="Times New Roman" w:cs="Times New Roman"/>
                <w:b/>
              </w:rPr>
              <w:t>Хундай</w:t>
            </w:r>
            <w:proofErr w:type="spellEnd"/>
            <w:r w:rsidRPr="002C7E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C7EAB">
              <w:rPr>
                <w:rFonts w:ascii="Times New Roman" w:hAnsi="Times New Roman" w:cs="Times New Roman"/>
                <w:b/>
              </w:rPr>
              <w:t>Элантра</w:t>
            </w:r>
            <w:proofErr w:type="spellEnd"/>
          </w:p>
        </w:tc>
        <w:tc>
          <w:tcPr>
            <w:tcW w:w="1323" w:type="dxa"/>
          </w:tcPr>
          <w:p w:rsidR="00514A75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274909,19</w:t>
            </w:r>
          </w:p>
        </w:tc>
        <w:tc>
          <w:tcPr>
            <w:tcW w:w="1134" w:type="dxa"/>
          </w:tcPr>
          <w:p w:rsidR="00514A75" w:rsidRPr="002C7EAB" w:rsidRDefault="00514A75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661" w:rsidRPr="00F17661" w:rsidTr="008E74DC">
        <w:tc>
          <w:tcPr>
            <w:tcW w:w="567" w:type="dxa"/>
          </w:tcPr>
          <w:p w:rsidR="00FA7EDC" w:rsidRPr="002C7EAB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5" w:type="dxa"/>
          </w:tcPr>
          <w:p w:rsidR="00FA7EDC" w:rsidRPr="002C7EAB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74,2</w:t>
            </w:r>
          </w:p>
        </w:tc>
        <w:tc>
          <w:tcPr>
            <w:tcW w:w="1039" w:type="dxa"/>
          </w:tcPr>
          <w:p w:rsidR="00FA7EDC" w:rsidRPr="002C7EAB" w:rsidRDefault="00FA7EDC" w:rsidP="00FA7EDC">
            <w:pPr>
              <w:jc w:val="center"/>
            </w:pPr>
            <w:r w:rsidRPr="002C7EA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7EAB">
              <w:rPr>
                <w:rFonts w:ascii="Times New Roman" w:hAnsi="Times New Roman" w:cs="Times New Roman"/>
                <w:b/>
              </w:rPr>
              <w:t>Нисаан</w:t>
            </w:r>
            <w:proofErr w:type="spellEnd"/>
            <w:r w:rsidRPr="002C7E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C7EAB">
              <w:rPr>
                <w:rFonts w:ascii="Times New Roman" w:hAnsi="Times New Roman" w:cs="Times New Roman"/>
                <w:b/>
              </w:rPr>
              <w:t>Кашкай</w:t>
            </w:r>
            <w:proofErr w:type="spellEnd"/>
          </w:p>
        </w:tc>
        <w:tc>
          <w:tcPr>
            <w:tcW w:w="1323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661" w:rsidRPr="00F17661" w:rsidTr="008E74DC">
        <w:tc>
          <w:tcPr>
            <w:tcW w:w="567" w:type="dxa"/>
          </w:tcPr>
          <w:p w:rsidR="00FA7EDC" w:rsidRPr="002C7EAB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FA7EDC" w:rsidRPr="002C7EAB" w:rsidRDefault="002C7EA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о</w:t>
            </w:r>
            <w:r w:rsidR="00E83D2A" w:rsidRPr="002C7EAB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039" w:type="dxa"/>
          </w:tcPr>
          <w:p w:rsidR="00FA7EDC" w:rsidRPr="002C7EAB" w:rsidRDefault="00FA7EDC" w:rsidP="00FA7EDC">
            <w:pPr>
              <w:jc w:val="center"/>
            </w:pPr>
            <w:r w:rsidRPr="002C7EA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2C7EAB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661" w:rsidRPr="00F17661" w:rsidTr="008E74DC">
        <w:tc>
          <w:tcPr>
            <w:tcW w:w="567" w:type="dxa"/>
          </w:tcPr>
          <w:p w:rsidR="00F17661" w:rsidRPr="002C7EAB" w:rsidRDefault="00F1766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17661" w:rsidRPr="002C7EAB" w:rsidRDefault="00F1766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17661" w:rsidRPr="002C7EAB" w:rsidRDefault="00F17661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87,8</w:t>
            </w:r>
          </w:p>
        </w:tc>
        <w:tc>
          <w:tcPr>
            <w:tcW w:w="1276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17661" w:rsidRPr="002C7EAB" w:rsidRDefault="002C7EA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17661" w:rsidRPr="002C7EAB" w:rsidRDefault="00F176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990" w:rsidRPr="005E483D" w:rsidTr="008E74DC">
        <w:tc>
          <w:tcPr>
            <w:tcW w:w="567" w:type="dxa"/>
          </w:tcPr>
          <w:p w:rsidR="00B12990" w:rsidRPr="00825F6A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4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Фадеев С.М.</w:t>
            </w:r>
          </w:p>
        </w:tc>
        <w:tc>
          <w:tcPr>
            <w:tcW w:w="992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Заместитель председателя суда</w:t>
            </w:r>
          </w:p>
        </w:tc>
        <w:tc>
          <w:tcPr>
            <w:tcW w:w="1559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адовый участок </w:t>
            </w:r>
          </w:p>
        </w:tc>
        <w:tc>
          <w:tcPr>
            <w:tcW w:w="1985" w:type="dxa"/>
          </w:tcPr>
          <w:p w:rsidR="00B12990" w:rsidRPr="00825F6A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о</w:t>
            </w:r>
            <w:r w:rsidR="00B12990" w:rsidRPr="00825F6A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814,0</w:t>
            </w:r>
          </w:p>
        </w:tc>
        <w:tc>
          <w:tcPr>
            <w:tcW w:w="1039" w:type="dxa"/>
          </w:tcPr>
          <w:p w:rsidR="00B12990" w:rsidRPr="00825F6A" w:rsidRDefault="00B1299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B12990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2990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</w:tcPr>
          <w:p w:rsidR="00B12990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B12990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Мицубиси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Делика</w:t>
            </w:r>
            <w:proofErr w:type="spellEnd"/>
          </w:p>
        </w:tc>
        <w:tc>
          <w:tcPr>
            <w:tcW w:w="1323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482100,53</w:t>
            </w:r>
          </w:p>
        </w:tc>
        <w:tc>
          <w:tcPr>
            <w:tcW w:w="1134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990" w:rsidRPr="005E483D" w:rsidTr="008E74DC">
        <w:tc>
          <w:tcPr>
            <w:tcW w:w="567" w:type="dxa"/>
          </w:tcPr>
          <w:p w:rsidR="00B12990" w:rsidRPr="00825F6A" w:rsidRDefault="00B1299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Земельный участок под гараж </w:t>
            </w:r>
          </w:p>
        </w:tc>
        <w:tc>
          <w:tcPr>
            <w:tcW w:w="1985" w:type="dxa"/>
          </w:tcPr>
          <w:p w:rsidR="00B12990" w:rsidRPr="00825F6A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</w:t>
            </w:r>
            <w:r w:rsidR="00B12990" w:rsidRPr="00825F6A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B12990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039" w:type="dxa"/>
          </w:tcPr>
          <w:p w:rsidR="00B12990" w:rsidRPr="00825F6A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2990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Лодка ПВХ Штурман с мотором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Тохатсу</w:t>
            </w:r>
            <w:proofErr w:type="spellEnd"/>
          </w:p>
        </w:tc>
        <w:tc>
          <w:tcPr>
            <w:tcW w:w="1323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2990" w:rsidRPr="00825F6A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B83" w:rsidRPr="005E483D" w:rsidTr="008E74DC">
        <w:tc>
          <w:tcPr>
            <w:tcW w:w="567" w:type="dxa"/>
          </w:tcPr>
          <w:p w:rsidR="00564B83" w:rsidRPr="00825F6A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564B83" w:rsidRPr="00825F6A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</w:t>
            </w:r>
            <w:r w:rsidR="00564B83" w:rsidRPr="00825F6A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039" w:type="dxa"/>
          </w:tcPr>
          <w:p w:rsidR="00564B83" w:rsidRPr="00825F6A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B83" w:rsidRPr="005E483D" w:rsidTr="008E74DC">
        <w:tc>
          <w:tcPr>
            <w:tcW w:w="567" w:type="dxa"/>
          </w:tcPr>
          <w:p w:rsidR="00564B83" w:rsidRPr="00825F6A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5" w:type="dxa"/>
          </w:tcPr>
          <w:p w:rsidR="00564B83" w:rsidRPr="00825F6A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</w:t>
            </w:r>
            <w:r w:rsidR="00564B83" w:rsidRPr="00825F6A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1039" w:type="dxa"/>
          </w:tcPr>
          <w:p w:rsidR="00564B83" w:rsidRPr="00825F6A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B83" w:rsidRPr="005E483D" w:rsidTr="008E74DC">
        <w:tc>
          <w:tcPr>
            <w:tcW w:w="567" w:type="dxa"/>
          </w:tcPr>
          <w:p w:rsidR="00564B83" w:rsidRPr="00825F6A" w:rsidRDefault="00564B83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адовый участок </w:t>
            </w:r>
          </w:p>
        </w:tc>
        <w:tc>
          <w:tcPr>
            <w:tcW w:w="1985" w:type="dxa"/>
          </w:tcPr>
          <w:p w:rsidR="00564B83" w:rsidRPr="00825F6A" w:rsidRDefault="00825F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о</w:t>
            </w:r>
            <w:r w:rsidR="00564B83" w:rsidRPr="00825F6A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814,0</w:t>
            </w:r>
          </w:p>
        </w:tc>
        <w:tc>
          <w:tcPr>
            <w:tcW w:w="1039" w:type="dxa"/>
          </w:tcPr>
          <w:p w:rsidR="00564B83" w:rsidRPr="00825F6A" w:rsidRDefault="00564B83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64B83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564B83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276" w:type="dxa"/>
          </w:tcPr>
          <w:p w:rsidR="00564B83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64B83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Мазда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Демио</w:t>
            </w:r>
            <w:proofErr w:type="spellEnd"/>
          </w:p>
        </w:tc>
        <w:tc>
          <w:tcPr>
            <w:tcW w:w="1323" w:type="dxa"/>
          </w:tcPr>
          <w:p w:rsidR="00564B83" w:rsidRPr="00825F6A" w:rsidRDefault="00825F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564B83" w:rsidRPr="00825F6A" w:rsidRDefault="00564B8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483D" w:rsidRPr="005E483D" w:rsidTr="008E74DC">
        <w:tc>
          <w:tcPr>
            <w:tcW w:w="567" w:type="dxa"/>
          </w:tcPr>
          <w:p w:rsidR="005E483D" w:rsidRPr="00825F6A" w:rsidRDefault="005E483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E483D" w:rsidRPr="00825F6A" w:rsidRDefault="005E483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E483D" w:rsidRPr="00825F6A" w:rsidRDefault="005E483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134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1276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483D" w:rsidRPr="005E483D" w:rsidTr="008E74DC">
        <w:tc>
          <w:tcPr>
            <w:tcW w:w="567" w:type="dxa"/>
          </w:tcPr>
          <w:p w:rsidR="005E483D" w:rsidRPr="00825F6A" w:rsidRDefault="005E483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E483D" w:rsidRPr="00825F6A" w:rsidRDefault="005E483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E483D" w:rsidRPr="00825F6A" w:rsidRDefault="005E483D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Земельный участок под гараж</w:t>
            </w:r>
          </w:p>
        </w:tc>
        <w:tc>
          <w:tcPr>
            <w:tcW w:w="1134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276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483D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483D" w:rsidRPr="005E483D" w:rsidTr="008E74DC">
        <w:tc>
          <w:tcPr>
            <w:tcW w:w="567" w:type="dxa"/>
          </w:tcPr>
          <w:p w:rsidR="00FA7EDC" w:rsidRPr="00825F6A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D0" w:rsidRPr="00825F6A" w:rsidRDefault="00140FD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D0" w:rsidRPr="00825F6A" w:rsidRDefault="00140FD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0FD0" w:rsidRPr="00825F6A" w:rsidRDefault="00140FD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A7EDC" w:rsidRPr="00825F6A" w:rsidRDefault="00FA7E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A7EDC" w:rsidRPr="00825F6A" w:rsidRDefault="00FA7EDC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A7EDC" w:rsidRPr="00825F6A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1276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Pr="00825F6A" w:rsidRDefault="00825F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A7EDC" w:rsidRPr="00825F6A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8A2" w:rsidRPr="00EA28A2" w:rsidTr="008E74DC">
        <w:tc>
          <w:tcPr>
            <w:tcW w:w="567" w:type="dxa"/>
          </w:tcPr>
          <w:p w:rsidR="00EA28A2" w:rsidRPr="00D47C01" w:rsidRDefault="00EA28A2" w:rsidP="007A63F9">
            <w:pPr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Архипова К.А.</w:t>
            </w:r>
          </w:p>
        </w:tc>
        <w:tc>
          <w:tcPr>
            <w:tcW w:w="992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EA28A2" w:rsidRPr="00D47C01" w:rsidRDefault="00D47C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EA28A2" w:rsidRPr="00D47C01">
              <w:rPr>
                <w:rFonts w:ascii="Times New Roman" w:hAnsi="Times New Roman" w:cs="Times New Roman"/>
                <w:b/>
              </w:rPr>
              <w:t>ндивидуальная</w:t>
            </w:r>
          </w:p>
        </w:tc>
        <w:tc>
          <w:tcPr>
            <w:tcW w:w="850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EA28A2" w:rsidRPr="00D47C01" w:rsidRDefault="00EA28A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2803618,32</w:t>
            </w: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8A2" w:rsidRPr="00EA28A2" w:rsidTr="008E74DC">
        <w:tc>
          <w:tcPr>
            <w:tcW w:w="567" w:type="dxa"/>
          </w:tcPr>
          <w:p w:rsidR="00EA28A2" w:rsidRPr="00D47C01" w:rsidRDefault="00EA28A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A28A2" w:rsidRPr="00D47C01" w:rsidRDefault="00EA28A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EA28A2" w:rsidRPr="00D47C01" w:rsidRDefault="00EA28A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276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EA28A2" w:rsidRPr="00D47C01" w:rsidRDefault="00CA5FC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EA28A2" w:rsidRPr="00D47C01" w:rsidRDefault="00EA28A2" w:rsidP="00D47C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28A2" w:rsidRPr="00EA28A2" w:rsidTr="008E74DC">
        <w:tc>
          <w:tcPr>
            <w:tcW w:w="567" w:type="dxa"/>
          </w:tcPr>
          <w:p w:rsidR="00EA28A2" w:rsidRPr="00D47C01" w:rsidRDefault="00EA28A2" w:rsidP="007A63F9">
            <w:pPr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Авдеева Н.А.</w:t>
            </w:r>
          </w:p>
        </w:tc>
        <w:tc>
          <w:tcPr>
            <w:tcW w:w="992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A28A2" w:rsidRPr="00D47C01" w:rsidRDefault="00EA28A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EA28A2" w:rsidRPr="00D47C01" w:rsidRDefault="00EA28A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1276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1562865,09</w:t>
            </w: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8A2" w:rsidRPr="00EA28A2" w:rsidTr="008E74DC">
        <w:tc>
          <w:tcPr>
            <w:tcW w:w="567" w:type="dxa"/>
          </w:tcPr>
          <w:p w:rsidR="00EA28A2" w:rsidRPr="00D47C01" w:rsidRDefault="00EA28A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A28A2" w:rsidRPr="00D47C01" w:rsidRDefault="00EA28A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EA28A2" w:rsidRPr="00D47C01" w:rsidRDefault="00EA28A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52,0</w:t>
            </w:r>
          </w:p>
        </w:tc>
        <w:tc>
          <w:tcPr>
            <w:tcW w:w="1276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8A2" w:rsidRPr="00EA28A2" w:rsidTr="008E74DC">
        <w:tc>
          <w:tcPr>
            <w:tcW w:w="567" w:type="dxa"/>
          </w:tcPr>
          <w:p w:rsidR="00EA28A2" w:rsidRPr="00D47C01" w:rsidRDefault="00EA28A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A28A2" w:rsidRPr="00D47C01" w:rsidRDefault="00EA28A2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EA28A2" w:rsidRPr="00D47C01" w:rsidRDefault="00EA28A2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A28A2" w:rsidRPr="00D47C01" w:rsidRDefault="005879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EA28A2" w:rsidRPr="00D47C01" w:rsidRDefault="005879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34,4</w:t>
            </w:r>
          </w:p>
        </w:tc>
        <w:tc>
          <w:tcPr>
            <w:tcW w:w="1276" w:type="dxa"/>
          </w:tcPr>
          <w:p w:rsidR="00EA28A2" w:rsidRPr="00D47C01" w:rsidRDefault="005879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EA28A2" w:rsidRPr="00D47C01" w:rsidRDefault="005879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C01">
              <w:rPr>
                <w:rFonts w:ascii="Times New Roman" w:hAnsi="Times New Roman" w:cs="Times New Roman"/>
                <w:b/>
              </w:rPr>
              <w:t>758135,72</w:t>
            </w:r>
          </w:p>
        </w:tc>
        <w:tc>
          <w:tcPr>
            <w:tcW w:w="1134" w:type="dxa"/>
          </w:tcPr>
          <w:p w:rsidR="00EA28A2" w:rsidRPr="00D47C01" w:rsidRDefault="00EA28A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FA7EDC" w:rsidRPr="009B706F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A7EDC" w:rsidRPr="009B706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844" w:type="dxa"/>
          </w:tcPr>
          <w:p w:rsidR="00FA7EDC" w:rsidRPr="009B706F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706F">
              <w:rPr>
                <w:rFonts w:ascii="Times New Roman" w:hAnsi="Times New Roman" w:cs="Times New Roman"/>
                <w:b/>
              </w:rPr>
              <w:t>Барилко</w:t>
            </w:r>
            <w:proofErr w:type="spellEnd"/>
            <w:r w:rsidRPr="009B706F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992" w:type="dxa"/>
          </w:tcPr>
          <w:p w:rsidR="00FA7EDC" w:rsidRPr="009B706F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FA7EDC" w:rsidRPr="009B706F" w:rsidRDefault="009B706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К</w:t>
            </w:r>
            <w:r w:rsidR="00953F48" w:rsidRPr="009B706F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5" w:type="dxa"/>
          </w:tcPr>
          <w:p w:rsidR="00FA7EDC" w:rsidRPr="009B706F" w:rsidRDefault="00D47C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о</w:t>
            </w:r>
            <w:r w:rsidR="00953F48" w:rsidRPr="009B706F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FA7EDC" w:rsidRPr="009B706F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039" w:type="dxa"/>
          </w:tcPr>
          <w:p w:rsidR="00FA7EDC" w:rsidRPr="009B706F" w:rsidRDefault="00953F48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Pr="009B706F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A7EDC" w:rsidRPr="009B706F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276" w:type="dxa"/>
          </w:tcPr>
          <w:p w:rsidR="00FA7EDC" w:rsidRPr="009B706F" w:rsidRDefault="00953F48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4806511,34</w:t>
            </w:r>
          </w:p>
        </w:tc>
        <w:tc>
          <w:tcPr>
            <w:tcW w:w="1134" w:type="dxa"/>
          </w:tcPr>
          <w:p w:rsidR="00D47C01" w:rsidRPr="009B706F" w:rsidRDefault="00D47C01" w:rsidP="00D4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Квартира</w:t>
            </w:r>
          </w:p>
          <w:p w:rsidR="00FA7EDC" w:rsidRPr="009B706F" w:rsidRDefault="009B706F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B706F">
              <w:rPr>
                <w:rFonts w:ascii="Times New Roman" w:hAnsi="Times New Roman" w:cs="Times New Roman"/>
                <w:b/>
              </w:rPr>
              <w:t>доход</w:t>
            </w:r>
            <w:proofErr w:type="gramEnd"/>
            <w:r w:rsidRPr="009B706F">
              <w:rPr>
                <w:rFonts w:ascii="Times New Roman" w:hAnsi="Times New Roman" w:cs="Times New Roman"/>
                <w:b/>
              </w:rPr>
              <w:t xml:space="preserve"> полученный по основному </w:t>
            </w:r>
            <w:r w:rsidR="00D47C01" w:rsidRPr="009B706F">
              <w:rPr>
                <w:rFonts w:ascii="Times New Roman" w:hAnsi="Times New Roman" w:cs="Times New Roman"/>
                <w:b/>
              </w:rPr>
              <w:t>месту работы</w:t>
            </w:r>
            <w:r w:rsidRPr="009B706F">
              <w:rPr>
                <w:rFonts w:ascii="Times New Roman" w:hAnsi="Times New Roman" w:cs="Times New Roman"/>
                <w:b/>
              </w:rPr>
              <w:t>, накопления за предыдущие годы</w:t>
            </w:r>
          </w:p>
        </w:tc>
      </w:tr>
      <w:tr w:rsidR="009B706F" w:rsidRPr="009B706F" w:rsidTr="008E74DC">
        <w:tc>
          <w:tcPr>
            <w:tcW w:w="567" w:type="dxa"/>
          </w:tcPr>
          <w:p w:rsidR="00FA7EDC" w:rsidRPr="009B706F" w:rsidRDefault="00FA7E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7EDC" w:rsidRPr="009B706F" w:rsidRDefault="009B706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К</w:t>
            </w:r>
            <w:r w:rsidR="00953F48" w:rsidRPr="009B706F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5" w:type="dxa"/>
          </w:tcPr>
          <w:p w:rsidR="00FA7EDC" w:rsidRPr="009B706F" w:rsidRDefault="00D47C01" w:rsidP="0095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о</w:t>
            </w:r>
            <w:r w:rsidR="00953F48" w:rsidRPr="009B706F">
              <w:rPr>
                <w:rFonts w:ascii="Times New Roman" w:hAnsi="Times New Roman" w:cs="Times New Roman"/>
                <w:b/>
              </w:rPr>
              <w:t xml:space="preserve">бщая </w:t>
            </w:r>
            <w:r w:rsidR="00951A9C" w:rsidRPr="009B706F">
              <w:rPr>
                <w:rFonts w:ascii="Times New Roman" w:hAnsi="Times New Roman" w:cs="Times New Roman"/>
                <w:b/>
              </w:rPr>
              <w:t>долевая</w:t>
            </w:r>
          </w:p>
        </w:tc>
        <w:tc>
          <w:tcPr>
            <w:tcW w:w="850" w:type="dxa"/>
          </w:tcPr>
          <w:p w:rsidR="00FA7EDC" w:rsidRPr="009B706F" w:rsidRDefault="00953F48" w:rsidP="0075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61,</w:t>
            </w:r>
            <w:r w:rsidR="007541A4" w:rsidRPr="009B70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9" w:type="dxa"/>
          </w:tcPr>
          <w:p w:rsidR="00FA7EDC" w:rsidRPr="009B706F" w:rsidRDefault="00953F48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A7EDC" w:rsidRPr="009B706F" w:rsidRDefault="00B15D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A7EDC" w:rsidRPr="009B706F" w:rsidRDefault="00FA7E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951A9C" w:rsidRPr="009B706F" w:rsidRDefault="00951A9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51A9C" w:rsidRPr="009B706F" w:rsidRDefault="009B706F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985" w:type="dxa"/>
          </w:tcPr>
          <w:p w:rsidR="00951A9C" w:rsidRPr="009B706F" w:rsidRDefault="00D47C0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и</w:t>
            </w:r>
            <w:r w:rsidR="00951A9C" w:rsidRPr="009B706F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951A9C" w:rsidRPr="009B706F" w:rsidRDefault="00951A9C" w:rsidP="0075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1039" w:type="dxa"/>
          </w:tcPr>
          <w:p w:rsidR="00951A9C" w:rsidRPr="009B706F" w:rsidRDefault="00951A9C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951A9C" w:rsidRPr="009B706F" w:rsidRDefault="00951A9C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B15DF0" w:rsidRPr="009B706F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B15DF0" w:rsidRPr="009B706F" w:rsidRDefault="009B706F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о</w:t>
            </w:r>
            <w:r w:rsidR="00B15DF0" w:rsidRPr="009B706F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B15DF0" w:rsidRPr="009B706F" w:rsidRDefault="00B15DF0" w:rsidP="0075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2877,4</w:t>
            </w:r>
          </w:p>
        </w:tc>
        <w:tc>
          <w:tcPr>
            <w:tcW w:w="1039" w:type="dxa"/>
          </w:tcPr>
          <w:p w:rsidR="00B15DF0" w:rsidRPr="009B706F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Pr="009B706F" w:rsidRDefault="00B15D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B15DF0" w:rsidRPr="009B706F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Нежилое помещение</w:t>
            </w:r>
          </w:p>
        </w:tc>
        <w:tc>
          <w:tcPr>
            <w:tcW w:w="1985" w:type="dxa"/>
          </w:tcPr>
          <w:p w:rsidR="00B15DF0" w:rsidRPr="009B706F" w:rsidRDefault="009B706F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о</w:t>
            </w:r>
            <w:r w:rsidR="00B15DF0" w:rsidRPr="009B706F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B15DF0" w:rsidRPr="009B706F" w:rsidRDefault="00B15DF0" w:rsidP="00754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18.7</w:t>
            </w:r>
          </w:p>
        </w:tc>
        <w:tc>
          <w:tcPr>
            <w:tcW w:w="1039" w:type="dxa"/>
          </w:tcPr>
          <w:p w:rsidR="00B15DF0" w:rsidRPr="009B706F" w:rsidRDefault="00B15DF0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Pr="009B706F" w:rsidRDefault="00B15DF0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951A9C" w:rsidRPr="009B706F" w:rsidRDefault="00951A9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51A9C" w:rsidRPr="009B706F" w:rsidRDefault="009B706F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общая</w:t>
            </w:r>
            <w:r w:rsidR="00951A9C" w:rsidRPr="009B706F">
              <w:rPr>
                <w:rFonts w:ascii="Times New Roman" w:hAnsi="Times New Roman" w:cs="Times New Roman"/>
                <w:b/>
              </w:rPr>
              <w:t xml:space="preserve"> долевая</w:t>
            </w:r>
          </w:p>
        </w:tc>
        <w:tc>
          <w:tcPr>
            <w:tcW w:w="850" w:type="dxa"/>
          </w:tcPr>
          <w:p w:rsidR="00951A9C" w:rsidRPr="009B706F" w:rsidRDefault="009B706F" w:rsidP="009B7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69</w:t>
            </w:r>
            <w:r w:rsidR="00951A9C" w:rsidRPr="009B706F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039" w:type="dxa"/>
          </w:tcPr>
          <w:p w:rsidR="00951A9C" w:rsidRPr="009B706F" w:rsidRDefault="00951A9C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951A9C" w:rsidRPr="009B706F" w:rsidRDefault="00951A9C" w:rsidP="00B15DF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69,7</w:t>
            </w:r>
          </w:p>
        </w:tc>
        <w:tc>
          <w:tcPr>
            <w:tcW w:w="1276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E483D" w:rsidRPr="009B706F" w:rsidRDefault="005E483D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706F">
              <w:rPr>
                <w:rFonts w:ascii="Times New Roman" w:hAnsi="Times New Roman" w:cs="Times New Roman"/>
                <w:b/>
              </w:rPr>
              <w:t>Сузуки</w:t>
            </w:r>
            <w:proofErr w:type="spellEnd"/>
          </w:p>
          <w:p w:rsidR="005E483D" w:rsidRPr="009B706F" w:rsidRDefault="005E483D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Гранд</w:t>
            </w:r>
          </w:p>
          <w:p w:rsidR="00951A9C" w:rsidRPr="009B706F" w:rsidRDefault="005E483D" w:rsidP="005E48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706F">
              <w:rPr>
                <w:rFonts w:ascii="Times New Roman" w:hAnsi="Times New Roman" w:cs="Times New Roman"/>
                <w:b/>
              </w:rPr>
              <w:t>Витара</w:t>
            </w:r>
            <w:proofErr w:type="spellEnd"/>
          </w:p>
        </w:tc>
        <w:tc>
          <w:tcPr>
            <w:tcW w:w="1323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1142551,46</w:t>
            </w:r>
          </w:p>
        </w:tc>
        <w:tc>
          <w:tcPr>
            <w:tcW w:w="1134" w:type="dxa"/>
          </w:tcPr>
          <w:p w:rsidR="00951A9C" w:rsidRPr="009B706F" w:rsidRDefault="00951A9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990" w:rsidRPr="00B12990" w:rsidTr="008E74DC">
        <w:tc>
          <w:tcPr>
            <w:tcW w:w="567" w:type="dxa"/>
          </w:tcPr>
          <w:p w:rsidR="00B15DF0" w:rsidRPr="002B0B6E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15DF0" w:rsidRPr="002B0B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Букина Е.А.</w:t>
            </w:r>
          </w:p>
        </w:tc>
        <w:tc>
          <w:tcPr>
            <w:tcW w:w="992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039" w:type="dxa"/>
          </w:tcPr>
          <w:p w:rsidR="00B15DF0" w:rsidRPr="002B0B6E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2B0B6E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3943206,85</w:t>
            </w: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990" w:rsidRPr="00B12990" w:rsidTr="008E74DC">
        <w:tc>
          <w:tcPr>
            <w:tcW w:w="567" w:type="dxa"/>
          </w:tcPr>
          <w:p w:rsidR="00B15DF0" w:rsidRPr="002B0B6E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45,1</w:t>
            </w:r>
          </w:p>
        </w:tc>
        <w:tc>
          <w:tcPr>
            <w:tcW w:w="1039" w:type="dxa"/>
          </w:tcPr>
          <w:p w:rsidR="00B15DF0" w:rsidRPr="002B0B6E" w:rsidRDefault="009B706F">
            <w:r w:rsidRPr="002B0B6E">
              <w:rPr>
                <w:rFonts w:ascii="Times New Roman" w:hAnsi="Times New Roman" w:cs="Times New Roman"/>
                <w:b/>
              </w:rPr>
              <w:t xml:space="preserve"> </w:t>
            </w:r>
            <w:r w:rsidR="00B15DF0"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276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2B0B6E" w:rsidRDefault="00B1299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375166,80</w:t>
            </w: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B15DF0" w:rsidRPr="009B706F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15DF0" w:rsidRPr="009B70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706F">
              <w:rPr>
                <w:rFonts w:ascii="Times New Roman" w:hAnsi="Times New Roman" w:cs="Times New Roman"/>
                <w:b/>
              </w:rPr>
              <w:t>Бутковский</w:t>
            </w:r>
            <w:proofErr w:type="spellEnd"/>
            <w:r w:rsidRPr="009B706F">
              <w:rPr>
                <w:rFonts w:ascii="Times New Roman" w:hAnsi="Times New Roman" w:cs="Times New Roman"/>
                <w:b/>
              </w:rPr>
              <w:t xml:space="preserve"> </w:t>
            </w:r>
            <w:r w:rsidRPr="009B706F">
              <w:rPr>
                <w:rFonts w:ascii="Times New Roman" w:hAnsi="Times New Roman" w:cs="Times New Roman"/>
                <w:b/>
              </w:rPr>
              <w:lastRenderedPageBreak/>
              <w:t>А.В.</w:t>
            </w:r>
          </w:p>
        </w:tc>
        <w:tc>
          <w:tcPr>
            <w:tcW w:w="992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lastRenderedPageBreak/>
              <w:t xml:space="preserve">Судья </w:t>
            </w:r>
          </w:p>
        </w:tc>
        <w:tc>
          <w:tcPr>
            <w:tcW w:w="1559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Дача</w:t>
            </w:r>
          </w:p>
        </w:tc>
        <w:tc>
          <w:tcPr>
            <w:tcW w:w="1985" w:type="dxa"/>
          </w:tcPr>
          <w:p w:rsidR="00B15DF0" w:rsidRPr="009B706F" w:rsidRDefault="00B15DF0" w:rsidP="00AD63FE">
            <w:pPr>
              <w:jc w:val="center"/>
            </w:pPr>
            <w:r w:rsidRPr="009B706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1039" w:type="dxa"/>
          </w:tcPr>
          <w:p w:rsidR="00B15DF0" w:rsidRPr="009B706F" w:rsidRDefault="00B15DF0"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9B706F" w:rsidRDefault="0058790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4407142,30</w:t>
            </w:r>
          </w:p>
        </w:tc>
        <w:tc>
          <w:tcPr>
            <w:tcW w:w="113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B15DF0" w:rsidRPr="009B706F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Pr="009B706F" w:rsidRDefault="00B15DF0" w:rsidP="00AD63FE">
            <w:pPr>
              <w:jc w:val="center"/>
            </w:pPr>
            <w:r w:rsidRPr="009B706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75,6</w:t>
            </w:r>
          </w:p>
        </w:tc>
        <w:tc>
          <w:tcPr>
            <w:tcW w:w="1039" w:type="dxa"/>
          </w:tcPr>
          <w:p w:rsidR="00B15DF0" w:rsidRPr="009B706F" w:rsidRDefault="00B15DF0"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706F" w:rsidRPr="009B706F" w:rsidTr="008E74DC">
        <w:tc>
          <w:tcPr>
            <w:tcW w:w="567" w:type="dxa"/>
          </w:tcPr>
          <w:p w:rsidR="00B15DF0" w:rsidRPr="009B706F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B15DF0" w:rsidRPr="009B706F" w:rsidRDefault="00B15DF0" w:rsidP="007A63F9">
            <w:pPr>
              <w:jc w:val="center"/>
            </w:pPr>
            <w:r w:rsidRPr="009B706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63,4</w:t>
            </w:r>
          </w:p>
        </w:tc>
        <w:tc>
          <w:tcPr>
            <w:tcW w:w="1039" w:type="dxa"/>
          </w:tcPr>
          <w:p w:rsidR="00B15DF0" w:rsidRPr="009B706F" w:rsidRDefault="00B15DF0" w:rsidP="007A63F9">
            <w:pPr>
              <w:rPr>
                <w:rFonts w:ascii="Times New Roman" w:hAnsi="Times New Roman" w:cs="Times New Roman"/>
                <w:b/>
              </w:rPr>
            </w:pPr>
            <w:r w:rsidRPr="009B706F">
              <w:rPr>
                <w:rFonts w:ascii="Times New Roman" w:hAnsi="Times New Roman" w:cs="Times New Roman"/>
                <w:b/>
              </w:rPr>
              <w:t>Россия</w:t>
            </w:r>
          </w:p>
          <w:p w:rsidR="00B15DF0" w:rsidRPr="009B706F" w:rsidRDefault="00B15DF0" w:rsidP="007A63F9"/>
        </w:tc>
        <w:tc>
          <w:tcPr>
            <w:tcW w:w="1418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15DF0" w:rsidRPr="009B706F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9B706F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461" w:rsidTr="008E74DC">
        <w:tc>
          <w:tcPr>
            <w:tcW w:w="567" w:type="dxa"/>
          </w:tcPr>
          <w:p w:rsidR="005E5461" w:rsidRPr="002B0B6E" w:rsidRDefault="005E546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E5461" w:rsidRPr="002B0B6E" w:rsidRDefault="005E54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0B6E">
              <w:rPr>
                <w:rFonts w:ascii="Times New Roman" w:hAnsi="Times New Roman" w:cs="Times New Roman"/>
                <w:b/>
              </w:rPr>
              <w:t>Варлаханова</w:t>
            </w:r>
            <w:proofErr w:type="spellEnd"/>
            <w:r w:rsidRPr="002B0B6E">
              <w:rPr>
                <w:rFonts w:ascii="Times New Roman" w:hAnsi="Times New Roman" w:cs="Times New Roman"/>
                <w:b/>
              </w:rPr>
              <w:t xml:space="preserve"> О.О.</w:t>
            </w:r>
          </w:p>
        </w:tc>
        <w:tc>
          <w:tcPr>
            <w:tcW w:w="992" w:type="dxa"/>
          </w:tcPr>
          <w:p w:rsidR="005E5461" w:rsidRPr="002B0B6E" w:rsidRDefault="005E54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5E5461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5E5461" w:rsidRPr="002B0B6E" w:rsidRDefault="002B0B6E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о</w:t>
            </w:r>
            <w:r w:rsidR="003668DC" w:rsidRPr="002B0B6E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5E5461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039" w:type="dxa"/>
          </w:tcPr>
          <w:p w:rsidR="005E5461" w:rsidRPr="002B0B6E" w:rsidRDefault="003668DC" w:rsidP="007A63F9">
            <w:pPr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E5461" w:rsidRPr="002B0B6E" w:rsidRDefault="005E54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5461" w:rsidRPr="002B0B6E" w:rsidRDefault="005E546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E5461" w:rsidRPr="002B0B6E" w:rsidRDefault="005E546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E5461" w:rsidRPr="002B0B6E" w:rsidRDefault="005E54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E5461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6964818,58</w:t>
            </w:r>
          </w:p>
        </w:tc>
        <w:tc>
          <w:tcPr>
            <w:tcW w:w="1134" w:type="dxa"/>
          </w:tcPr>
          <w:p w:rsidR="002B0B6E" w:rsidRPr="002B0B6E" w:rsidRDefault="002B0B6E" w:rsidP="002B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Квартира</w:t>
            </w:r>
          </w:p>
          <w:p w:rsidR="005E5461" w:rsidRPr="002B0B6E" w:rsidRDefault="002B0B6E" w:rsidP="002B0B6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B0B6E">
              <w:rPr>
                <w:rFonts w:ascii="Times New Roman" w:hAnsi="Times New Roman" w:cs="Times New Roman"/>
                <w:b/>
              </w:rPr>
              <w:t>Доход</w:t>
            </w:r>
            <w:proofErr w:type="gramEnd"/>
            <w:r w:rsidRPr="002B0B6E">
              <w:rPr>
                <w:rFonts w:ascii="Times New Roman" w:hAnsi="Times New Roman" w:cs="Times New Roman"/>
                <w:b/>
              </w:rPr>
              <w:t xml:space="preserve"> полученный в порядке дарения, </w:t>
            </w:r>
            <w:r w:rsidR="007A7061" w:rsidRPr="002B0B6E">
              <w:rPr>
                <w:rFonts w:ascii="Times New Roman" w:hAnsi="Times New Roman" w:cs="Times New Roman"/>
                <w:b/>
              </w:rPr>
              <w:t>накоплений</w:t>
            </w:r>
            <w:r w:rsidRPr="002B0B6E">
              <w:rPr>
                <w:rFonts w:ascii="Times New Roman" w:hAnsi="Times New Roman" w:cs="Times New Roman"/>
                <w:b/>
              </w:rPr>
              <w:t xml:space="preserve"> за предыдущие годы</w:t>
            </w:r>
          </w:p>
        </w:tc>
      </w:tr>
      <w:tr w:rsidR="003668DC" w:rsidTr="008E74DC">
        <w:tc>
          <w:tcPr>
            <w:tcW w:w="567" w:type="dxa"/>
          </w:tcPr>
          <w:p w:rsidR="003668DC" w:rsidRPr="002B0B6E" w:rsidRDefault="003668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3668DC" w:rsidRPr="002B0B6E" w:rsidRDefault="002B0B6E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и</w:t>
            </w:r>
            <w:r w:rsidR="003668DC" w:rsidRPr="002B0B6E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84,5</w:t>
            </w:r>
          </w:p>
        </w:tc>
        <w:tc>
          <w:tcPr>
            <w:tcW w:w="1039" w:type="dxa"/>
          </w:tcPr>
          <w:p w:rsidR="003668DC" w:rsidRPr="002B0B6E" w:rsidRDefault="003668DC" w:rsidP="007A63F9">
            <w:pPr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68DC" w:rsidTr="008E74DC">
        <w:tc>
          <w:tcPr>
            <w:tcW w:w="567" w:type="dxa"/>
          </w:tcPr>
          <w:p w:rsidR="003668DC" w:rsidRPr="002B0B6E" w:rsidRDefault="003668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3668DC" w:rsidRPr="002B0B6E" w:rsidRDefault="002B0B6E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о</w:t>
            </w:r>
            <w:r w:rsidR="003668DC" w:rsidRPr="002B0B6E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039" w:type="dxa"/>
          </w:tcPr>
          <w:p w:rsidR="003668DC" w:rsidRPr="002B0B6E" w:rsidRDefault="003668DC" w:rsidP="007A63F9">
            <w:pPr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276" w:type="dxa"/>
          </w:tcPr>
          <w:p w:rsidR="003668DC" w:rsidRPr="002B0B6E" w:rsidRDefault="003668DC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3668DC" w:rsidRPr="002B0B6E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1565942,39</w:t>
            </w:r>
          </w:p>
        </w:tc>
        <w:tc>
          <w:tcPr>
            <w:tcW w:w="1134" w:type="dxa"/>
          </w:tcPr>
          <w:p w:rsidR="003668DC" w:rsidRPr="002B0B6E" w:rsidRDefault="003668DC" w:rsidP="009127E7">
            <w:pPr>
              <w:rPr>
                <w:rFonts w:ascii="Meiryo" w:eastAsia="Meiryo" w:hAnsi="Meiryo" w:cs="Meiryo"/>
                <w:b/>
              </w:rPr>
            </w:pPr>
          </w:p>
        </w:tc>
      </w:tr>
      <w:tr w:rsidR="005E483D" w:rsidRPr="005E483D" w:rsidTr="008E74DC">
        <w:tc>
          <w:tcPr>
            <w:tcW w:w="567" w:type="dxa"/>
          </w:tcPr>
          <w:p w:rsidR="00B15DF0" w:rsidRPr="002B0B6E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15DF0" w:rsidRPr="002B0B6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B15DF0" w:rsidRPr="002B0B6E" w:rsidRDefault="00B15DF0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Воробьева Ю.А.</w:t>
            </w:r>
          </w:p>
        </w:tc>
        <w:tc>
          <w:tcPr>
            <w:tcW w:w="992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2B0B6E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 w:rsidRPr="002B0B6E">
              <w:rPr>
                <w:rFonts w:ascii="Times New Roman" w:hAnsi="Times New Roman" w:cs="Times New Roman"/>
                <w:b/>
              </w:rPr>
              <w:t>Бассара</w:t>
            </w:r>
            <w:proofErr w:type="spellEnd"/>
          </w:p>
        </w:tc>
        <w:tc>
          <w:tcPr>
            <w:tcW w:w="1323" w:type="dxa"/>
          </w:tcPr>
          <w:p w:rsidR="00B15DF0" w:rsidRPr="002B0B6E" w:rsidRDefault="005E483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3601145,26</w:t>
            </w: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483D" w:rsidRPr="005E483D" w:rsidTr="008E74DC">
        <w:tc>
          <w:tcPr>
            <w:tcW w:w="567" w:type="dxa"/>
          </w:tcPr>
          <w:p w:rsidR="00B15DF0" w:rsidRPr="002B0B6E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2B0B6E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D6A" w:rsidRPr="00CE0D6A" w:rsidTr="008E74DC">
        <w:tc>
          <w:tcPr>
            <w:tcW w:w="567" w:type="dxa"/>
          </w:tcPr>
          <w:p w:rsidR="00B15DF0" w:rsidRPr="002B0B6E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2B0B6E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2B0B6E" w:rsidRDefault="00CE0D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319627,02</w:t>
            </w: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D6A" w:rsidRPr="00CE0D6A" w:rsidTr="008E74DC">
        <w:tc>
          <w:tcPr>
            <w:tcW w:w="567" w:type="dxa"/>
          </w:tcPr>
          <w:p w:rsidR="00B15DF0" w:rsidRPr="002B0B6E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2B0B6E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D6A" w:rsidRPr="00CE0D6A" w:rsidTr="008E74DC">
        <w:tc>
          <w:tcPr>
            <w:tcW w:w="567" w:type="dxa"/>
          </w:tcPr>
          <w:p w:rsidR="00B15DF0" w:rsidRPr="002B0B6E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2B0B6E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Pr="002B0B6E" w:rsidRDefault="00B15DF0" w:rsidP="0056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31,7</w:t>
            </w:r>
          </w:p>
        </w:tc>
        <w:tc>
          <w:tcPr>
            <w:tcW w:w="1276" w:type="dxa"/>
          </w:tcPr>
          <w:p w:rsidR="00B15DF0" w:rsidRPr="002B0B6E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6E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2B0B6E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D6A" w:rsidRPr="00CE0D6A" w:rsidTr="008E74DC">
        <w:tc>
          <w:tcPr>
            <w:tcW w:w="567" w:type="dxa"/>
          </w:tcPr>
          <w:p w:rsidR="00B15DF0" w:rsidRPr="00B44F6D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B44F6D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1276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B44F6D" w:rsidRDefault="00CA5FC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95,05</w:t>
            </w:r>
          </w:p>
        </w:tc>
        <w:tc>
          <w:tcPr>
            <w:tcW w:w="1134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D6A" w:rsidRPr="00CE0D6A" w:rsidTr="008E74DC">
        <w:tc>
          <w:tcPr>
            <w:tcW w:w="567" w:type="dxa"/>
          </w:tcPr>
          <w:p w:rsidR="00B15DF0" w:rsidRPr="00B44F6D" w:rsidRDefault="00B15DF0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B15DF0" w:rsidRPr="00B44F6D" w:rsidRDefault="00B15DF0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76" w:type="dxa"/>
          </w:tcPr>
          <w:p w:rsidR="00B15DF0" w:rsidRPr="00B44F6D" w:rsidRDefault="00B15DF0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5DF0" w:rsidRPr="00B44F6D" w:rsidRDefault="00B15DF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F6D" w:rsidRPr="00B44F6D" w:rsidTr="008E74DC">
        <w:tc>
          <w:tcPr>
            <w:tcW w:w="567" w:type="dxa"/>
          </w:tcPr>
          <w:p w:rsidR="008F0E96" w:rsidRPr="00B44F6D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F0E96" w:rsidRPr="00B44F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Гавриш О.А.</w:t>
            </w:r>
          </w:p>
        </w:tc>
        <w:tc>
          <w:tcPr>
            <w:tcW w:w="992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8F0E96" w:rsidRPr="00B44F6D" w:rsidRDefault="00CE0D6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Блок комната </w:t>
            </w:r>
          </w:p>
        </w:tc>
        <w:tc>
          <w:tcPr>
            <w:tcW w:w="1985" w:type="dxa"/>
          </w:tcPr>
          <w:p w:rsidR="008F0E96" w:rsidRPr="00B44F6D" w:rsidRDefault="008F0E9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F0E96" w:rsidRPr="00B44F6D" w:rsidRDefault="00CE0D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039" w:type="dxa"/>
          </w:tcPr>
          <w:p w:rsidR="008F0E96" w:rsidRPr="00B44F6D" w:rsidRDefault="008F0E96" w:rsidP="00415CD9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  <w:p w:rsidR="008F0E96" w:rsidRPr="00B44F6D" w:rsidRDefault="008F0E96" w:rsidP="00FA7E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Pr="00B44F6D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8F0E96" w:rsidRPr="00B44F6D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8F0E96" w:rsidRPr="00B44F6D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Pr="00B44F6D" w:rsidRDefault="00CE0D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МАЗ 500</w:t>
            </w:r>
          </w:p>
        </w:tc>
        <w:tc>
          <w:tcPr>
            <w:tcW w:w="1323" w:type="dxa"/>
          </w:tcPr>
          <w:p w:rsidR="008F0E96" w:rsidRPr="00B44F6D" w:rsidRDefault="00CE0D6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1700900,65</w:t>
            </w:r>
          </w:p>
        </w:tc>
        <w:tc>
          <w:tcPr>
            <w:tcW w:w="1134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F6D" w:rsidRPr="00B44F6D" w:rsidTr="008E74DC">
        <w:tc>
          <w:tcPr>
            <w:tcW w:w="567" w:type="dxa"/>
          </w:tcPr>
          <w:p w:rsidR="008F0E96" w:rsidRPr="00B44F6D" w:rsidRDefault="008F0E9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F0E96" w:rsidRPr="00B44F6D" w:rsidRDefault="00CE0D6A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5" w:type="dxa"/>
          </w:tcPr>
          <w:p w:rsidR="008F0E96" w:rsidRPr="00B44F6D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F0E96" w:rsidRPr="00B44F6D" w:rsidRDefault="00CE0D6A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21,0</w:t>
            </w:r>
          </w:p>
        </w:tc>
        <w:tc>
          <w:tcPr>
            <w:tcW w:w="1039" w:type="dxa"/>
          </w:tcPr>
          <w:p w:rsidR="008F0E96" w:rsidRPr="00B44F6D" w:rsidRDefault="008F0E96" w:rsidP="00403A02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  <w:p w:rsidR="008F0E96" w:rsidRPr="00B44F6D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F0E96" w:rsidRPr="00B44F6D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8F0E96" w:rsidRPr="00B44F6D" w:rsidRDefault="008F0E96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8F0E96" w:rsidRPr="00B44F6D" w:rsidRDefault="008F0E96" w:rsidP="00403A02"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F0E96" w:rsidRPr="00B44F6D" w:rsidRDefault="008F0E9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F6D" w:rsidRPr="00B44F6D" w:rsidTr="008E74DC">
        <w:tc>
          <w:tcPr>
            <w:tcW w:w="567" w:type="dxa"/>
          </w:tcPr>
          <w:p w:rsidR="008E6FC6" w:rsidRPr="00B44F6D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6FC6" w:rsidRPr="00B44F6D" w:rsidRDefault="00937EC4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8E6FC6" w:rsidRPr="00B44F6D" w:rsidRDefault="00937EC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общая долевая </w:t>
            </w:r>
          </w:p>
        </w:tc>
        <w:tc>
          <w:tcPr>
            <w:tcW w:w="850" w:type="dxa"/>
          </w:tcPr>
          <w:p w:rsidR="008E6FC6" w:rsidRPr="00B44F6D" w:rsidRDefault="00937EC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1696,0</w:t>
            </w:r>
          </w:p>
        </w:tc>
        <w:tc>
          <w:tcPr>
            <w:tcW w:w="1039" w:type="dxa"/>
          </w:tcPr>
          <w:p w:rsidR="008E6FC6" w:rsidRPr="00B44F6D" w:rsidRDefault="00937EC4" w:rsidP="007A63F9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8E6FC6" w:rsidRPr="00B44F6D" w:rsidRDefault="008E6FC6"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Pr="00B44F6D">
              <w:rPr>
                <w:rFonts w:ascii="Times New Roman" w:hAnsi="Times New Roman" w:cs="Times New Roman"/>
                <w:b/>
              </w:rPr>
              <w:t>рав</w:t>
            </w:r>
            <w:proofErr w:type="spellEnd"/>
          </w:p>
        </w:tc>
        <w:tc>
          <w:tcPr>
            <w:tcW w:w="1323" w:type="dxa"/>
          </w:tcPr>
          <w:p w:rsidR="008E6FC6" w:rsidRPr="00B44F6D" w:rsidRDefault="00937EC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1956322,36</w:t>
            </w:r>
          </w:p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F6D" w:rsidRPr="00B44F6D" w:rsidTr="008E74DC">
        <w:tc>
          <w:tcPr>
            <w:tcW w:w="567" w:type="dxa"/>
          </w:tcPr>
          <w:p w:rsidR="00B44F6D" w:rsidRPr="00B44F6D" w:rsidRDefault="00B44F6D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44F6D" w:rsidRPr="00B44F6D" w:rsidRDefault="00B44F6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44F6D" w:rsidRPr="00B44F6D" w:rsidRDefault="00B44F6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44F6D" w:rsidRPr="00B44F6D" w:rsidRDefault="00B44F6D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жилое помещение </w:t>
            </w:r>
          </w:p>
        </w:tc>
        <w:tc>
          <w:tcPr>
            <w:tcW w:w="1985" w:type="dxa"/>
          </w:tcPr>
          <w:p w:rsidR="00B44F6D" w:rsidRPr="00B44F6D" w:rsidRDefault="00B44F6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B44F6D" w:rsidRPr="00B44F6D" w:rsidRDefault="00B44F6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1039" w:type="dxa"/>
          </w:tcPr>
          <w:p w:rsidR="00B44F6D" w:rsidRPr="00B44F6D" w:rsidRDefault="00B44F6D" w:rsidP="007A63F9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B44F6D" w:rsidRPr="00B44F6D" w:rsidRDefault="00B44F6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44F6D" w:rsidRPr="00B44F6D" w:rsidRDefault="00B44F6D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44F6D" w:rsidRPr="00B44F6D" w:rsidRDefault="00B44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B44F6D" w:rsidRPr="00B44F6D" w:rsidRDefault="00B44F6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B44F6D" w:rsidRPr="00B44F6D" w:rsidRDefault="00B44F6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44F6D" w:rsidRPr="00B44F6D" w:rsidRDefault="00B44F6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F6D" w:rsidRPr="00B44F6D" w:rsidTr="008E74DC">
        <w:tc>
          <w:tcPr>
            <w:tcW w:w="567" w:type="dxa"/>
          </w:tcPr>
          <w:p w:rsidR="00937EC4" w:rsidRPr="00B44F6D" w:rsidRDefault="00937EC4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37EC4" w:rsidRPr="00B44F6D" w:rsidRDefault="00937EC4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937EC4" w:rsidRPr="00B44F6D" w:rsidRDefault="00937EC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37EC4" w:rsidRPr="00B44F6D" w:rsidRDefault="00937EC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7EC4" w:rsidRPr="00B44F6D" w:rsidRDefault="00937EC4" w:rsidP="00937E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37EC4" w:rsidRPr="00B44F6D" w:rsidRDefault="00937EC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37EC4" w:rsidRPr="00B44F6D" w:rsidRDefault="00937EC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37EC4" w:rsidRPr="00B44F6D" w:rsidRDefault="00937EC4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37EC4" w:rsidRPr="00B44F6D" w:rsidRDefault="00937EC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37EC4" w:rsidRPr="00B44F6D" w:rsidRDefault="00937EC4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1276" w:type="dxa"/>
          </w:tcPr>
          <w:p w:rsidR="00937EC4" w:rsidRPr="00B44F6D" w:rsidRDefault="00937EC4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37EC4" w:rsidRPr="00B44F6D" w:rsidRDefault="00937EC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37EC4" w:rsidRPr="00B44F6D" w:rsidRDefault="00B44F6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37EC4" w:rsidRPr="00B44F6D" w:rsidRDefault="00937EC4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FC6" w:rsidTr="008E74DC">
        <w:tc>
          <w:tcPr>
            <w:tcW w:w="567" w:type="dxa"/>
          </w:tcPr>
          <w:p w:rsidR="008E6FC6" w:rsidRPr="00B44F6D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8E6FC6" w:rsidRPr="00B44F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Гребенникова Е.П.</w:t>
            </w:r>
          </w:p>
        </w:tc>
        <w:tc>
          <w:tcPr>
            <w:tcW w:w="992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039" w:type="dxa"/>
          </w:tcPr>
          <w:p w:rsidR="008E6FC6" w:rsidRPr="00B44F6D" w:rsidRDefault="008E6FC6" w:rsidP="003F1286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B44F6D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6FC6" w:rsidRPr="00B44F6D" w:rsidRDefault="008E6F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Мицубиси </w:t>
            </w:r>
          </w:p>
        </w:tc>
        <w:tc>
          <w:tcPr>
            <w:tcW w:w="1323" w:type="dxa"/>
          </w:tcPr>
          <w:p w:rsidR="008E6FC6" w:rsidRPr="00B44F6D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480332,05</w:t>
            </w:r>
          </w:p>
        </w:tc>
        <w:tc>
          <w:tcPr>
            <w:tcW w:w="1134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FC6" w:rsidTr="008E74DC">
        <w:tc>
          <w:tcPr>
            <w:tcW w:w="567" w:type="dxa"/>
          </w:tcPr>
          <w:p w:rsidR="008E6FC6" w:rsidRPr="00B44F6D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6FC6" w:rsidRPr="00B44F6D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E6FC6" w:rsidRPr="00B44F6D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276" w:type="dxa"/>
          </w:tcPr>
          <w:p w:rsidR="008E6FC6" w:rsidRPr="00B44F6D" w:rsidRDefault="008E6FC6" w:rsidP="007A63F9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B44F6D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E6FC6" w:rsidRPr="00B44F6D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461" w:rsidRPr="005E5461" w:rsidTr="008E74DC">
        <w:tc>
          <w:tcPr>
            <w:tcW w:w="567" w:type="dxa"/>
          </w:tcPr>
          <w:p w:rsidR="008E6FC6" w:rsidRPr="000B6989" w:rsidRDefault="008E6FC6" w:rsidP="00B83D7A">
            <w:pPr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2</w:t>
            </w:r>
            <w:r w:rsidRPr="000B69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6989">
              <w:rPr>
                <w:rFonts w:ascii="Times New Roman" w:hAnsi="Times New Roman" w:cs="Times New Roman"/>
                <w:b/>
              </w:rPr>
              <w:t>Дацук</w:t>
            </w:r>
            <w:proofErr w:type="spellEnd"/>
            <w:r w:rsidRPr="000B6989">
              <w:rPr>
                <w:rFonts w:ascii="Times New Roman" w:hAnsi="Times New Roman" w:cs="Times New Roman"/>
                <w:b/>
              </w:rPr>
              <w:t xml:space="preserve"> С.Ю.</w:t>
            </w:r>
          </w:p>
        </w:tc>
        <w:tc>
          <w:tcPr>
            <w:tcW w:w="992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6FC6" w:rsidRPr="000B6989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E6FC6" w:rsidRPr="000B6989" w:rsidRDefault="008E6FC6" w:rsidP="0010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276" w:type="dxa"/>
          </w:tcPr>
          <w:p w:rsidR="008E6FC6" w:rsidRPr="000B6989" w:rsidRDefault="008E6FC6" w:rsidP="007A63F9">
            <w:pPr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0B6989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Ягуар</w:t>
            </w:r>
          </w:p>
        </w:tc>
        <w:tc>
          <w:tcPr>
            <w:tcW w:w="1323" w:type="dxa"/>
          </w:tcPr>
          <w:p w:rsidR="008E6FC6" w:rsidRPr="000B6989" w:rsidRDefault="005E5461" w:rsidP="005E54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3643526,26</w:t>
            </w:r>
          </w:p>
        </w:tc>
        <w:tc>
          <w:tcPr>
            <w:tcW w:w="1134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461" w:rsidRPr="005E5461" w:rsidTr="008E74DC">
        <w:tc>
          <w:tcPr>
            <w:tcW w:w="567" w:type="dxa"/>
          </w:tcPr>
          <w:p w:rsidR="008E6FC6" w:rsidRPr="000B6989" w:rsidRDefault="008E6FC6" w:rsidP="00B83D7A">
            <w:pPr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3</w:t>
            </w:r>
            <w:r w:rsidRPr="000B69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6989">
              <w:rPr>
                <w:rFonts w:ascii="Times New Roman" w:hAnsi="Times New Roman" w:cs="Times New Roman"/>
                <w:b/>
              </w:rPr>
              <w:t>Дюкова</w:t>
            </w:r>
            <w:proofErr w:type="spellEnd"/>
            <w:r w:rsidRPr="000B6989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992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64,7</w:t>
            </w:r>
          </w:p>
        </w:tc>
        <w:tc>
          <w:tcPr>
            <w:tcW w:w="1039" w:type="dxa"/>
          </w:tcPr>
          <w:p w:rsidR="008E6FC6" w:rsidRPr="000B6989" w:rsidRDefault="008E6FC6" w:rsidP="007A63F9">
            <w:pPr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Россия</w:t>
            </w:r>
          </w:p>
          <w:p w:rsidR="008E6FC6" w:rsidRPr="000B6989" w:rsidRDefault="008E6FC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6FC6" w:rsidRPr="000B6989" w:rsidRDefault="008E6F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6FC6" w:rsidRPr="000B6989" w:rsidRDefault="008E6F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6FC6" w:rsidRPr="000B6989" w:rsidRDefault="005E54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989">
              <w:rPr>
                <w:rFonts w:ascii="Times New Roman" w:hAnsi="Times New Roman" w:cs="Times New Roman"/>
                <w:b/>
              </w:rPr>
              <w:t>5282242,30</w:t>
            </w:r>
          </w:p>
        </w:tc>
        <w:tc>
          <w:tcPr>
            <w:tcW w:w="1134" w:type="dxa"/>
          </w:tcPr>
          <w:p w:rsidR="008E6FC6" w:rsidRPr="000B6989" w:rsidRDefault="008E6F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09B" w:rsidRPr="00CD609B" w:rsidTr="008E74DC">
        <w:tc>
          <w:tcPr>
            <w:tcW w:w="567" w:type="dxa"/>
          </w:tcPr>
          <w:p w:rsidR="00AC02B6" w:rsidRPr="00CD609B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4</w:t>
            </w:r>
            <w:r w:rsidRPr="00CD60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609B">
              <w:rPr>
                <w:rFonts w:ascii="Times New Roman" w:hAnsi="Times New Roman" w:cs="Times New Roman"/>
                <w:b/>
              </w:rPr>
              <w:t>Збарацкая</w:t>
            </w:r>
            <w:proofErr w:type="spellEnd"/>
            <w:r w:rsidRPr="00CD609B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70,3</w:t>
            </w:r>
          </w:p>
        </w:tc>
        <w:tc>
          <w:tcPr>
            <w:tcW w:w="1039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5E54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4084354,14</w:t>
            </w: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09B" w:rsidRPr="00CD609B" w:rsidTr="008E74DC">
        <w:tc>
          <w:tcPr>
            <w:tcW w:w="567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55,4</w:t>
            </w:r>
          </w:p>
        </w:tc>
        <w:tc>
          <w:tcPr>
            <w:tcW w:w="1039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09B" w:rsidRPr="00CD609B" w:rsidTr="008E74DC">
        <w:tc>
          <w:tcPr>
            <w:tcW w:w="567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Машино-место</w:t>
            </w:r>
          </w:p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1039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461" w:rsidRPr="005E5461" w:rsidTr="008E74DC">
        <w:tc>
          <w:tcPr>
            <w:tcW w:w="567" w:type="dxa"/>
          </w:tcPr>
          <w:p w:rsidR="00AC02B6" w:rsidRPr="00CD609B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5</w:t>
            </w:r>
            <w:r w:rsidRPr="00CD60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Зверева А.В.</w:t>
            </w: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CD609B" w:rsidRDefault="00CD609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З</w:t>
            </w:r>
            <w:r w:rsidR="00AC02B6" w:rsidRPr="00CD609B">
              <w:rPr>
                <w:rFonts w:ascii="Times New Roman" w:hAnsi="Times New Roman" w:cs="Times New Roman"/>
                <w:b/>
              </w:rPr>
              <w:t>емельный участок</w:t>
            </w:r>
          </w:p>
        </w:tc>
        <w:tc>
          <w:tcPr>
            <w:tcW w:w="1985" w:type="dxa"/>
          </w:tcPr>
          <w:p w:rsidR="00AC02B6" w:rsidRPr="00CD609B" w:rsidRDefault="00AC02B6">
            <w:r w:rsidRPr="00CD609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1094,0</w:t>
            </w:r>
          </w:p>
        </w:tc>
        <w:tc>
          <w:tcPr>
            <w:tcW w:w="1039" w:type="dxa"/>
          </w:tcPr>
          <w:p w:rsidR="00AC02B6" w:rsidRPr="00CD609B" w:rsidRDefault="00CD609B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5E546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3839520,15</w:t>
            </w: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461" w:rsidRPr="005E5461" w:rsidTr="008E74DC">
        <w:tc>
          <w:tcPr>
            <w:tcW w:w="567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CD609B" w:rsidRDefault="00CD609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С</w:t>
            </w:r>
            <w:r w:rsidR="00AC02B6" w:rsidRPr="00CD609B">
              <w:rPr>
                <w:rFonts w:ascii="Times New Roman" w:hAnsi="Times New Roman" w:cs="Times New Roman"/>
                <w:b/>
              </w:rPr>
              <w:t>адовый участок</w:t>
            </w:r>
          </w:p>
        </w:tc>
        <w:tc>
          <w:tcPr>
            <w:tcW w:w="1985" w:type="dxa"/>
          </w:tcPr>
          <w:p w:rsidR="00AC02B6" w:rsidRPr="00CD609B" w:rsidRDefault="00AC02B6">
            <w:r w:rsidRPr="00CD609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039" w:type="dxa"/>
          </w:tcPr>
          <w:p w:rsidR="00AC02B6" w:rsidRPr="00CD609B" w:rsidRDefault="00CD609B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461" w:rsidRPr="005E5461" w:rsidTr="008E74DC">
        <w:tc>
          <w:tcPr>
            <w:tcW w:w="567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985" w:type="dxa"/>
          </w:tcPr>
          <w:p w:rsidR="00AC02B6" w:rsidRPr="00CD609B" w:rsidRDefault="00AC02B6">
            <w:r w:rsidRPr="00CD609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039" w:type="dxa"/>
          </w:tcPr>
          <w:p w:rsidR="00AC02B6" w:rsidRPr="00CD609B" w:rsidRDefault="00CD609B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461" w:rsidRPr="005E5461" w:rsidTr="008E74DC">
        <w:tc>
          <w:tcPr>
            <w:tcW w:w="567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CD609B" w:rsidRDefault="00CD609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К</w:t>
            </w:r>
            <w:r w:rsidR="00AC02B6" w:rsidRPr="00CD609B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5" w:type="dxa"/>
          </w:tcPr>
          <w:p w:rsidR="00AC02B6" w:rsidRPr="00CD609B" w:rsidRDefault="00AC02B6">
            <w:r w:rsidRPr="00CD609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62,2</w:t>
            </w:r>
          </w:p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CD609B" w:rsidRDefault="00CD609B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зосимов С.М.</w:t>
            </w:r>
          </w:p>
        </w:tc>
        <w:tc>
          <w:tcPr>
            <w:tcW w:w="992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1716EA" w:rsidRPr="00825F6A" w:rsidRDefault="00825F6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</w:t>
            </w:r>
            <w:r w:rsidR="001716EA" w:rsidRPr="00825F6A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039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16EA" w:rsidRPr="00825F6A" w:rsidRDefault="001716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Тойота Лексус</w:t>
            </w:r>
          </w:p>
        </w:tc>
        <w:tc>
          <w:tcPr>
            <w:tcW w:w="1323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2860833,06</w:t>
            </w:r>
          </w:p>
        </w:tc>
        <w:tc>
          <w:tcPr>
            <w:tcW w:w="113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1716EA" w:rsidRPr="00825F6A" w:rsidRDefault="00825F6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</w:t>
            </w:r>
            <w:r w:rsidR="001716EA" w:rsidRPr="00825F6A">
              <w:rPr>
                <w:rFonts w:ascii="Times New Roman" w:hAnsi="Times New Roman" w:cs="Times New Roman"/>
                <w:b/>
              </w:rPr>
              <w:t>ндивидуальная</w:t>
            </w:r>
          </w:p>
        </w:tc>
        <w:tc>
          <w:tcPr>
            <w:tcW w:w="850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039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16EA" w:rsidRPr="00825F6A" w:rsidRDefault="001716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1716EA" w:rsidRPr="00825F6A" w:rsidRDefault="00825F6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</w:t>
            </w:r>
            <w:r w:rsidR="001716EA" w:rsidRPr="00825F6A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16EA" w:rsidRPr="00825F6A" w:rsidRDefault="001716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16EA" w:rsidRPr="00825F6A" w:rsidRDefault="001716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276" w:type="dxa"/>
          </w:tcPr>
          <w:p w:rsidR="001716EA" w:rsidRPr="00825F6A" w:rsidRDefault="001716E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79460,37</w:t>
            </w:r>
          </w:p>
        </w:tc>
        <w:tc>
          <w:tcPr>
            <w:tcW w:w="113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716EA" w:rsidRPr="00825F6A" w:rsidRDefault="001716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1716EA" w:rsidRPr="00825F6A" w:rsidRDefault="001716E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1716EA" w:rsidRPr="00825F6A" w:rsidRDefault="001716EA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94,7</w:t>
            </w:r>
          </w:p>
        </w:tc>
        <w:tc>
          <w:tcPr>
            <w:tcW w:w="1276" w:type="dxa"/>
          </w:tcPr>
          <w:p w:rsidR="001716EA" w:rsidRPr="00825F6A" w:rsidRDefault="001716E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1716EA" w:rsidRPr="00825F6A" w:rsidRDefault="00CA5FC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716EA" w:rsidRPr="00825F6A" w:rsidRDefault="001716E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68DC" w:rsidRPr="003668DC" w:rsidTr="008E74DC">
        <w:tc>
          <w:tcPr>
            <w:tcW w:w="567" w:type="dxa"/>
          </w:tcPr>
          <w:p w:rsidR="00AC02B6" w:rsidRPr="005C2871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6</w:t>
            </w:r>
            <w:r w:rsidRPr="005C28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Калашников А.Г.</w:t>
            </w: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К</w:t>
            </w:r>
            <w:r w:rsidR="00AC02B6" w:rsidRPr="005C2871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5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о</w:t>
            </w:r>
            <w:r w:rsidR="00AC02B6" w:rsidRPr="005C2871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5C2871" w:rsidRDefault="00AC02B6" w:rsidP="00366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5C2871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3957716,29</w:t>
            </w: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68DC" w:rsidRPr="003668DC" w:rsidTr="008E74DC">
        <w:tc>
          <w:tcPr>
            <w:tcW w:w="567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5C2871" w:rsidRDefault="005C287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С</w:t>
            </w:r>
            <w:r w:rsidR="00AC02B6" w:rsidRPr="005C2871">
              <w:rPr>
                <w:rFonts w:ascii="Times New Roman" w:hAnsi="Times New Roman" w:cs="Times New Roman"/>
                <w:b/>
              </w:rPr>
              <w:t>упруга</w:t>
            </w: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К</w:t>
            </w:r>
            <w:r w:rsidR="00AC02B6" w:rsidRPr="005C2871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5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о</w:t>
            </w:r>
            <w:r w:rsidR="00AC02B6" w:rsidRPr="005C2871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2871">
              <w:rPr>
                <w:rFonts w:ascii="Times New Roman" w:hAnsi="Times New Roman" w:cs="Times New Roman"/>
                <w:b/>
              </w:rPr>
              <w:t>Сузуки</w:t>
            </w:r>
            <w:proofErr w:type="spellEnd"/>
            <w:r w:rsidRPr="005C2871">
              <w:rPr>
                <w:rFonts w:ascii="Times New Roman" w:hAnsi="Times New Roman" w:cs="Times New Roman"/>
                <w:b/>
              </w:rPr>
              <w:t xml:space="preserve"> Гранд </w:t>
            </w:r>
            <w:proofErr w:type="spellStart"/>
            <w:r w:rsidRPr="005C2871">
              <w:rPr>
                <w:rFonts w:ascii="Times New Roman" w:hAnsi="Times New Roman" w:cs="Times New Roman"/>
                <w:b/>
              </w:rPr>
              <w:t>Витара</w:t>
            </w:r>
            <w:proofErr w:type="spellEnd"/>
            <w:r w:rsidRPr="005C28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3" w:type="dxa"/>
          </w:tcPr>
          <w:p w:rsidR="00AC02B6" w:rsidRPr="005C2871" w:rsidRDefault="003668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540244,97</w:t>
            </w: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68DC" w:rsidRPr="003668DC" w:rsidTr="008E74DC">
        <w:tc>
          <w:tcPr>
            <w:tcW w:w="567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К</w:t>
            </w:r>
            <w:r w:rsidR="00AC02B6" w:rsidRPr="005C2871">
              <w:rPr>
                <w:rFonts w:ascii="Times New Roman" w:hAnsi="Times New Roman" w:cs="Times New Roman"/>
                <w:b/>
              </w:rPr>
              <w:t>вартира</w:t>
            </w:r>
          </w:p>
        </w:tc>
        <w:tc>
          <w:tcPr>
            <w:tcW w:w="1985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о</w:t>
            </w:r>
            <w:r w:rsidR="00AC02B6" w:rsidRPr="005C2871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68,9</w:t>
            </w:r>
          </w:p>
        </w:tc>
        <w:tc>
          <w:tcPr>
            <w:tcW w:w="1039" w:type="dxa"/>
          </w:tcPr>
          <w:p w:rsidR="00AC02B6" w:rsidRPr="005C2871" w:rsidRDefault="003668DC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5C2871" w:rsidRDefault="00AC02B6" w:rsidP="00366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68DC" w:rsidRPr="003668DC" w:rsidTr="008E74DC">
        <w:tc>
          <w:tcPr>
            <w:tcW w:w="567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5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5C2871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68DC" w:rsidRPr="003668DC" w:rsidTr="008E74DC">
        <w:tc>
          <w:tcPr>
            <w:tcW w:w="567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1276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AC02B6" w:rsidRPr="005C2871" w:rsidRDefault="00AC02B6" w:rsidP="00C33472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7</w:t>
            </w:r>
            <w:r w:rsidRPr="005C28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Коваленко Н.Л.</w:t>
            </w: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о</w:t>
            </w:r>
            <w:r w:rsidR="00AC02B6" w:rsidRPr="005C2871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AC02B6" w:rsidRPr="005C2871" w:rsidRDefault="00AC02B6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5C2871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3913923,17</w:t>
            </w: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5C2871" w:rsidRDefault="005C287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С</w:t>
            </w:r>
            <w:r w:rsidR="00AC02B6" w:rsidRPr="005C2871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 w:rsidRPr="005C2871">
              <w:rPr>
                <w:rFonts w:ascii="Times New Roman" w:hAnsi="Times New Roman" w:cs="Times New Roman"/>
                <w:b/>
              </w:rPr>
              <w:t>Мурано</w:t>
            </w:r>
            <w:proofErr w:type="spellEnd"/>
          </w:p>
        </w:tc>
        <w:tc>
          <w:tcPr>
            <w:tcW w:w="1323" w:type="dxa"/>
          </w:tcPr>
          <w:p w:rsidR="00AC02B6" w:rsidRPr="005C2871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930828,13</w:t>
            </w: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5C2871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о</w:t>
            </w:r>
            <w:r w:rsidR="00AC02B6" w:rsidRPr="005C2871">
              <w:rPr>
                <w:rFonts w:ascii="Times New Roman" w:hAnsi="Times New Roman" w:cs="Times New Roman"/>
                <w:b/>
              </w:rPr>
              <w:t>бщая совместная</w:t>
            </w: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5C2871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Pr="005C2871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5C2871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5C2871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Pr="005C2871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AC02B6" w:rsidRPr="005C2871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8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C02B6" w:rsidRPr="005C2871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AC02B6" w:rsidRPr="00CD609B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8</w:t>
            </w:r>
            <w:r w:rsidRPr="00CD60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609B">
              <w:rPr>
                <w:rFonts w:ascii="Times New Roman" w:hAnsi="Times New Roman" w:cs="Times New Roman"/>
                <w:b/>
              </w:rPr>
              <w:t>Конфедератова</w:t>
            </w:r>
            <w:proofErr w:type="spellEnd"/>
            <w:r w:rsidRPr="00CD609B"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CD609B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о</w:t>
            </w:r>
            <w:r w:rsidR="00212386" w:rsidRPr="00CD609B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AC02B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039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1654999,54</w:t>
            </w: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AC02B6" w:rsidRPr="00CD609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CD609B" w:rsidRDefault="005C2871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о</w:t>
            </w:r>
            <w:r w:rsidR="00212386" w:rsidRPr="00CD609B">
              <w:rPr>
                <w:rFonts w:ascii="Times New Roman" w:hAnsi="Times New Roman" w:cs="Times New Roman"/>
                <w:b/>
              </w:rPr>
              <w:t xml:space="preserve">бщая совместная </w:t>
            </w:r>
          </w:p>
        </w:tc>
        <w:tc>
          <w:tcPr>
            <w:tcW w:w="850" w:type="dxa"/>
          </w:tcPr>
          <w:p w:rsidR="00AC02B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039" w:type="dxa"/>
          </w:tcPr>
          <w:p w:rsidR="00AC02B6" w:rsidRPr="00CD609B" w:rsidRDefault="00212386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CD609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CD609B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CD609B" w:rsidRDefault="00AC02B6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Тойота</w:t>
            </w:r>
          </w:p>
          <w:p w:rsidR="00AC02B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609B">
              <w:rPr>
                <w:rFonts w:ascii="Times New Roman" w:hAnsi="Times New Roman" w:cs="Times New Roman"/>
                <w:b/>
              </w:rPr>
              <w:t>Алион</w:t>
            </w:r>
            <w:proofErr w:type="spellEnd"/>
          </w:p>
        </w:tc>
        <w:tc>
          <w:tcPr>
            <w:tcW w:w="1323" w:type="dxa"/>
          </w:tcPr>
          <w:p w:rsidR="00AC02B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1049169,76</w:t>
            </w:r>
          </w:p>
        </w:tc>
        <w:tc>
          <w:tcPr>
            <w:tcW w:w="1134" w:type="dxa"/>
          </w:tcPr>
          <w:p w:rsidR="00AC02B6" w:rsidRPr="00CD609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212386" w:rsidRPr="00CD609B" w:rsidRDefault="0021238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212386" w:rsidRPr="00CD609B" w:rsidRDefault="00CD609B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о</w:t>
            </w:r>
            <w:r w:rsidR="00212386" w:rsidRPr="00CD609B">
              <w:rPr>
                <w:rFonts w:ascii="Times New Roman" w:hAnsi="Times New Roman" w:cs="Times New Roman"/>
                <w:b/>
              </w:rPr>
              <w:t xml:space="preserve">бщая долевая </w:t>
            </w:r>
          </w:p>
        </w:tc>
        <w:tc>
          <w:tcPr>
            <w:tcW w:w="850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51,4</w:t>
            </w:r>
          </w:p>
        </w:tc>
        <w:tc>
          <w:tcPr>
            <w:tcW w:w="1039" w:type="dxa"/>
          </w:tcPr>
          <w:p w:rsidR="00212386" w:rsidRPr="00CD609B" w:rsidRDefault="00212386" w:rsidP="007A63F9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2386" w:rsidRPr="00CD609B" w:rsidRDefault="0021238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12386" w:rsidRPr="00CD609B" w:rsidRDefault="00212386" w:rsidP="002123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212386" w:rsidRPr="00CD609B" w:rsidRDefault="0021238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12386" w:rsidRPr="00CD609B" w:rsidRDefault="0021238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12386" w:rsidRPr="00CD609B" w:rsidRDefault="0021238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276" w:type="dxa"/>
          </w:tcPr>
          <w:p w:rsidR="00212386" w:rsidRPr="00CD609B" w:rsidRDefault="00212386" w:rsidP="00212386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212386" w:rsidRPr="00CD609B" w:rsidRDefault="00CA5FC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386" w:rsidRPr="00212386" w:rsidTr="008E74DC">
        <w:tc>
          <w:tcPr>
            <w:tcW w:w="567" w:type="dxa"/>
          </w:tcPr>
          <w:p w:rsidR="00212386" w:rsidRPr="00CD609B" w:rsidRDefault="0021238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212386" w:rsidRPr="00CD609B" w:rsidRDefault="0021238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12386" w:rsidRPr="00CD609B" w:rsidRDefault="0021238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212386" w:rsidRPr="00CD609B" w:rsidRDefault="0021238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>51,4</w:t>
            </w:r>
          </w:p>
        </w:tc>
        <w:tc>
          <w:tcPr>
            <w:tcW w:w="1276" w:type="dxa"/>
          </w:tcPr>
          <w:p w:rsidR="00212386" w:rsidRPr="00CD609B" w:rsidRDefault="00212386" w:rsidP="00212386">
            <w:pPr>
              <w:rPr>
                <w:rFonts w:ascii="Times New Roman" w:hAnsi="Times New Roman" w:cs="Times New Roman"/>
                <w:b/>
              </w:rPr>
            </w:pPr>
            <w:r w:rsidRPr="00CD609B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2386" w:rsidRPr="00CD609B" w:rsidRDefault="0021238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4C6" w:rsidRPr="00F814C6" w:rsidTr="008E74DC">
        <w:tc>
          <w:tcPr>
            <w:tcW w:w="567" w:type="dxa"/>
          </w:tcPr>
          <w:p w:rsidR="00AC02B6" w:rsidRPr="00ED17F3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1</w:t>
            </w:r>
            <w:r w:rsidR="00C33472">
              <w:rPr>
                <w:rFonts w:ascii="Times New Roman" w:hAnsi="Times New Roman" w:cs="Times New Roman"/>
                <w:b/>
              </w:rPr>
              <w:t>9</w:t>
            </w:r>
            <w:r w:rsidRPr="00ED17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Леонов Д.В.</w:t>
            </w:r>
          </w:p>
        </w:tc>
        <w:tc>
          <w:tcPr>
            <w:tcW w:w="992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Pr="00ED17F3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ED17F3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Pr="00ED17F3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ED17F3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ED17F3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Pr="00ED17F3" w:rsidRDefault="00AC02B6" w:rsidP="00D42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276" w:type="dxa"/>
          </w:tcPr>
          <w:p w:rsidR="00AC02B6" w:rsidRPr="00ED17F3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ED17F3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Pr="00ED17F3">
              <w:rPr>
                <w:rFonts w:ascii="Times New Roman" w:hAnsi="Times New Roman" w:cs="Times New Roman"/>
                <w:b/>
              </w:rPr>
              <w:t>Крузер</w:t>
            </w:r>
            <w:proofErr w:type="spellEnd"/>
          </w:p>
        </w:tc>
        <w:tc>
          <w:tcPr>
            <w:tcW w:w="1323" w:type="dxa"/>
          </w:tcPr>
          <w:p w:rsidR="00AC02B6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3916521,16</w:t>
            </w:r>
          </w:p>
        </w:tc>
        <w:tc>
          <w:tcPr>
            <w:tcW w:w="1134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4C6" w:rsidRPr="00F814C6" w:rsidTr="00ED17F3">
        <w:trPr>
          <w:trHeight w:val="95"/>
        </w:trPr>
        <w:tc>
          <w:tcPr>
            <w:tcW w:w="567" w:type="dxa"/>
          </w:tcPr>
          <w:p w:rsidR="00F814C6" w:rsidRPr="00ED17F3" w:rsidRDefault="00F814C6" w:rsidP="00B83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814C6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814C6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814C6" w:rsidRPr="00ED17F3" w:rsidRDefault="00F814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F814C6" w:rsidRPr="00ED17F3" w:rsidRDefault="00F814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F814C6" w:rsidRPr="00ED17F3" w:rsidRDefault="00F814C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1039" w:type="dxa"/>
          </w:tcPr>
          <w:p w:rsidR="00F814C6" w:rsidRPr="00ED17F3" w:rsidRDefault="00ED17F3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814C6" w:rsidRPr="00ED17F3" w:rsidRDefault="00F814C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814C6" w:rsidRPr="00ED17F3" w:rsidRDefault="00F814C6" w:rsidP="00D42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814C6" w:rsidRPr="00ED17F3" w:rsidRDefault="00F814C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814C6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814C6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814C6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44C7" w:rsidRPr="001944C7" w:rsidTr="008E74DC">
        <w:tc>
          <w:tcPr>
            <w:tcW w:w="567" w:type="dxa"/>
          </w:tcPr>
          <w:p w:rsidR="00AC02B6" w:rsidRPr="00ED17F3" w:rsidRDefault="00C33472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C02B6" w:rsidRPr="00ED17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17F3">
              <w:rPr>
                <w:rFonts w:ascii="Times New Roman" w:hAnsi="Times New Roman" w:cs="Times New Roman"/>
                <w:b/>
              </w:rPr>
              <w:t>Левинталь</w:t>
            </w:r>
            <w:proofErr w:type="spellEnd"/>
            <w:r w:rsidRPr="00ED17F3">
              <w:rPr>
                <w:rFonts w:ascii="Times New Roman" w:hAnsi="Times New Roman" w:cs="Times New Roman"/>
                <w:b/>
              </w:rPr>
              <w:t xml:space="preserve"> О.М.</w:t>
            </w:r>
          </w:p>
        </w:tc>
        <w:tc>
          <w:tcPr>
            <w:tcW w:w="992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AC02B6" w:rsidRPr="00ED17F3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ED17F3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ED17F3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1039" w:type="dxa"/>
          </w:tcPr>
          <w:p w:rsidR="00AC02B6" w:rsidRPr="00ED17F3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ED17F3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Pr="00ED17F3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276" w:type="dxa"/>
          </w:tcPr>
          <w:p w:rsidR="00AC02B6" w:rsidRPr="00ED17F3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ED17F3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4318785,79</w:t>
            </w:r>
          </w:p>
        </w:tc>
        <w:tc>
          <w:tcPr>
            <w:tcW w:w="1134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44C7" w:rsidRPr="001944C7" w:rsidTr="008E74DC">
        <w:tc>
          <w:tcPr>
            <w:tcW w:w="567" w:type="dxa"/>
          </w:tcPr>
          <w:p w:rsidR="00EA1582" w:rsidRPr="00ED17F3" w:rsidRDefault="00EA158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A1582" w:rsidRPr="00ED17F3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EA1582" w:rsidRPr="00ED17F3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1582" w:rsidRPr="00ED17F3" w:rsidRDefault="00EA158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EA1582" w:rsidRPr="00ED17F3" w:rsidRDefault="00EA158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Общая долевая</w:t>
            </w:r>
          </w:p>
        </w:tc>
        <w:tc>
          <w:tcPr>
            <w:tcW w:w="850" w:type="dxa"/>
          </w:tcPr>
          <w:p w:rsidR="00EA1582" w:rsidRPr="00ED17F3" w:rsidRDefault="00EA1582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111.4</w:t>
            </w:r>
          </w:p>
        </w:tc>
        <w:tc>
          <w:tcPr>
            <w:tcW w:w="1039" w:type="dxa"/>
          </w:tcPr>
          <w:p w:rsidR="00EA1582" w:rsidRPr="00ED17F3" w:rsidRDefault="00EA1582" w:rsidP="00C76B0E">
            <w:pPr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EA1582" w:rsidRPr="00ED17F3" w:rsidRDefault="00EA158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A1582" w:rsidRPr="00ED17F3" w:rsidRDefault="00EA158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1582" w:rsidRPr="00ED17F3" w:rsidRDefault="00EA1582" w:rsidP="001944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EA1582" w:rsidRPr="00ED17F3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 w:rsidRPr="00ED17F3">
              <w:rPr>
                <w:rFonts w:ascii="Times New Roman" w:hAnsi="Times New Roman" w:cs="Times New Roman"/>
                <w:b/>
              </w:rPr>
              <w:t>Мурано</w:t>
            </w:r>
            <w:proofErr w:type="spellEnd"/>
          </w:p>
        </w:tc>
        <w:tc>
          <w:tcPr>
            <w:tcW w:w="1323" w:type="dxa"/>
          </w:tcPr>
          <w:p w:rsidR="00EA1582" w:rsidRPr="00ED17F3" w:rsidRDefault="00F814C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7268792,49</w:t>
            </w:r>
          </w:p>
        </w:tc>
        <w:tc>
          <w:tcPr>
            <w:tcW w:w="1134" w:type="dxa"/>
          </w:tcPr>
          <w:p w:rsidR="00EA1582" w:rsidRPr="00ED17F3" w:rsidRDefault="00EA158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44C7" w:rsidRPr="001944C7" w:rsidTr="008E74DC">
        <w:tc>
          <w:tcPr>
            <w:tcW w:w="567" w:type="dxa"/>
          </w:tcPr>
          <w:p w:rsidR="00AC02B6" w:rsidRPr="00ED17F3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ED17F3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AC02B6" w:rsidRPr="00ED17F3" w:rsidRDefault="00AC02B6" w:rsidP="00C7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ED17F3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>18,1</w:t>
            </w:r>
          </w:p>
        </w:tc>
        <w:tc>
          <w:tcPr>
            <w:tcW w:w="1039" w:type="dxa"/>
          </w:tcPr>
          <w:p w:rsidR="00AC02B6" w:rsidRPr="00ED17F3" w:rsidRDefault="00AC02B6" w:rsidP="00C76B0E">
            <w:pPr>
              <w:rPr>
                <w:rFonts w:ascii="Times New Roman" w:hAnsi="Times New Roman" w:cs="Times New Roman"/>
                <w:b/>
              </w:rPr>
            </w:pPr>
            <w:r w:rsidRPr="00ED17F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ED17F3" w:rsidRDefault="00AC02B6" w:rsidP="00C76B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ED17F3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ED17F3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ED17F3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ED17F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8E74DC">
        <w:tc>
          <w:tcPr>
            <w:tcW w:w="567" w:type="dxa"/>
          </w:tcPr>
          <w:p w:rsidR="00AC02B6" w:rsidRPr="00A733BB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2</w:t>
            </w:r>
            <w:r w:rsidR="00C33472">
              <w:rPr>
                <w:rFonts w:ascii="Times New Roman" w:hAnsi="Times New Roman" w:cs="Times New Roman"/>
                <w:b/>
              </w:rPr>
              <w:t>1</w:t>
            </w:r>
            <w:r w:rsidRPr="00A733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33BB">
              <w:rPr>
                <w:rFonts w:ascii="Times New Roman" w:hAnsi="Times New Roman" w:cs="Times New Roman"/>
                <w:b/>
              </w:rPr>
              <w:t>Лесникова</w:t>
            </w:r>
            <w:proofErr w:type="spellEnd"/>
            <w:r w:rsidRPr="00A733BB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AC02B6" w:rsidRPr="00A733B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926,0</w:t>
            </w:r>
          </w:p>
        </w:tc>
        <w:tc>
          <w:tcPr>
            <w:tcW w:w="1039" w:type="dxa"/>
          </w:tcPr>
          <w:p w:rsidR="00AC02B6" w:rsidRPr="00A733BB" w:rsidRDefault="00AC02B6"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1944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5315049,97</w:t>
            </w: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8E74DC">
        <w:tc>
          <w:tcPr>
            <w:tcW w:w="567" w:type="dxa"/>
          </w:tcPr>
          <w:p w:rsidR="00AC02B6" w:rsidRPr="00A733B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A733BB" w:rsidRDefault="00AC02B6" w:rsidP="00896F2A">
            <w:pPr>
              <w:jc w:val="center"/>
            </w:pPr>
            <w:r w:rsidRPr="00A733BB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AC02B6" w:rsidRPr="00A733B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757,0</w:t>
            </w:r>
          </w:p>
        </w:tc>
        <w:tc>
          <w:tcPr>
            <w:tcW w:w="1039" w:type="dxa"/>
          </w:tcPr>
          <w:p w:rsidR="00AC02B6" w:rsidRPr="00A733BB" w:rsidRDefault="00AC02B6"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8E74DC">
        <w:tc>
          <w:tcPr>
            <w:tcW w:w="567" w:type="dxa"/>
          </w:tcPr>
          <w:p w:rsidR="00AC02B6" w:rsidRPr="00A733B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A733BB" w:rsidRDefault="00EA1582" w:rsidP="00896F2A">
            <w:pPr>
              <w:jc w:val="center"/>
            </w:pPr>
            <w:r w:rsidRPr="00A733BB">
              <w:rPr>
                <w:rFonts w:ascii="Times New Roman" w:hAnsi="Times New Roman" w:cs="Times New Roman"/>
                <w:b/>
              </w:rPr>
              <w:t xml:space="preserve">Земельный участок для садоводства </w:t>
            </w:r>
          </w:p>
        </w:tc>
        <w:tc>
          <w:tcPr>
            <w:tcW w:w="1985" w:type="dxa"/>
          </w:tcPr>
          <w:p w:rsidR="00AC02B6" w:rsidRPr="00A733B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039" w:type="dxa"/>
          </w:tcPr>
          <w:p w:rsidR="00AC02B6" w:rsidRPr="00A733BB" w:rsidRDefault="00AC02B6"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8E74DC">
        <w:tc>
          <w:tcPr>
            <w:tcW w:w="567" w:type="dxa"/>
          </w:tcPr>
          <w:p w:rsidR="00AC02B6" w:rsidRPr="00A733B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A733B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A733BB" w:rsidRDefault="00AC02B6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30,6</w:t>
            </w:r>
          </w:p>
        </w:tc>
        <w:tc>
          <w:tcPr>
            <w:tcW w:w="1039" w:type="dxa"/>
          </w:tcPr>
          <w:p w:rsidR="00AC02B6" w:rsidRPr="00A733BB" w:rsidRDefault="00AC02B6"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8E74DC">
        <w:tc>
          <w:tcPr>
            <w:tcW w:w="567" w:type="dxa"/>
          </w:tcPr>
          <w:p w:rsidR="00AC02B6" w:rsidRPr="00A733B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A733BB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A733BB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A733BB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35,8</w:t>
            </w:r>
          </w:p>
        </w:tc>
        <w:tc>
          <w:tcPr>
            <w:tcW w:w="1039" w:type="dxa"/>
          </w:tcPr>
          <w:p w:rsidR="00AC02B6" w:rsidRPr="00A733BB" w:rsidRDefault="00AC02B6"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2B6" w:rsidTr="008E74DC">
        <w:tc>
          <w:tcPr>
            <w:tcW w:w="567" w:type="dxa"/>
          </w:tcPr>
          <w:p w:rsidR="00AC02B6" w:rsidRPr="00A733B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A733BB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5" w:type="dxa"/>
          </w:tcPr>
          <w:p w:rsidR="00AC02B6" w:rsidRPr="00A733BB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A733BB" w:rsidRDefault="00AC02B6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1039" w:type="dxa"/>
          </w:tcPr>
          <w:p w:rsidR="00AC02B6" w:rsidRPr="00A733BB" w:rsidRDefault="00AC02B6"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E73" w:rsidRPr="0030359D" w:rsidTr="008E74DC">
        <w:tc>
          <w:tcPr>
            <w:tcW w:w="567" w:type="dxa"/>
          </w:tcPr>
          <w:p w:rsidR="00096E73" w:rsidRPr="00A733BB" w:rsidRDefault="00C33472" w:rsidP="00F92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84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Малашкин Д.Л.</w:t>
            </w:r>
          </w:p>
        </w:tc>
        <w:tc>
          <w:tcPr>
            <w:tcW w:w="992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039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Часть нежилого помещения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14.7</w:t>
            </w:r>
          </w:p>
        </w:tc>
        <w:tc>
          <w:tcPr>
            <w:tcW w:w="1276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Pr="00A733BB">
              <w:rPr>
                <w:rFonts w:ascii="Times New Roman" w:hAnsi="Times New Roman" w:cs="Times New Roman"/>
                <w:b/>
              </w:rPr>
              <w:t>Ленд</w:t>
            </w:r>
            <w:proofErr w:type="spellEnd"/>
            <w:r w:rsidRPr="00A733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33BB">
              <w:rPr>
                <w:rFonts w:ascii="Times New Roman" w:hAnsi="Times New Roman" w:cs="Times New Roman"/>
                <w:b/>
              </w:rPr>
              <w:t>Крузер</w:t>
            </w:r>
            <w:proofErr w:type="spellEnd"/>
          </w:p>
        </w:tc>
        <w:tc>
          <w:tcPr>
            <w:tcW w:w="1323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4019168,85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E73" w:rsidRPr="0030359D" w:rsidTr="008E74DC">
        <w:tc>
          <w:tcPr>
            <w:tcW w:w="567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1039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720,0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E73" w:rsidRPr="0030359D" w:rsidTr="008E74DC">
        <w:tc>
          <w:tcPr>
            <w:tcW w:w="567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E73" w:rsidRPr="0030359D" w:rsidTr="008E74DC">
        <w:tc>
          <w:tcPr>
            <w:tcW w:w="567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</w:tcPr>
          <w:p w:rsidR="00096E73" w:rsidRPr="00A733BB" w:rsidRDefault="00096E73" w:rsidP="00F92D8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96E73" w:rsidRPr="00A733BB" w:rsidRDefault="00096E73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59D" w:rsidRPr="0030359D" w:rsidTr="008E74DC">
        <w:tc>
          <w:tcPr>
            <w:tcW w:w="567" w:type="dxa"/>
          </w:tcPr>
          <w:p w:rsidR="00AC02B6" w:rsidRPr="00A733BB" w:rsidRDefault="00AC02B6" w:rsidP="00C33472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2</w:t>
            </w:r>
            <w:r w:rsidR="00C33472">
              <w:rPr>
                <w:rFonts w:ascii="Times New Roman" w:hAnsi="Times New Roman" w:cs="Times New Roman"/>
                <w:b/>
              </w:rPr>
              <w:t>3</w:t>
            </w:r>
            <w:r w:rsidRPr="00A733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Манник С.Д.</w:t>
            </w: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A733B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A733BB" w:rsidRDefault="00A733BB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о</w:t>
            </w:r>
            <w:r w:rsidR="00AC02B6" w:rsidRPr="00A733BB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A733B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AC02B6" w:rsidRPr="00A733BB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30359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4921176,73</w:t>
            </w: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59D" w:rsidRPr="0030359D" w:rsidTr="008E74DC">
        <w:tc>
          <w:tcPr>
            <w:tcW w:w="567" w:type="dxa"/>
          </w:tcPr>
          <w:p w:rsidR="00AC02B6" w:rsidRPr="00A733B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A733B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A733BB" w:rsidRDefault="00A733BB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о</w:t>
            </w:r>
            <w:r w:rsidR="00AC02B6" w:rsidRPr="00A733BB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A733B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64,4</w:t>
            </w:r>
          </w:p>
        </w:tc>
        <w:tc>
          <w:tcPr>
            <w:tcW w:w="1039" w:type="dxa"/>
          </w:tcPr>
          <w:p w:rsidR="00AC02B6" w:rsidRPr="00A733BB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30359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138947,54</w:t>
            </w: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59D" w:rsidRPr="0030359D" w:rsidTr="008E74DC">
        <w:tc>
          <w:tcPr>
            <w:tcW w:w="567" w:type="dxa"/>
          </w:tcPr>
          <w:p w:rsidR="00AC02B6" w:rsidRPr="00A733BB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A733B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A733B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A733BB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>43,1</w:t>
            </w:r>
          </w:p>
        </w:tc>
        <w:tc>
          <w:tcPr>
            <w:tcW w:w="1039" w:type="dxa"/>
          </w:tcPr>
          <w:p w:rsidR="00AC02B6" w:rsidRPr="00A733BB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A733BB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A733BB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A733BB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A733BB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AC02B6" w:rsidRPr="00B44F6D" w:rsidRDefault="00AC02B6" w:rsidP="00C33472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2</w:t>
            </w:r>
            <w:r w:rsidR="00C33472">
              <w:rPr>
                <w:rFonts w:ascii="Times New Roman" w:hAnsi="Times New Roman" w:cs="Times New Roman"/>
                <w:b/>
              </w:rPr>
              <w:t>4</w:t>
            </w:r>
            <w:r w:rsidRPr="00B44F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Маскаева А.Ю.</w:t>
            </w:r>
          </w:p>
        </w:tc>
        <w:tc>
          <w:tcPr>
            <w:tcW w:w="992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039" w:type="dxa"/>
          </w:tcPr>
          <w:p w:rsidR="00AC02B6" w:rsidRPr="00B44F6D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B44F6D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B44F6D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B44F6D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B44F6D" w:rsidRDefault="00AC0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B44F6D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3538980,25</w:t>
            </w:r>
          </w:p>
        </w:tc>
        <w:tc>
          <w:tcPr>
            <w:tcW w:w="113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AC02B6" w:rsidRPr="00B44F6D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B44F6D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B44F6D" w:rsidRDefault="00AC02B6" w:rsidP="007A6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Pr="00B44F6D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AC02B6" w:rsidRPr="00B44F6D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B44F6D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72000</w:t>
            </w:r>
          </w:p>
        </w:tc>
        <w:tc>
          <w:tcPr>
            <w:tcW w:w="113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AC02B6" w:rsidRPr="00B44F6D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B44F6D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B44F6D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Pr="00B44F6D" w:rsidRDefault="00AC02B6" w:rsidP="00C74F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53,0</w:t>
            </w:r>
          </w:p>
        </w:tc>
        <w:tc>
          <w:tcPr>
            <w:tcW w:w="1276" w:type="dxa"/>
          </w:tcPr>
          <w:p w:rsidR="00AC02B6" w:rsidRPr="00B44F6D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AC02B6" w:rsidRPr="00B44F6D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C02B6" w:rsidRPr="00B44F6D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C02B6" w:rsidRPr="00B44F6D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B44F6D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C02B6" w:rsidRPr="00B44F6D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54,0</w:t>
            </w:r>
          </w:p>
        </w:tc>
        <w:tc>
          <w:tcPr>
            <w:tcW w:w="1276" w:type="dxa"/>
          </w:tcPr>
          <w:p w:rsidR="00AC02B6" w:rsidRPr="00B44F6D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B44F6D" w:rsidRDefault="00B44F6D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F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C02B6" w:rsidRPr="00B44F6D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AB" w:rsidRPr="000C11AB" w:rsidTr="008E74DC">
        <w:tc>
          <w:tcPr>
            <w:tcW w:w="567" w:type="dxa"/>
          </w:tcPr>
          <w:p w:rsidR="00AC02B6" w:rsidRPr="00096E73" w:rsidRDefault="00AC02B6" w:rsidP="00C33472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2</w:t>
            </w:r>
            <w:r w:rsidR="00C33472">
              <w:rPr>
                <w:rFonts w:ascii="Times New Roman" w:hAnsi="Times New Roman" w:cs="Times New Roman"/>
                <w:b/>
              </w:rPr>
              <w:t>5</w:t>
            </w:r>
            <w:r w:rsidRPr="00096E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096E7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Медведева О.В.</w:t>
            </w:r>
          </w:p>
        </w:tc>
        <w:tc>
          <w:tcPr>
            <w:tcW w:w="992" w:type="dxa"/>
          </w:tcPr>
          <w:p w:rsidR="00AC02B6" w:rsidRPr="00096E7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096E7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6E73" w:rsidRDefault="00096E73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о</w:t>
            </w:r>
            <w:r w:rsidR="00AC02B6" w:rsidRPr="00096E73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096E73" w:rsidRDefault="00617F21" w:rsidP="00302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AC02B6" w:rsidRPr="00096E73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096E7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96E7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096E73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096E7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096E73" w:rsidRDefault="000C11A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3781838,46</w:t>
            </w:r>
          </w:p>
        </w:tc>
        <w:tc>
          <w:tcPr>
            <w:tcW w:w="1134" w:type="dxa"/>
          </w:tcPr>
          <w:p w:rsidR="00AC02B6" w:rsidRPr="00096E7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AB" w:rsidRPr="000C11AB" w:rsidTr="008E74DC">
        <w:tc>
          <w:tcPr>
            <w:tcW w:w="567" w:type="dxa"/>
          </w:tcPr>
          <w:p w:rsidR="00AC02B6" w:rsidRPr="00096E73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96E73" w:rsidRDefault="00096E7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С</w:t>
            </w:r>
            <w:r w:rsidR="00AC02B6" w:rsidRPr="00096E73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992" w:type="dxa"/>
          </w:tcPr>
          <w:p w:rsidR="00AC02B6" w:rsidRPr="00096E7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096E7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96E73" w:rsidRDefault="00096E73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о</w:t>
            </w:r>
            <w:r w:rsidR="00AC02B6" w:rsidRPr="00096E73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AC02B6" w:rsidRPr="00096E73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096E7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96E7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096E73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096E7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Мицубиси</w:t>
            </w:r>
          </w:p>
        </w:tc>
        <w:tc>
          <w:tcPr>
            <w:tcW w:w="1323" w:type="dxa"/>
          </w:tcPr>
          <w:p w:rsidR="00AC02B6" w:rsidRPr="00096E73" w:rsidRDefault="000C11A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727744,51</w:t>
            </w:r>
          </w:p>
        </w:tc>
        <w:tc>
          <w:tcPr>
            <w:tcW w:w="1134" w:type="dxa"/>
          </w:tcPr>
          <w:p w:rsidR="00AC02B6" w:rsidRPr="00096E7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AB" w:rsidRPr="000C11AB" w:rsidTr="008E74DC">
        <w:tc>
          <w:tcPr>
            <w:tcW w:w="567" w:type="dxa"/>
          </w:tcPr>
          <w:p w:rsidR="00617F21" w:rsidRPr="00096E73" w:rsidRDefault="00617F2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617F21" w:rsidRPr="00096E73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17F21" w:rsidRPr="00096E73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17F21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617F21" w:rsidRPr="00096E73" w:rsidRDefault="00096E73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о</w:t>
            </w:r>
            <w:r w:rsidR="00617F21" w:rsidRPr="00096E73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617F21" w:rsidRPr="00096E73" w:rsidRDefault="00617F2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617F21" w:rsidRPr="00096E73" w:rsidRDefault="00617F21" w:rsidP="00E40708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617F21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7F21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17F21" w:rsidRPr="00096E73" w:rsidRDefault="00617F21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617F21" w:rsidRPr="00096E73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617F21" w:rsidRPr="00096E73" w:rsidRDefault="00096E7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7F21" w:rsidRPr="00096E73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AB" w:rsidRPr="000C11AB" w:rsidTr="008E74DC">
        <w:tc>
          <w:tcPr>
            <w:tcW w:w="567" w:type="dxa"/>
          </w:tcPr>
          <w:p w:rsidR="00617F21" w:rsidRPr="00096E73" w:rsidRDefault="00617F21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617F21" w:rsidRPr="00096E73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617F21" w:rsidRPr="00096E73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617F21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617F21" w:rsidRPr="00096E73" w:rsidRDefault="00096E73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о</w:t>
            </w:r>
            <w:r w:rsidR="00617F21" w:rsidRPr="00096E73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617F21" w:rsidRPr="00096E73" w:rsidRDefault="00617F21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118,0</w:t>
            </w:r>
          </w:p>
        </w:tc>
        <w:tc>
          <w:tcPr>
            <w:tcW w:w="1039" w:type="dxa"/>
          </w:tcPr>
          <w:p w:rsidR="00617F21" w:rsidRPr="00096E73" w:rsidRDefault="00617F21" w:rsidP="00E40708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617F21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7F21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17F21" w:rsidRPr="00096E73" w:rsidRDefault="00617F21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617F21" w:rsidRPr="00096E73" w:rsidRDefault="00617F21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617F21" w:rsidRPr="00096E73" w:rsidRDefault="00096E73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617F21" w:rsidRPr="00096E73" w:rsidRDefault="00617F2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AC02B6" w:rsidRPr="007F4BE3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2</w:t>
            </w:r>
            <w:r w:rsidR="00C33472">
              <w:rPr>
                <w:rFonts w:ascii="Times New Roman" w:hAnsi="Times New Roman" w:cs="Times New Roman"/>
                <w:b/>
              </w:rPr>
              <w:t>6</w:t>
            </w:r>
            <w:r w:rsidRPr="007F4B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7F4BE3" w:rsidRDefault="00AC02B6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Медведева О.П.</w:t>
            </w:r>
          </w:p>
        </w:tc>
        <w:tc>
          <w:tcPr>
            <w:tcW w:w="992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97,0</w:t>
            </w:r>
          </w:p>
        </w:tc>
        <w:tc>
          <w:tcPr>
            <w:tcW w:w="1039" w:type="dxa"/>
          </w:tcPr>
          <w:p w:rsidR="00AC02B6" w:rsidRPr="007F4BE3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7F4BE3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7F4BE3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7F4BE3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3893960,20</w:t>
            </w:r>
          </w:p>
        </w:tc>
        <w:tc>
          <w:tcPr>
            <w:tcW w:w="1134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AC02B6" w:rsidRPr="007F4BE3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7F4BE3" w:rsidRDefault="00AC02B6" w:rsidP="00830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75,8</w:t>
            </w:r>
          </w:p>
        </w:tc>
        <w:tc>
          <w:tcPr>
            <w:tcW w:w="1039" w:type="dxa"/>
          </w:tcPr>
          <w:p w:rsidR="00AC02B6" w:rsidRPr="007F4BE3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7F4BE3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7F4BE3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AC02B6" w:rsidRPr="007F4BE3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7F4BE3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AC02B6" w:rsidRPr="007F4BE3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7F4BE3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039" w:type="dxa"/>
          </w:tcPr>
          <w:p w:rsidR="00AC02B6" w:rsidRPr="007F4BE3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7F4BE3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7F4BE3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7F4BE3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7F4BE3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236" w:rsidRPr="00721236" w:rsidTr="008E74DC">
        <w:tc>
          <w:tcPr>
            <w:tcW w:w="567" w:type="dxa"/>
          </w:tcPr>
          <w:p w:rsidR="00721236" w:rsidRPr="007F4BE3" w:rsidRDefault="0072123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21236" w:rsidRPr="007F4BE3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4BE3">
              <w:rPr>
                <w:rFonts w:ascii="Times New Roman" w:hAnsi="Times New Roman" w:cs="Times New Roman"/>
                <w:b/>
              </w:rPr>
              <w:t>Милосердова</w:t>
            </w:r>
            <w:proofErr w:type="spellEnd"/>
            <w:r w:rsidRPr="007F4BE3">
              <w:rPr>
                <w:rFonts w:ascii="Times New Roman" w:hAnsi="Times New Roman" w:cs="Times New Roman"/>
                <w:b/>
              </w:rPr>
              <w:t xml:space="preserve"> А.Ю.</w:t>
            </w:r>
          </w:p>
        </w:tc>
        <w:tc>
          <w:tcPr>
            <w:tcW w:w="992" w:type="dxa"/>
          </w:tcPr>
          <w:p w:rsidR="00721236" w:rsidRPr="007F4BE3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721236" w:rsidRPr="007F4BE3" w:rsidRDefault="0072123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21236" w:rsidRPr="007F4BE3" w:rsidRDefault="0072123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21236" w:rsidRPr="007F4BE3" w:rsidRDefault="0072123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721236" w:rsidRPr="007F4BE3" w:rsidRDefault="0072123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21236" w:rsidRPr="007F4BE3" w:rsidRDefault="0072123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721236" w:rsidRPr="007F4BE3" w:rsidRDefault="0072123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1276" w:type="dxa"/>
          </w:tcPr>
          <w:p w:rsidR="00721236" w:rsidRPr="007F4BE3" w:rsidRDefault="00721236" w:rsidP="00E40708">
            <w:pPr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721236" w:rsidRPr="007F4BE3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721236" w:rsidRPr="007F4BE3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BE3">
              <w:rPr>
                <w:rFonts w:ascii="Times New Roman" w:hAnsi="Times New Roman" w:cs="Times New Roman"/>
                <w:b/>
              </w:rPr>
              <w:t>1629474,45</w:t>
            </w:r>
          </w:p>
        </w:tc>
        <w:tc>
          <w:tcPr>
            <w:tcW w:w="1134" w:type="dxa"/>
          </w:tcPr>
          <w:p w:rsidR="00721236" w:rsidRPr="007F4BE3" w:rsidRDefault="0072123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AC02B6" w:rsidRPr="000B6BD7" w:rsidRDefault="00AC02B6" w:rsidP="00B83D7A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2</w:t>
            </w:r>
            <w:r w:rsidR="00C33472">
              <w:rPr>
                <w:rFonts w:ascii="Times New Roman" w:hAnsi="Times New Roman" w:cs="Times New Roman"/>
                <w:b/>
              </w:rPr>
              <w:t>7</w:t>
            </w:r>
            <w:r w:rsidRPr="000B6B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Никитина О.П.</w:t>
            </w:r>
          </w:p>
        </w:tc>
        <w:tc>
          <w:tcPr>
            <w:tcW w:w="992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AC02B6" w:rsidRPr="000B6BD7" w:rsidRDefault="00A619B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1985" w:type="dxa"/>
          </w:tcPr>
          <w:p w:rsidR="00AC02B6" w:rsidRPr="000B6BD7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0B6BD7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039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Россия</w:t>
            </w:r>
          </w:p>
          <w:p w:rsidR="00AC02B6" w:rsidRPr="000B6BD7" w:rsidRDefault="00AC02B6" w:rsidP="000C12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0B6BD7" w:rsidRDefault="000B6BD7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AC02B6" w:rsidRPr="000B6BD7" w:rsidRDefault="000B6BD7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AC02B6" w:rsidRPr="000B6BD7" w:rsidRDefault="000B6BD7" w:rsidP="00E40708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0B6BD7" w:rsidRDefault="007C659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3622701,26</w:t>
            </w:r>
          </w:p>
        </w:tc>
        <w:tc>
          <w:tcPr>
            <w:tcW w:w="113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AC02B6" w:rsidRPr="000B6BD7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0B6BD7" w:rsidRDefault="00A619B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Дача </w:t>
            </w:r>
            <w:r w:rsidR="00AC02B6" w:rsidRPr="000B6B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AC02B6" w:rsidRPr="000B6BD7" w:rsidRDefault="000B6BD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о</w:t>
            </w:r>
            <w:r w:rsidR="00AC02B6" w:rsidRPr="000B6BD7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0B6BD7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800.0</w:t>
            </w:r>
          </w:p>
        </w:tc>
        <w:tc>
          <w:tcPr>
            <w:tcW w:w="1039" w:type="dxa"/>
          </w:tcPr>
          <w:p w:rsidR="00AC02B6" w:rsidRPr="000B6BD7" w:rsidRDefault="00AC02B6" w:rsidP="000C124D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Pr="000B6BD7">
              <w:rPr>
                <w:rFonts w:ascii="Times New Roman" w:hAnsi="Times New Roman" w:cs="Times New Roman"/>
                <w:b/>
              </w:rPr>
              <w:t>Харрирер</w:t>
            </w:r>
            <w:proofErr w:type="spellEnd"/>
          </w:p>
        </w:tc>
        <w:tc>
          <w:tcPr>
            <w:tcW w:w="1323" w:type="dxa"/>
          </w:tcPr>
          <w:p w:rsidR="00AC02B6" w:rsidRPr="000B6BD7" w:rsidRDefault="007C659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477127,08</w:t>
            </w:r>
          </w:p>
        </w:tc>
        <w:tc>
          <w:tcPr>
            <w:tcW w:w="113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AC02B6" w:rsidRPr="000B6BD7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039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AC02B6" w:rsidRPr="000B6BD7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AC02B6" w:rsidRPr="000B6BD7" w:rsidRDefault="000B6BD7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о</w:t>
            </w:r>
            <w:r w:rsidR="00AC02B6" w:rsidRPr="000B6BD7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65,1</w:t>
            </w:r>
          </w:p>
        </w:tc>
        <w:tc>
          <w:tcPr>
            <w:tcW w:w="1039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AC02B6" w:rsidRPr="000B6BD7" w:rsidRDefault="00AC02B6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C02B6" w:rsidRPr="000B6BD7" w:rsidRDefault="00AC02B6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1985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21,1</w:t>
            </w:r>
          </w:p>
        </w:tc>
        <w:tc>
          <w:tcPr>
            <w:tcW w:w="1039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B6BD7" w:rsidRDefault="00AC02B6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02B6" w:rsidRPr="000B6BD7" w:rsidRDefault="00AC02B6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02B6" w:rsidRPr="000B6BD7" w:rsidRDefault="00AC02B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403A02" w:rsidRPr="000B6BD7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0B6BD7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403A02" w:rsidRPr="000B6BD7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39" w:type="dxa"/>
          </w:tcPr>
          <w:p w:rsidR="00403A02" w:rsidRPr="000B6BD7" w:rsidRDefault="00403A02" w:rsidP="00E40708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0B6BD7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403A02" w:rsidRPr="000B6BD7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0B6BD7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985" w:type="dxa"/>
          </w:tcPr>
          <w:p w:rsidR="00403A02" w:rsidRPr="000B6BD7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Pr="000B6BD7" w:rsidRDefault="00403A02" w:rsidP="00403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39" w:type="dxa"/>
          </w:tcPr>
          <w:p w:rsidR="00403A02" w:rsidRPr="000B6BD7" w:rsidRDefault="00403A02" w:rsidP="00403A02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0B6BD7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403A02" w:rsidRPr="000B6BD7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0B6BD7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0B6BD7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0B6BD7" w:rsidRDefault="00403A02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Pr="000B6BD7" w:rsidRDefault="00403A02" w:rsidP="00206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62,4</w:t>
            </w:r>
          </w:p>
        </w:tc>
        <w:tc>
          <w:tcPr>
            <w:tcW w:w="1276" w:type="dxa"/>
          </w:tcPr>
          <w:p w:rsidR="00403A02" w:rsidRPr="000B6BD7" w:rsidRDefault="00403A02" w:rsidP="00206791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403A02" w:rsidRPr="00096E73" w:rsidRDefault="00C33472" w:rsidP="00B83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03A02" w:rsidRPr="00096E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Pr="00096E7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992" w:type="dxa"/>
          </w:tcPr>
          <w:p w:rsidR="00403A02" w:rsidRPr="00096E7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096E7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96E73" w:rsidRDefault="00096E73" w:rsidP="0059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о</w:t>
            </w:r>
            <w:r w:rsidR="00403A02" w:rsidRPr="00096E73">
              <w:rPr>
                <w:rFonts w:ascii="Times New Roman" w:hAnsi="Times New Roman" w:cs="Times New Roman"/>
                <w:b/>
              </w:rPr>
              <w:t>бщая совместная</w:t>
            </w:r>
          </w:p>
        </w:tc>
        <w:tc>
          <w:tcPr>
            <w:tcW w:w="850" w:type="dxa"/>
          </w:tcPr>
          <w:p w:rsidR="00403A02" w:rsidRPr="00096E7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39" w:type="dxa"/>
          </w:tcPr>
          <w:p w:rsidR="00403A02" w:rsidRPr="00096E73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096E73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96E73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096E73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Pr="00096E7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096E73" w:rsidRDefault="00096E73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3784053,45</w:t>
            </w:r>
          </w:p>
        </w:tc>
        <w:tc>
          <w:tcPr>
            <w:tcW w:w="1134" w:type="dxa"/>
          </w:tcPr>
          <w:p w:rsidR="00403A02" w:rsidRPr="00096E7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403A02" w:rsidRPr="00096E73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96E7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403A02" w:rsidRPr="00096E7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096E7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96E73" w:rsidRDefault="00096E73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о</w:t>
            </w:r>
            <w:r w:rsidR="00403A02" w:rsidRPr="00096E73">
              <w:rPr>
                <w:rFonts w:ascii="Times New Roman" w:hAnsi="Times New Roman" w:cs="Times New Roman"/>
                <w:b/>
              </w:rPr>
              <w:t>бщая совместная</w:t>
            </w:r>
          </w:p>
        </w:tc>
        <w:tc>
          <w:tcPr>
            <w:tcW w:w="850" w:type="dxa"/>
          </w:tcPr>
          <w:p w:rsidR="00403A02" w:rsidRPr="00096E7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39" w:type="dxa"/>
          </w:tcPr>
          <w:p w:rsidR="00403A02" w:rsidRPr="00096E73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096E73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96E73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096E73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Pr="00096E73" w:rsidRDefault="007C659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6E73">
              <w:rPr>
                <w:rFonts w:ascii="Times New Roman" w:hAnsi="Times New Roman" w:cs="Times New Roman"/>
                <w:b/>
              </w:rPr>
              <w:t>Таота</w:t>
            </w:r>
            <w:proofErr w:type="spellEnd"/>
            <w:r w:rsidRPr="00096E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6E73">
              <w:rPr>
                <w:rFonts w:ascii="Times New Roman" w:hAnsi="Times New Roman" w:cs="Times New Roman"/>
                <w:b/>
              </w:rPr>
              <w:t>Ипсум</w:t>
            </w:r>
            <w:proofErr w:type="spellEnd"/>
          </w:p>
        </w:tc>
        <w:tc>
          <w:tcPr>
            <w:tcW w:w="1323" w:type="dxa"/>
          </w:tcPr>
          <w:p w:rsidR="00403A02" w:rsidRPr="00096E73" w:rsidRDefault="007C659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291880,77</w:t>
            </w:r>
          </w:p>
        </w:tc>
        <w:tc>
          <w:tcPr>
            <w:tcW w:w="1134" w:type="dxa"/>
          </w:tcPr>
          <w:p w:rsidR="00403A02" w:rsidRPr="00096E7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597" w:rsidRPr="007C6597" w:rsidTr="008E74DC">
        <w:tc>
          <w:tcPr>
            <w:tcW w:w="567" w:type="dxa"/>
          </w:tcPr>
          <w:p w:rsidR="00A85A2C" w:rsidRPr="00096E73" w:rsidRDefault="00A85A2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85A2C" w:rsidRPr="00096E73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85A2C" w:rsidRPr="00096E73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85A2C" w:rsidRPr="00096E73" w:rsidRDefault="00A85A2C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85A2C" w:rsidRPr="00096E73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85A2C" w:rsidRPr="00096E73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A85A2C" w:rsidRPr="00096E73" w:rsidRDefault="00A85A2C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85A2C" w:rsidRPr="00096E73" w:rsidRDefault="00A85A2C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A85A2C" w:rsidRPr="00096E73" w:rsidRDefault="00A85A2C" w:rsidP="00A85A2C">
            <w:pPr>
              <w:jc w:val="center"/>
            </w:pPr>
            <w:r w:rsidRPr="00096E73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276" w:type="dxa"/>
          </w:tcPr>
          <w:p w:rsidR="00A85A2C" w:rsidRPr="00096E73" w:rsidRDefault="00A85A2C" w:rsidP="00DB6AFB">
            <w:pPr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A85A2C" w:rsidRPr="00096E73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A85A2C" w:rsidRPr="00096E73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85A2C" w:rsidRPr="00096E73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96B" w:rsidRPr="003B496B" w:rsidTr="008E74DC">
        <w:tc>
          <w:tcPr>
            <w:tcW w:w="567" w:type="dxa"/>
          </w:tcPr>
          <w:p w:rsidR="00403A02" w:rsidRPr="000B6BD7" w:rsidRDefault="00403A02" w:rsidP="00C33472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2</w:t>
            </w:r>
            <w:r w:rsidR="00C33472">
              <w:rPr>
                <w:rFonts w:ascii="Times New Roman" w:hAnsi="Times New Roman" w:cs="Times New Roman"/>
                <w:b/>
              </w:rPr>
              <w:t>9</w:t>
            </w:r>
            <w:r w:rsidRPr="000B6B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Рева Т.В.</w:t>
            </w:r>
          </w:p>
        </w:tc>
        <w:tc>
          <w:tcPr>
            <w:tcW w:w="992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B6BD7" w:rsidRDefault="000B6BD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о</w:t>
            </w:r>
            <w:r w:rsidR="00403A02" w:rsidRPr="000B6BD7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1039" w:type="dxa"/>
          </w:tcPr>
          <w:p w:rsidR="00403A02" w:rsidRPr="000B6BD7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0B6BD7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0B6BD7" w:rsidRDefault="007C659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3485454,91</w:t>
            </w:r>
          </w:p>
        </w:tc>
        <w:tc>
          <w:tcPr>
            <w:tcW w:w="113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96B" w:rsidRPr="003B496B" w:rsidTr="008E74DC">
        <w:tc>
          <w:tcPr>
            <w:tcW w:w="567" w:type="dxa"/>
          </w:tcPr>
          <w:p w:rsidR="00403A02" w:rsidRPr="000B6BD7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2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0B6BD7" w:rsidRDefault="000B6BD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о</w:t>
            </w:r>
            <w:r w:rsidR="00403A02" w:rsidRPr="000B6BD7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1039" w:type="dxa"/>
          </w:tcPr>
          <w:p w:rsidR="00403A02" w:rsidRPr="000B6BD7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0B6BD7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Pr="000B6BD7" w:rsidRDefault="00A85A2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Pr="000B6BD7">
              <w:rPr>
                <w:rFonts w:ascii="Times New Roman" w:hAnsi="Times New Roman" w:cs="Times New Roman"/>
                <w:b/>
              </w:rPr>
              <w:t>Ленд</w:t>
            </w:r>
            <w:proofErr w:type="spellEnd"/>
            <w:r w:rsidRPr="000B6B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6BD7">
              <w:rPr>
                <w:rFonts w:ascii="Times New Roman" w:hAnsi="Times New Roman" w:cs="Times New Roman"/>
                <w:b/>
              </w:rPr>
              <w:t>Крузер</w:t>
            </w:r>
            <w:proofErr w:type="spellEnd"/>
          </w:p>
        </w:tc>
        <w:tc>
          <w:tcPr>
            <w:tcW w:w="1323" w:type="dxa"/>
          </w:tcPr>
          <w:p w:rsidR="00403A02" w:rsidRPr="000B6BD7" w:rsidRDefault="007C659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1037528,21</w:t>
            </w:r>
          </w:p>
        </w:tc>
        <w:tc>
          <w:tcPr>
            <w:tcW w:w="113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96B" w:rsidRPr="003B496B" w:rsidTr="008E74DC">
        <w:tc>
          <w:tcPr>
            <w:tcW w:w="567" w:type="dxa"/>
          </w:tcPr>
          <w:p w:rsidR="00403A02" w:rsidRPr="000B6BD7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0B6BD7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Pr="000B6BD7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0B6BD7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Pr="000B6BD7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61,9</w:t>
            </w:r>
          </w:p>
        </w:tc>
        <w:tc>
          <w:tcPr>
            <w:tcW w:w="1276" w:type="dxa"/>
          </w:tcPr>
          <w:p w:rsidR="00403A02" w:rsidRPr="000B6BD7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4,38</w:t>
            </w:r>
          </w:p>
        </w:tc>
        <w:tc>
          <w:tcPr>
            <w:tcW w:w="1134" w:type="dxa"/>
          </w:tcPr>
          <w:p w:rsidR="00403A02" w:rsidRPr="000B6BD7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980" w:rsidRPr="001D0980" w:rsidTr="008E74DC">
        <w:tc>
          <w:tcPr>
            <w:tcW w:w="567" w:type="dxa"/>
          </w:tcPr>
          <w:p w:rsidR="00403A02" w:rsidRPr="005F7BB3" w:rsidRDefault="00C33472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403A02" w:rsidRPr="005F7B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уденко Р.А.</w:t>
            </w:r>
          </w:p>
        </w:tc>
        <w:tc>
          <w:tcPr>
            <w:tcW w:w="992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039" w:type="dxa"/>
          </w:tcPr>
          <w:p w:rsidR="00403A02" w:rsidRPr="005F7BB3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276" w:type="dxa"/>
          </w:tcPr>
          <w:p w:rsidR="00403A02" w:rsidRPr="005F7BB3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1D0980" w:rsidRPr="005F7BB3" w:rsidRDefault="001D0980" w:rsidP="001D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3695770,80</w:t>
            </w:r>
          </w:p>
        </w:tc>
        <w:tc>
          <w:tcPr>
            <w:tcW w:w="1134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980" w:rsidRPr="001D0980" w:rsidTr="008E74DC">
        <w:tc>
          <w:tcPr>
            <w:tcW w:w="567" w:type="dxa"/>
          </w:tcPr>
          <w:p w:rsidR="00403A02" w:rsidRPr="005F7BB3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5F7BB3" w:rsidRDefault="00403A02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5F7BB3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Pr="005F7BB3" w:rsidRDefault="00403A02" w:rsidP="00E40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5F7BB3" w:rsidRDefault="00403A02" w:rsidP="00E407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6,1</w:t>
            </w:r>
          </w:p>
        </w:tc>
        <w:tc>
          <w:tcPr>
            <w:tcW w:w="1276" w:type="dxa"/>
          </w:tcPr>
          <w:p w:rsidR="00403A02" w:rsidRPr="005F7BB3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980" w:rsidRPr="001D0980" w:rsidTr="008E74DC">
        <w:tc>
          <w:tcPr>
            <w:tcW w:w="567" w:type="dxa"/>
          </w:tcPr>
          <w:p w:rsidR="00403A02" w:rsidRPr="005F7BB3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992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1039" w:type="dxa"/>
          </w:tcPr>
          <w:p w:rsidR="00403A02" w:rsidRPr="005F7BB3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Pr="005F7BB3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276" w:type="dxa"/>
          </w:tcPr>
          <w:p w:rsidR="00403A02" w:rsidRPr="005F7BB3" w:rsidRDefault="00403A02" w:rsidP="00DB6AFB">
            <w:pPr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5F7BB3" w:rsidRDefault="001D0980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7BB3">
              <w:rPr>
                <w:rFonts w:ascii="Times New Roman" w:hAnsi="Times New Roman" w:cs="Times New Roman"/>
                <w:b/>
              </w:rPr>
              <w:t>921844,04</w:t>
            </w:r>
          </w:p>
        </w:tc>
        <w:tc>
          <w:tcPr>
            <w:tcW w:w="1134" w:type="dxa"/>
          </w:tcPr>
          <w:p w:rsidR="00403A02" w:rsidRPr="005F7BB3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96B" w:rsidRPr="002D4497" w:rsidTr="008E74DC">
        <w:tc>
          <w:tcPr>
            <w:tcW w:w="567" w:type="dxa"/>
          </w:tcPr>
          <w:p w:rsidR="003B496B" w:rsidRPr="000B6BD7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844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Рябченко А.В.</w:t>
            </w:r>
          </w:p>
        </w:tc>
        <w:tc>
          <w:tcPr>
            <w:tcW w:w="992" w:type="dxa"/>
          </w:tcPr>
          <w:p w:rsidR="003B496B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3B496B" w:rsidRPr="000B6BD7" w:rsidRDefault="003B496B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3B496B" w:rsidRPr="000B6BD7" w:rsidRDefault="000B698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</w:t>
            </w:r>
            <w:r w:rsidR="003B496B" w:rsidRPr="000B6BD7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039" w:type="dxa"/>
          </w:tcPr>
          <w:p w:rsidR="003B496B" w:rsidRPr="000B6BD7" w:rsidRDefault="003B496B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496B" w:rsidRPr="000B6BD7" w:rsidRDefault="003B496B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496B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3B496B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1477683,76</w:t>
            </w:r>
          </w:p>
        </w:tc>
        <w:tc>
          <w:tcPr>
            <w:tcW w:w="1134" w:type="dxa"/>
          </w:tcPr>
          <w:p w:rsidR="003B496B" w:rsidRPr="000B6BD7" w:rsidRDefault="003B496B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Квартира</w:t>
            </w:r>
          </w:p>
          <w:p w:rsidR="003B496B" w:rsidRPr="000B6BD7" w:rsidRDefault="003B496B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B6BD7">
              <w:rPr>
                <w:rFonts w:ascii="Times New Roman" w:hAnsi="Times New Roman" w:cs="Times New Roman"/>
                <w:b/>
              </w:rPr>
              <w:t>Доход</w:t>
            </w:r>
            <w:proofErr w:type="gramEnd"/>
            <w:r w:rsidRPr="000B6BD7">
              <w:rPr>
                <w:rFonts w:ascii="Times New Roman" w:hAnsi="Times New Roman" w:cs="Times New Roman"/>
                <w:b/>
              </w:rPr>
              <w:t xml:space="preserve"> полученный от продажи квартиры, доход по предыдущему месту работы </w:t>
            </w:r>
          </w:p>
        </w:tc>
      </w:tr>
      <w:tr w:rsidR="003B496B" w:rsidRPr="002D4497" w:rsidTr="008E74DC">
        <w:tc>
          <w:tcPr>
            <w:tcW w:w="567" w:type="dxa"/>
          </w:tcPr>
          <w:p w:rsidR="003B496B" w:rsidRPr="000B6BD7" w:rsidRDefault="003B496B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496B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B496B" w:rsidRPr="000B6BD7" w:rsidRDefault="003B496B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3B496B" w:rsidRPr="000B6BD7" w:rsidRDefault="000B698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</w:t>
            </w:r>
            <w:r w:rsidR="003B496B" w:rsidRPr="000B6BD7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776,0</w:t>
            </w:r>
          </w:p>
        </w:tc>
        <w:tc>
          <w:tcPr>
            <w:tcW w:w="1039" w:type="dxa"/>
          </w:tcPr>
          <w:p w:rsidR="003B496B" w:rsidRPr="000B6BD7" w:rsidRDefault="003B496B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B496B" w:rsidRPr="000B6BD7" w:rsidRDefault="003B496B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3B496B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3B496B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B496B" w:rsidRPr="000B6BD7" w:rsidRDefault="003B496B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96B" w:rsidRPr="002D4497" w:rsidTr="008E74DC">
        <w:tc>
          <w:tcPr>
            <w:tcW w:w="567" w:type="dxa"/>
          </w:tcPr>
          <w:p w:rsidR="003B496B" w:rsidRPr="000B6BD7" w:rsidRDefault="003B496B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3B496B" w:rsidRPr="000B6BD7" w:rsidRDefault="003B496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3B496B" w:rsidRPr="000B6BD7" w:rsidRDefault="003B496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B496B" w:rsidRPr="000B6BD7" w:rsidRDefault="00F46CC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985" w:type="dxa"/>
          </w:tcPr>
          <w:p w:rsidR="003B496B" w:rsidRPr="000B6BD7" w:rsidRDefault="000B698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</w:t>
            </w:r>
            <w:r w:rsidR="00F46CC7" w:rsidRPr="000B6BD7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3B496B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1039" w:type="dxa"/>
          </w:tcPr>
          <w:p w:rsidR="003B496B" w:rsidRPr="000B6BD7" w:rsidRDefault="00F46CC7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3B496B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3B496B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76" w:type="dxa"/>
          </w:tcPr>
          <w:p w:rsidR="003B496B" w:rsidRPr="000B6BD7" w:rsidRDefault="00F46CC7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3B496B" w:rsidRPr="000B6BD7" w:rsidRDefault="00F46C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Ниссан Сафари </w:t>
            </w:r>
          </w:p>
        </w:tc>
        <w:tc>
          <w:tcPr>
            <w:tcW w:w="1323" w:type="dxa"/>
          </w:tcPr>
          <w:p w:rsidR="003B496B" w:rsidRPr="000B6BD7" w:rsidRDefault="00F46C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5828350,47</w:t>
            </w:r>
          </w:p>
        </w:tc>
        <w:tc>
          <w:tcPr>
            <w:tcW w:w="1134" w:type="dxa"/>
          </w:tcPr>
          <w:p w:rsidR="003B496B" w:rsidRPr="000B6BD7" w:rsidRDefault="00F46CC7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Автомобиль, </w:t>
            </w:r>
            <w:proofErr w:type="gramStart"/>
            <w:r w:rsidRPr="000B6BD7">
              <w:rPr>
                <w:rFonts w:ascii="Times New Roman" w:hAnsi="Times New Roman" w:cs="Times New Roman"/>
                <w:b/>
              </w:rPr>
              <w:t>Доход</w:t>
            </w:r>
            <w:proofErr w:type="gramEnd"/>
            <w:r w:rsidRPr="000B6BD7">
              <w:rPr>
                <w:rFonts w:ascii="Times New Roman" w:hAnsi="Times New Roman" w:cs="Times New Roman"/>
                <w:b/>
              </w:rPr>
              <w:t xml:space="preserve"> полученный от продажи квартиры, доход по предыдущему месту работы</w:t>
            </w:r>
          </w:p>
        </w:tc>
      </w:tr>
      <w:tr w:rsidR="00F46CC7" w:rsidRPr="002D4497" w:rsidTr="008E74DC">
        <w:tc>
          <w:tcPr>
            <w:tcW w:w="567" w:type="dxa"/>
          </w:tcPr>
          <w:p w:rsidR="00F46CC7" w:rsidRPr="000B6BD7" w:rsidRDefault="00F46CC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6CC7" w:rsidRPr="000B6BD7" w:rsidRDefault="00F46C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6CC7" w:rsidRPr="000B6BD7" w:rsidRDefault="00F46CC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Гараж </w:t>
            </w:r>
          </w:p>
        </w:tc>
        <w:tc>
          <w:tcPr>
            <w:tcW w:w="1985" w:type="dxa"/>
          </w:tcPr>
          <w:p w:rsidR="00F46CC7" w:rsidRPr="000B6BD7" w:rsidRDefault="000B6989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и</w:t>
            </w:r>
            <w:r w:rsidR="00F46CC7" w:rsidRPr="000B6BD7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039" w:type="dxa"/>
          </w:tcPr>
          <w:p w:rsidR="00F46CC7" w:rsidRPr="000B6BD7" w:rsidRDefault="00F46CC7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776,0</w:t>
            </w:r>
          </w:p>
        </w:tc>
        <w:tc>
          <w:tcPr>
            <w:tcW w:w="1276" w:type="dxa"/>
          </w:tcPr>
          <w:p w:rsidR="00F46CC7" w:rsidRPr="000B6BD7" w:rsidRDefault="00F46CC7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F46CC7" w:rsidRPr="000B6BD7" w:rsidRDefault="00F46C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6BD7">
              <w:rPr>
                <w:rFonts w:ascii="Times New Roman" w:hAnsi="Times New Roman" w:cs="Times New Roman"/>
                <w:b/>
              </w:rPr>
              <w:t>Таота</w:t>
            </w:r>
            <w:proofErr w:type="spellEnd"/>
            <w:r w:rsidRPr="000B6BD7">
              <w:rPr>
                <w:rFonts w:ascii="Times New Roman" w:hAnsi="Times New Roman" w:cs="Times New Roman"/>
                <w:b/>
              </w:rPr>
              <w:t xml:space="preserve"> Лексус</w:t>
            </w:r>
          </w:p>
        </w:tc>
        <w:tc>
          <w:tcPr>
            <w:tcW w:w="1323" w:type="dxa"/>
          </w:tcPr>
          <w:p w:rsidR="00F46CC7" w:rsidRPr="000B6BD7" w:rsidRDefault="00F46C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6CC7" w:rsidRPr="000B6BD7" w:rsidRDefault="00F46CC7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CC7" w:rsidRPr="002D4497" w:rsidTr="008E74DC">
        <w:tc>
          <w:tcPr>
            <w:tcW w:w="567" w:type="dxa"/>
          </w:tcPr>
          <w:p w:rsidR="00F46CC7" w:rsidRPr="000B6BD7" w:rsidRDefault="00F46CC7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Несовершеннолетний ребенок </w:t>
            </w:r>
          </w:p>
        </w:tc>
        <w:tc>
          <w:tcPr>
            <w:tcW w:w="992" w:type="dxa"/>
          </w:tcPr>
          <w:p w:rsidR="00F46CC7" w:rsidRPr="000B6BD7" w:rsidRDefault="00F46C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6CC7" w:rsidRPr="000B6BD7" w:rsidRDefault="00F46CC7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F46CC7" w:rsidRPr="000B6BD7" w:rsidRDefault="00F46CC7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F46CC7" w:rsidRPr="000B6BD7" w:rsidRDefault="00F46CC7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76" w:type="dxa"/>
          </w:tcPr>
          <w:p w:rsidR="00F46CC7" w:rsidRPr="000B6BD7" w:rsidRDefault="00F46CC7" w:rsidP="00DB6AFB">
            <w:pPr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F46CC7" w:rsidRPr="000B6BD7" w:rsidRDefault="00F46CC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F46CC7" w:rsidRPr="000B6BD7" w:rsidRDefault="000B6BD7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BD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46CC7" w:rsidRPr="000B6BD7" w:rsidRDefault="00F46CC7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0B6BD7" w:rsidRDefault="008E74DC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74DC" w:rsidRPr="000B6BD7" w:rsidRDefault="008E74DC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74DC" w:rsidRPr="000B6BD7" w:rsidRDefault="008E74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74DC" w:rsidRPr="000B6BD7" w:rsidRDefault="008E74DC" w:rsidP="000C12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74DC" w:rsidRPr="000B6BD7" w:rsidRDefault="008E74DC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74DC" w:rsidRPr="000B6BD7" w:rsidRDefault="008E74DC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74DC" w:rsidRPr="000B6BD7" w:rsidRDefault="008E74DC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74DC" w:rsidRPr="000B6BD7" w:rsidRDefault="008E74DC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0B6BD7" w:rsidRDefault="008E74DC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74DC" w:rsidRPr="000B6BD7" w:rsidRDefault="008E74DC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74DC" w:rsidRPr="000B6BD7" w:rsidRDefault="008E74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74DC" w:rsidRPr="000B6BD7" w:rsidRDefault="008E74DC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0B6BD7" w:rsidRDefault="008E74DC" w:rsidP="003B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8E74DC" w:rsidRDefault="00C33472" w:rsidP="00F92D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8E74DC" w:rsidRPr="008E74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8E74DC" w:rsidRPr="008E74DC" w:rsidRDefault="008E74DC" w:rsidP="008E74DC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E74DC">
              <w:rPr>
                <w:rFonts w:ascii="Times New Roman" w:hAnsi="Times New Roman" w:cs="Times New Roman"/>
                <w:b/>
              </w:rPr>
              <w:t>Самар</w:t>
            </w:r>
            <w:proofErr w:type="spellEnd"/>
            <w:r w:rsidRPr="008E74DC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992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3688290,23</w:t>
            </w: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74DC" w:rsidRPr="008E74DC" w:rsidRDefault="008E74DC" w:rsidP="008E74DC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  Супруг </w:t>
            </w:r>
          </w:p>
        </w:tc>
        <w:tc>
          <w:tcPr>
            <w:tcW w:w="992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039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76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Инфинити  </w:t>
            </w:r>
          </w:p>
        </w:tc>
        <w:tc>
          <w:tcPr>
            <w:tcW w:w="1323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3779746,45</w:t>
            </w: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Ниссан Сафари</w:t>
            </w:r>
          </w:p>
        </w:tc>
        <w:tc>
          <w:tcPr>
            <w:tcW w:w="1323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74DC">
              <w:rPr>
                <w:rFonts w:ascii="Times New Roman" w:hAnsi="Times New Roman" w:cs="Times New Roman"/>
                <w:b/>
              </w:rPr>
              <w:t>Таота</w:t>
            </w:r>
            <w:proofErr w:type="spellEnd"/>
            <w:r w:rsidRPr="008E74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74DC">
              <w:rPr>
                <w:rFonts w:ascii="Times New Roman" w:hAnsi="Times New Roman" w:cs="Times New Roman"/>
                <w:b/>
              </w:rPr>
              <w:t>Приус</w:t>
            </w:r>
            <w:proofErr w:type="spellEnd"/>
          </w:p>
        </w:tc>
        <w:tc>
          <w:tcPr>
            <w:tcW w:w="1323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Мотоцикл </w:t>
            </w:r>
            <w:proofErr w:type="spellStart"/>
            <w:r w:rsidRPr="008E74DC">
              <w:rPr>
                <w:rFonts w:ascii="Times New Roman" w:hAnsi="Times New Roman" w:cs="Times New Roman"/>
                <w:b/>
              </w:rPr>
              <w:t>Сузуки</w:t>
            </w:r>
            <w:proofErr w:type="spellEnd"/>
          </w:p>
        </w:tc>
        <w:tc>
          <w:tcPr>
            <w:tcW w:w="1323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4DC" w:rsidRPr="002D4497" w:rsidTr="008E74DC">
        <w:tc>
          <w:tcPr>
            <w:tcW w:w="567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</w:tcPr>
          <w:p w:rsidR="008E74DC" w:rsidRPr="008E74DC" w:rsidRDefault="008E74DC" w:rsidP="00F92D8D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8E74DC" w:rsidRPr="008E74DC" w:rsidRDefault="00B44F6D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8E74DC" w:rsidRPr="008E74DC" w:rsidRDefault="008E74DC" w:rsidP="00F9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AB" w:rsidRPr="000C11AB" w:rsidTr="008E74DC">
        <w:tc>
          <w:tcPr>
            <w:tcW w:w="567" w:type="dxa"/>
          </w:tcPr>
          <w:p w:rsidR="00403A02" w:rsidRPr="008E74DC" w:rsidRDefault="00832E67" w:rsidP="00C33472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3</w:t>
            </w:r>
            <w:r w:rsidR="00C33472">
              <w:rPr>
                <w:rFonts w:ascii="Times New Roman" w:hAnsi="Times New Roman" w:cs="Times New Roman"/>
                <w:b/>
              </w:rPr>
              <w:t>3</w:t>
            </w:r>
            <w:r w:rsidR="00403A02" w:rsidRPr="008E74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403A02" w:rsidRPr="008E74DC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Серова Е.Н.</w:t>
            </w:r>
          </w:p>
        </w:tc>
        <w:tc>
          <w:tcPr>
            <w:tcW w:w="992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039" w:type="dxa"/>
          </w:tcPr>
          <w:p w:rsidR="00403A02" w:rsidRPr="008E74DC" w:rsidRDefault="00403A02" w:rsidP="00896F2A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03A02" w:rsidRPr="008E74DC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03A02" w:rsidRPr="008E74DC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03A02" w:rsidRPr="008E74DC" w:rsidRDefault="00403A02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8E74DC" w:rsidRDefault="000C11A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3552533,51</w:t>
            </w:r>
          </w:p>
        </w:tc>
        <w:tc>
          <w:tcPr>
            <w:tcW w:w="1134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AB" w:rsidRPr="000C11AB" w:rsidTr="008E74DC">
        <w:tc>
          <w:tcPr>
            <w:tcW w:w="567" w:type="dxa"/>
          </w:tcPr>
          <w:p w:rsidR="00403A02" w:rsidRPr="008E74DC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8E74DC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992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8E74DC" w:rsidRDefault="00403A02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8E74DC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Pr="008E74DC" w:rsidRDefault="00403A02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276" w:type="dxa"/>
          </w:tcPr>
          <w:p w:rsidR="00403A02" w:rsidRPr="008E74DC" w:rsidRDefault="00403A02" w:rsidP="004E733F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8E74DC" w:rsidRDefault="00CA5FC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1AB" w:rsidRPr="000C11AB" w:rsidTr="008E74DC">
        <w:tc>
          <w:tcPr>
            <w:tcW w:w="567" w:type="dxa"/>
          </w:tcPr>
          <w:p w:rsidR="00403A02" w:rsidRPr="008E74DC" w:rsidRDefault="00403A02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403A02" w:rsidRPr="008E74DC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403A02" w:rsidRPr="008E74DC" w:rsidRDefault="00403A0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3A02" w:rsidRPr="008E74DC" w:rsidRDefault="00403A02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403A02" w:rsidRPr="008E74DC" w:rsidRDefault="00403A02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3A02" w:rsidRPr="008E74DC" w:rsidRDefault="00403A02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403A02" w:rsidRPr="008E74DC" w:rsidRDefault="00403A02" w:rsidP="004E73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116,0</w:t>
            </w:r>
          </w:p>
        </w:tc>
        <w:tc>
          <w:tcPr>
            <w:tcW w:w="1276" w:type="dxa"/>
          </w:tcPr>
          <w:p w:rsidR="00403A02" w:rsidRPr="008E74DC" w:rsidRDefault="00403A02" w:rsidP="004E733F">
            <w:pPr>
              <w:rPr>
                <w:rFonts w:ascii="Times New Roman" w:hAnsi="Times New Roman" w:cs="Times New Roman"/>
                <w:b/>
              </w:rPr>
            </w:pPr>
            <w:r w:rsidRPr="008E74D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403A02" w:rsidRPr="008E74DC" w:rsidRDefault="00CA5FC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403A02" w:rsidRPr="008E74DC" w:rsidRDefault="00403A0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8E74DC">
        <w:tc>
          <w:tcPr>
            <w:tcW w:w="567" w:type="dxa"/>
          </w:tcPr>
          <w:p w:rsidR="0096491E" w:rsidRPr="00825F6A" w:rsidRDefault="00C33472" w:rsidP="007A6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6491E" w:rsidRPr="00825F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Трещева В.Н.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Садовый участок</w:t>
            </w:r>
          </w:p>
        </w:tc>
        <w:tc>
          <w:tcPr>
            <w:tcW w:w="1985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039" w:type="dxa"/>
          </w:tcPr>
          <w:p w:rsidR="0096491E" w:rsidRPr="00825F6A" w:rsidRDefault="0096491E" w:rsidP="00896F2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Часть нежилого помещения </w:t>
            </w: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Ниссан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Кашкай</w:t>
            </w:r>
            <w:proofErr w:type="spellEnd"/>
            <w:r w:rsidRPr="00825F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23" w:type="dxa"/>
          </w:tcPr>
          <w:p w:rsidR="0096491E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970952,40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2BA" w:rsidTr="008E74DC">
        <w:tc>
          <w:tcPr>
            <w:tcW w:w="567" w:type="dxa"/>
          </w:tcPr>
          <w:p w:rsidR="005902BA" w:rsidRPr="00825F6A" w:rsidRDefault="005902B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Дача </w:t>
            </w:r>
          </w:p>
        </w:tc>
        <w:tc>
          <w:tcPr>
            <w:tcW w:w="1985" w:type="dxa"/>
          </w:tcPr>
          <w:p w:rsidR="005902BA" w:rsidRPr="00825F6A" w:rsidRDefault="00825F6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5902BA" w:rsidRPr="00825F6A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1039" w:type="dxa"/>
          </w:tcPr>
          <w:p w:rsidR="005902BA" w:rsidRPr="00825F6A" w:rsidRDefault="005902BA" w:rsidP="00896F2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902BA" w:rsidRPr="00825F6A" w:rsidRDefault="005902BA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825F6A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6491E" w:rsidRPr="00825F6A">
              <w:rPr>
                <w:rFonts w:ascii="Times New Roman" w:hAnsi="Times New Roman" w:cs="Times New Roman"/>
                <w:b/>
              </w:rPr>
              <w:t xml:space="preserve">вартира </w:t>
            </w:r>
          </w:p>
        </w:tc>
        <w:tc>
          <w:tcPr>
            <w:tcW w:w="1985" w:type="dxa"/>
          </w:tcPr>
          <w:p w:rsidR="0096491E" w:rsidRPr="00825F6A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Pr="00825F6A" w:rsidRDefault="0096491E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039" w:type="dxa"/>
          </w:tcPr>
          <w:p w:rsidR="0096491E" w:rsidRPr="00825F6A" w:rsidRDefault="0096491E" w:rsidP="00E132D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2BA" w:rsidTr="008E74DC">
        <w:tc>
          <w:tcPr>
            <w:tcW w:w="567" w:type="dxa"/>
          </w:tcPr>
          <w:p w:rsidR="005902BA" w:rsidRPr="00825F6A" w:rsidRDefault="005902B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902BA" w:rsidRPr="00825F6A" w:rsidRDefault="00825F6A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5902BA" w:rsidRPr="00825F6A">
              <w:rPr>
                <w:rFonts w:ascii="Times New Roman" w:hAnsi="Times New Roman" w:cs="Times New Roman"/>
                <w:b/>
              </w:rPr>
              <w:t xml:space="preserve">вартира </w:t>
            </w:r>
          </w:p>
        </w:tc>
        <w:tc>
          <w:tcPr>
            <w:tcW w:w="1985" w:type="dxa"/>
          </w:tcPr>
          <w:p w:rsidR="005902BA" w:rsidRPr="00825F6A" w:rsidRDefault="00825F6A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5902BA" w:rsidRPr="00825F6A">
              <w:rPr>
                <w:rFonts w:ascii="Times New Roman" w:hAnsi="Times New Roman" w:cs="Times New Roman"/>
                <w:b/>
              </w:rPr>
              <w:t xml:space="preserve">ндивидуальная </w:t>
            </w:r>
          </w:p>
        </w:tc>
        <w:tc>
          <w:tcPr>
            <w:tcW w:w="850" w:type="dxa"/>
          </w:tcPr>
          <w:p w:rsidR="005902BA" w:rsidRPr="00825F6A" w:rsidRDefault="005902BA" w:rsidP="00E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1039" w:type="dxa"/>
          </w:tcPr>
          <w:p w:rsidR="005902BA" w:rsidRPr="00825F6A" w:rsidRDefault="005902BA" w:rsidP="00E132D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902BA" w:rsidRPr="00825F6A" w:rsidRDefault="005902BA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C33472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96491E" w:rsidRPr="00825F6A">
              <w:rPr>
                <w:rFonts w:ascii="Times New Roman" w:hAnsi="Times New Roman" w:cs="Times New Roman"/>
                <w:b/>
              </w:rPr>
              <w:t>упруг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Pr="00825F6A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Мицубиси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Паджеро</w:t>
            </w:r>
            <w:proofErr w:type="spellEnd"/>
          </w:p>
        </w:tc>
        <w:tc>
          <w:tcPr>
            <w:tcW w:w="1323" w:type="dxa"/>
          </w:tcPr>
          <w:p w:rsidR="0096491E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48477,36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91E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Pr="00825F6A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Земельный участок</w:t>
            </w:r>
          </w:p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2BA" w:rsidTr="008E74DC">
        <w:tc>
          <w:tcPr>
            <w:tcW w:w="567" w:type="dxa"/>
          </w:tcPr>
          <w:p w:rsidR="005902BA" w:rsidRPr="00825F6A" w:rsidRDefault="005902B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902BA" w:rsidRPr="00825F6A" w:rsidRDefault="005902BA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Дача</w:t>
            </w:r>
          </w:p>
        </w:tc>
        <w:tc>
          <w:tcPr>
            <w:tcW w:w="113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1276" w:type="dxa"/>
          </w:tcPr>
          <w:p w:rsidR="005902BA" w:rsidRPr="00825F6A" w:rsidRDefault="005902BA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02BA" w:rsidTr="008E74DC">
        <w:tc>
          <w:tcPr>
            <w:tcW w:w="567" w:type="dxa"/>
          </w:tcPr>
          <w:p w:rsidR="005902BA" w:rsidRPr="00825F6A" w:rsidRDefault="005902BA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902BA" w:rsidRPr="00825F6A" w:rsidRDefault="005902BA" w:rsidP="007F7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902BA" w:rsidRPr="00825F6A" w:rsidRDefault="005902BA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5902BA" w:rsidRPr="00825F6A" w:rsidRDefault="005902BA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5902BA" w:rsidRPr="00825F6A" w:rsidRDefault="005902BA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1276" w:type="dxa"/>
          </w:tcPr>
          <w:p w:rsidR="005902BA" w:rsidRPr="00825F6A" w:rsidRDefault="005902BA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902BA" w:rsidRPr="00825F6A" w:rsidRDefault="005902BA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832E67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</w:t>
            </w:r>
            <w:r w:rsidR="00C33472">
              <w:rPr>
                <w:rFonts w:ascii="Times New Roman" w:hAnsi="Times New Roman" w:cs="Times New Roman"/>
                <w:b/>
              </w:rPr>
              <w:t>5</w:t>
            </w:r>
            <w:r w:rsidRPr="00825F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Pr="00825F6A" w:rsidRDefault="007F765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Уткина М.И.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Pr="00825F6A" w:rsidRDefault="0096491E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7F765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Pr="00825F6A" w:rsidRDefault="007F765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84,2</w:t>
            </w:r>
          </w:p>
        </w:tc>
        <w:tc>
          <w:tcPr>
            <w:tcW w:w="1276" w:type="dxa"/>
          </w:tcPr>
          <w:p w:rsidR="0096491E" w:rsidRPr="00825F6A" w:rsidRDefault="007F7656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5F6A">
              <w:rPr>
                <w:rFonts w:ascii="Times New Roman" w:hAnsi="Times New Roman" w:cs="Times New Roman"/>
                <w:b/>
              </w:rPr>
              <w:t>Таота</w:t>
            </w:r>
            <w:proofErr w:type="spellEnd"/>
            <w:r w:rsidRPr="00825F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7656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5F6A">
              <w:rPr>
                <w:rFonts w:ascii="Times New Roman" w:hAnsi="Times New Roman" w:cs="Times New Roman"/>
                <w:b/>
              </w:rPr>
              <w:t>Аллион</w:t>
            </w:r>
            <w:proofErr w:type="spellEnd"/>
          </w:p>
        </w:tc>
        <w:tc>
          <w:tcPr>
            <w:tcW w:w="1323" w:type="dxa"/>
          </w:tcPr>
          <w:p w:rsidR="0096491E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1551770,88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E73" w:rsidRPr="00825F6A" w:rsidTr="008E74DC">
        <w:tc>
          <w:tcPr>
            <w:tcW w:w="567" w:type="dxa"/>
          </w:tcPr>
          <w:p w:rsidR="007F7656" w:rsidRPr="00825F6A" w:rsidRDefault="007F7656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F7656" w:rsidRPr="00825F6A" w:rsidRDefault="007F765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F7656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F7656" w:rsidRPr="00825F6A" w:rsidRDefault="007F7656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F7656" w:rsidRPr="00825F6A" w:rsidRDefault="007F7656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F7656" w:rsidRPr="00825F6A" w:rsidRDefault="007F7656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7F7656" w:rsidRPr="00825F6A" w:rsidRDefault="007F7656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F7656" w:rsidRPr="00825F6A" w:rsidRDefault="007F765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7F7656" w:rsidRPr="00825F6A" w:rsidRDefault="007F7656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1276" w:type="dxa"/>
          </w:tcPr>
          <w:p w:rsidR="007F7656" w:rsidRPr="00825F6A" w:rsidRDefault="007F7656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7F7656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7F7656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F7656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832E67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</w:t>
            </w:r>
            <w:r w:rsidR="00C33472">
              <w:rPr>
                <w:rFonts w:ascii="Times New Roman" w:hAnsi="Times New Roman" w:cs="Times New Roman"/>
                <w:b/>
              </w:rPr>
              <w:t>6</w:t>
            </w:r>
            <w:r w:rsidRPr="00825F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Чумаков Е.С.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Судья</w:t>
            </w:r>
          </w:p>
        </w:tc>
        <w:tc>
          <w:tcPr>
            <w:tcW w:w="1559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Pr="00825F6A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276" w:type="dxa"/>
          </w:tcPr>
          <w:p w:rsidR="0096491E" w:rsidRPr="00825F6A" w:rsidRDefault="0096491E" w:rsidP="00D733CC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Pr="00825F6A" w:rsidRDefault="0096491E" w:rsidP="00753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Тойота </w:t>
            </w:r>
            <w:proofErr w:type="spellStart"/>
            <w:r w:rsidR="00753A12" w:rsidRPr="00825F6A">
              <w:rPr>
                <w:rFonts w:ascii="Times New Roman" w:hAnsi="Times New Roman" w:cs="Times New Roman"/>
                <w:b/>
              </w:rPr>
              <w:t>рав</w:t>
            </w:r>
            <w:proofErr w:type="spellEnd"/>
            <w:r w:rsidR="00753A12" w:rsidRPr="00825F6A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1323" w:type="dxa"/>
          </w:tcPr>
          <w:p w:rsidR="0096491E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636537,24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Pr="00825F6A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1276" w:type="dxa"/>
          </w:tcPr>
          <w:p w:rsidR="0096491E" w:rsidRPr="00825F6A" w:rsidRDefault="0096491E" w:rsidP="00D733CC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Pr="00825F6A" w:rsidRDefault="007F7656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83361,99</w:t>
            </w:r>
          </w:p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832E67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</w:t>
            </w:r>
            <w:r w:rsidR="00C33472">
              <w:rPr>
                <w:rFonts w:ascii="Times New Roman" w:hAnsi="Times New Roman" w:cs="Times New Roman"/>
                <w:b/>
              </w:rPr>
              <w:t>7</w:t>
            </w:r>
            <w:r w:rsidRPr="00825F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5F6A">
              <w:rPr>
                <w:rFonts w:ascii="Times New Roman" w:hAnsi="Times New Roman" w:cs="Times New Roman"/>
                <w:b/>
              </w:rPr>
              <w:t>Шанцева</w:t>
            </w:r>
            <w:proofErr w:type="spellEnd"/>
            <w:r w:rsidRPr="00825F6A">
              <w:rPr>
                <w:rFonts w:ascii="Times New Roman" w:hAnsi="Times New Roman" w:cs="Times New Roman"/>
                <w:b/>
              </w:rPr>
              <w:t xml:space="preserve"> А.Г.</w:t>
            </w:r>
          </w:p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039" w:type="dxa"/>
          </w:tcPr>
          <w:p w:rsidR="0096491E" w:rsidRPr="00825F6A" w:rsidRDefault="0096491E" w:rsidP="00D733CC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Pr="00825F6A" w:rsidRDefault="0096491E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Pr="00825F6A" w:rsidRDefault="00280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198045,12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E73" w:rsidRPr="00825F6A" w:rsidTr="008E74DC">
        <w:tc>
          <w:tcPr>
            <w:tcW w:w="567" w:type="dxa"/>
          </w:tcPr>
          <w:p w:rsidR="00280D5E" w:rsidRPr="00825F6A" w:rsidRDefault="00280D5E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280D5E" w:rsidRPr="00825F6A" w:rsidRDefault="00280D5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0D5E" w:rsidRPr="00825F6A" w:rsidRDefault="00280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80D5E" w:rsidRPr="00825F6A" w:rsidRDefault="00280D5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280D5E" w:rsidRPr="00825F6A" w:rsidRDefault="00280D5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индивидуальная </w:t>
            </w:r>
          </w:p>
        </w:tc>
        <w:tc>
          <w:tcPr>
            <w:tcW w:w="850" w:type="dxa"/>
          </w:tcPr>
          <w:p w:rsidR="00280D5E" w:rsidRPr="00825F6A" w:rsidRDefault="00280D5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1039" w:type="dxa"/>
          </w:tcPr>
          <w:p w:rsidR="00280D5E" w:rsidRPr="00825F6A" w:rsidRDefault="00280D5E" w:rsidP="00D733CC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280D5E" w:rsidRPr="00825F6A" w:rsidRDefault="00280D5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80D5E" w:rsidRPr="00825F6A" w:rsidRDefault="00280D5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0D5E" w:rsidRPr="00825F6A" w:rsidRDefault="00280D5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280D5E" w:rsidRPr="00825F6A" w:rsidRDefault="00280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280D5E" w:rsidRPr="00825F6A" w:rsidRDefault="00280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80D5E" w:rsidRPr="00825F6A" w:rsidRDefault="00280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19387B" w:rsidRPr="00825F6A" w:rsidRDefault="0019387B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19387B" w:rsidRPr="00825F6A" w:rsidRDefault="0019387B" w:rsidP="00193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  <w:p w:rsidR="0019387B" w:rsidRPr="00825F6A" w:rsidRDefault="0019387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387B" w:rsidRPr="00825F6A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9387B" w:rsidRPr="00825F6A" w:rsidRDefault="0019387B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9387B" w:rsidRPr="00825F6A" w:rsidRDefault="0019387B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387B" w:rsidRPr="00825F6A" w:rsidRDefault="0019387B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19387B" w:rsidRPr="00825F6A" w:rsidRDefault="0019387B" w:rsidP="00D733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9387B" w:rsidRPr="00825F6A" w:rsidRDefault="0019387B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34" w:type="dxa"/>
          </w:tcPr>
          <w:p w:rsidR="0019387B" w:rsidRPr="00825F6A" w:rsidRDefault="0019387B" w:rsidP="0083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276" w:type="dxa"/>
          </w:tcPr>
          <w:p w:rsidR="0019387B" w:rsidRPr="00825F6A" w:rsidRDefault="0019387B" w:rsidP="00832E67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  <w:p w:rsidR="0019387B" w:rsidRPr="00825F6A" w:rsidRDefault="0019387B" w:rsidP="00832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19387B" w:rsidRPr="00825F6A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19387B" w:rsidRPr="00825F6A" w:rsidRDefault="00CA5FC1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19387B" w:rsidRPr="00825F6A" w:rsidRDefault="0019387B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C33472" w:rsidP="00C334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6491E" w:rsidRPr="00825F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5F6A">
              <w:rPr>
                <w:rFonts w:ascii="Times New Roman" w:hAnsi="Times New Roman" w:cs="Times New Roman"/>
                <w:b/>
              </w:rPr>
              <w:t>Шестак</w:t>
            </w:r>
            <w:proofErr w:type="spellEnd"/>
            <w:r w:rsidRPr="00825F6A">
              <w:rPr>
                <w:rFonts w:ascii="Times New Roman" w:hAnsi="Times New Roman" w:cs="Times New Roman"/>
                <w:b/>
              </w:rPr>
              <w:t xml:space="preserve"> Ж.Г.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825F6A" w:rsidRDefault="005C2871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6491E" w:rsidRPr="00825F6A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96491E" w:rsidRPr="00825F6A" w:rsidRDefault="0096491E" w:rsidP="00D733CC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Pr="00825F6A" w:rsidRDefault="00280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982592,46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825F6A" w:rsidRDefault="005C2871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6491E" w:rsidRPr="00825F6A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96491E" w:rsidRPr="00825F6A" w:rsidRDefault="0096491E" w:rsidP="00D73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96491E" w:rsidRPr="00825F6A" w:rsidRDefault="0096491E" w:rsidP="00D733CC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Тойота Фан Карго</w:t>
            </w:r>
          </w:p>
        </w:tc>
        <w:tc>
          <w:tcPr>
            <w:tcW w:w="1323" w:type="dxa"/>
          </w:tcPr>
          <w:p w:rsidR="0096491E" w:rsidRPr="00825F6A" w:rsidRDefault="00280D5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445468,14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1985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45,4</w:t>
            </w:r>
          </w:p>
        </w:tc>
        <w:tc>
          <w:tcPr>
            <w:tcW w:w="1039" w:type="dxa"/>
          </w:tcPr>
          <w:p w:rsidR="0096491E" w:rsidRPr="00825F6A" w:rsidRDefault="0096491E" w:rsidP="00896F2A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5F6A">
              <w:rPr>
                <w:rFonts w:ascii="Times New Roman" w:hAnsi="Times New Roman" w:cs="Times New Roman"/>
                <w:b/>
              </w:rPr>
              <w:t>Иойота</w:t>
            </w:r>
            <w:proofErr w:type="spellEnd"/>
            <w:r w:rsidRPr="00825F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Литайс</w:t>
            </w:r>
            <w:proofErr w:type="spellEnd"/>
            <w:r w:rsidRPr="00825F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Нован</w:t>
            </w:r>
            <w:proofErr w:type="spellEnd"/>
          </w:p>
        </w:tc>
        <w:tc>
          <w:tcPr>
            <w:tcW w:w="1323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491E" w:rsidRPr="00825F6A" w:rsidRDefault="0096491E" w:rsidP="00896F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9" w:type="dxa"/>
          </w:tcPr>
          <w:p w:rsidR="0096491E" w:rsidRPr="00825F6A" w:rsidRDefault="0096491E" w:rsidP="00896F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491E" w:rsidRPr="00825F6A" w:rsidRDefault="0096491E" w:rsidP="00DB6A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Мотоцикл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Сузуки</w:t>
            </w:r>
            <w:proofErr w:type="spellEnd"/>
          </w:p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C33472" w:rsidP="00832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6491E" w:rsidRPr="00825F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5F6A">
              <w:rPr>
                <w:rFonts w:ascii="Times New Roman" w:hAnsi="Times New Roman" w:cs="Times New Roman"/>
                <w:b/>
              </w:rPr>
              <w:t>Яцышина</w:t>
            </w:r>
            <w:proofErr w:type="spellEnd"/>
            <w:r w:rsidRPr="00825F6A">
              <w:rPr>
                <w:rFonts w:ascii="Times New Roman" w:hAnsi="Times New Roman" w:cs="Times New Roman"/>
                <w:b/>
              </w:rPr>
              <w:t xml:space="preserve"> Е.Е.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дья </w:t>
            </w:r>
          </w:p>
        </w:tc>
        <w:tc>
          <w:tcPr>
            <w:tcW w:w="1559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50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039" w:type="dxa"/>
          </w:tcPr>
          <w:p w:rsidR="0096491E" w:rsidRPr="00825F6A" w:rsidRDefault="0096491E" w:rsidP="00601941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  <w:p w:rsidR="0096491E" w:rsidRPr="00825F6A" w:rsidRDefault="0096491E" w:rsidP="006019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5,6</w:t>
            </w:r>
          </w:p>
        </w:tc>
        <w:tc>
          <w:tcPr>
            <w:tcW w:w="1276" w:type="dxa"/>
          </w:tcPr>
          <w:p w:rsidR="0096491E" w:rsidRPr="00825F6A" w:rsidRDefault="0096491E" w:rsidP="00601941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96491E" w:rsidRPr="00825F6A" w:rsidRDefault="00D217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869657,98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5F6A" w:rsidRPr="00825F6A" w:rsidTr="008E74DC">
        <w:tc>
          <w:tcPr>
            <w:tcW w:w="567" w:type="dxa"/>
          </w:tcPr>
          <w:p w:rsidR="0096491E" w:rsidRPr="00825F6A" w:rsidRDefault="0096491E" w:rsidP="007A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96491E" w:rsidRPr="00825F6A" w:rsidRDefault="0096491E" w:rsidP="00DB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992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985" w:type="dxa"/>
          </w:tcPr>
          <w:p w:rsidR="0096491E" w:rsidRPr="00825F6A" w:rsidRDefault="005C2871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96491E" w:rsidRPr="00825F6A">
              <w:rPr>
                <w:rFonts w:ascii="Times New Roman" w:hAnsi="Times New Roman" w:cs="Times New Roman"/>
                <w:b/>
              </w:rPr>
              <w:t>бщая долевая</w:t>
            </w:r>
          </w:p>
        </w:tc>
        <w:tc>
          <w:tcPr>
            <w:tcW w:w="850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35,6</w:t>
            </w:r>
          </w:p>
        </w:tc>
        <w:tc>
          <w:tcPr>
            <w:tcW w:w="1039" w:type="dxa"/>
          </w:tcPr>
          <w:p w:rsidR="0096491E" w:rsidRPr="00825F6A" w:rsidRDefault="0096491E" w:rsidP="00601941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34" w:type="dxa"/>
          </w:tcPr>
          <w:p w:rsidR="0096491E" w:rsidRPr="00825F6A" w:rsidRDefault="0096491E" w:rsidP="00601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1276" w:type="dxa"/>
          </w:tcPr>
          <w:p w:rsidR="0096491E" w:rsidRPr="00825F6A" w:rsidRDefault="0096491E" w:rsidP="00601941">
            <w:pPr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Россия </w:t>
            </w:r>
          </w:p>
        </w:tc>
        <w:tc>
          <w:tcPr>
            <w:tcW w:w="1465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 xml:space="preserve">Тойота Лит </w:t>
            </w:r>
            <w:proofErr w:type="spellStart"/>
            <w:r w:rsidRPr="00825F6A">
              <w:rPr>
                <w:rFonts w:ascii="Times New Roman" w:hAnsi="Times New Roman" w:cs="Times New Roman"/>
                <w:b/>
              </w:rPr>
              <w:t>Айс</w:t>
            </w:r>
            <w:proofErr w:type="spellEnd"/>
          </w:p>
        </w:tc>
        <w:tc>
          <w:tcPr>
            <w:tcW w:w="1323" w:type="dxa"/>
          </w:tcPr>
          <w:p w:rsidR="0096491E" w:rsidRPr="00825F6A" w:rsidRDefault="00D217D2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F6A">
              <w:rPr>
                <w:rFonts w:ascii="Times New Roman" w:hAnsi="Times New Roman" w:cs="Times New Roman"/>
                <w:b/>
              </w:rPr>
              <w:t>585954,247</w:t>
            </w:r>
          </w:p>
        </w:tc>
        <w:tc>
          <w:tcPr>
            <w:tcW w:w="1134" w:type="dxa"/>
          </w:tcPr>
          <w:p w:rsidR="0096491E" w:rsidRPr="00825F6A" w:rsidRDefault="0096491E" w:rsidP="006832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E0" w:rsidRPr="006832D9" w:rsidRDefault="008D79E0" w:rsidP="00C33472">
      <w:pPr>
        <w:rPr>
          <w:rFonts w:ascii="Times New Roman" w:hAnsi="Times New Roman" w:cs="Times New Roman"/>
          <w:b/>
        </w:rPr>
      </w:pPr>
    </w:p>
    <w:sectPr w:rsidR="008D79E0" w:rsidRPr="006832D9" w:rsidSect="00E4070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14" w:rsidRDefault="000D6614" w:rsidP="00E449C8">
      <w:pPr>
        <w:spacing w:after="0" w:line="240" w:lineRule="auto"/>
      </w:pPr>
      <w:r>
        <w:separator/>
      </w:r>
    </w:p>
  </w:endnote>
  <w:endnote w:type="continuationSeparator" w:id="0">
    <w:p w:rsidR="000D6614" w:rsidRDefault="000D6614" w:rsidP="00E449C8">
      <w:pPr>
        <w:spacing w:after="0" w:line="240" w:lineRule="auto"/>
      </w:pPr>
      <w:r>
        <w:continuationSeparator/>
      </w:r>
    </w:p>
  </w:endnote>
  <w:endnote w:id="1">
    <w:p w:rsidR="00F92D8D" w:rsidRDefault="00F92D8D" w:rsidP="004863AC">
      <w:pPr>
        <w:pStyle w:val="a4"/>
        <w:jc w:val="both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</w:t>
      </w:r>
      <w:r w:rsidR="006F6AB2">
        <w:t>Российской</w:t>
      </w:r>
      <w:bookmarkStart w:id="0" w:name="_GoBack"/>
      <w:bookmarkEnd w:id="0"/>
      <w:r>
        <w:t xml:space="preserve">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доходом, а также указываются отдельно в настоящей графе.</w:t>
      </w:r>
    </w:p>
  </w:endnote>
  <w:endnote w:id="2">
    <w:p w:rsidR="00F92D8D" w:rsidRDefault="00F92D8D" w:rsidP="004863AC">
      <w:pPr>
        <w:pStyle w:val="a4"/>
        <w:jc w:val="both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и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14" w:rsidRDefault="000D6614" w:rsidP="00E449C8">
      <w:pPr>
        <w:spacing w:after="0" w:line="240" w:lineRule="auto"/>
      </w:pPr>
      <w:r>
        <w:separator/>
      </w:r>
    </w:p>
  </w:footnote>
  <w:footnote w:type="continuationSeparator" w:id="0">
    <w:p w:rsidR="000D6614" w:rsidRDefault="000D6614" w:rsidP="00E4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tmena" w:val="True"/>
  </w:docVars>
  <w:rsids>
    <w:rsidRoot w:val="006832D9"/>
    <w:rsid w:val="000165E7"/>
    <w:rsid w:val="00023153"/>
    <w:rsid w:val="0002557B"/>
    <w:rsid w:val="000427C6"/>
    <w:rsid w:val="00046F1F"/>
    <w:rsid w:val="000542B7"/>
    <w:rsid w:val="00067777"/>
    <w:rsid w:val="00074C74"/>
    <w:rsid w:val="00096E73"/>
    <w:rsid w:val="000A3DE3"/>
    <w:rsid w:val="000B408E"/>
    <w:rsid w:val="000B6989"/>
    <w:rsid w:val="000B6BD7"/>
    <w:rsid w:val="000C11AB"/>
    <w:rsid w:val="000C124D"/>
    <w:rsid w:val="000C68B4"/>
    <w:rsid w:val="000D6614"/>
    <w:rsid w:val="000F17FE"/>
    <w:rsid w:val="00103C9C"/>
    <w:rsid w:val="00140D40"/>
    <w:rsid w:val="00140FD0"/>
    <w:rsid w:val="00157F92"/>
    <w:rsid w:val="001716EA"/>
    <w:rsid w:val="00180F0B"/>
    <w:rsid w:val="00184F9B"/>
    <w:rsid w:val="0019387B"/>
    <w:rsid w:val="001944C7"/>
    <w:rsid w:val="001C6AA8"/>
    <w:rsid w:val="001D0980"/>
    <w:rsid w:val="001D419D"/>
    <w:rsid w:val="00206791"/>
    <w:rsid w:val="00207DFD"/>
    <w:rsid w:val="00212386"/>
    <w:rsid w:val="00240EBE"/>
    <w:rsid w:val="00274F42"/>
    <w:rsid w:val="00280D5E"/>
    <w:rsid w:val="0028179F"/>
    <w:rsid w:val="00285B84"/>
    <w:rsid w:val="00286E9E"/>
    <w:rsid w:val="002B0B6E"/>
    <w:rsid w:val="002B3A1F"/>
    <w:rsid w:val="002C7EAB"/>
    <w:rsid w:val="002D01D4"/>
    <w:rsid w:val="002D4497"/>
    <w:rsid w:val="00300C7A"/>
    <w:rsid w:val="00302721"/>
    <w:rsid w:val="0030359D"/>
    <w:rsid w:val="0033058F"/>
    <w:rsid w:val="0033281A"/>
    <w:rsid w:val="00355EAE"/>
    <w:rsid w:val="00364D1C"/>
    <w:rsid w:val="003668DC"/>
    <w:rsid w:val="003A0EB6"/>
    <w:rsid w:val="003A546A"/>
    <w:rsid w:val="003B18D4"/>
    <w:rsid w:val="003B496B"/>
    <w:rsid w:val="003C1785"/>
    <w:rsid w:val="003F1286"/>
    <w:rsid w:val="00403A02"/>
    <w:rsid w:val="00412AC7"/>
    <w:rsid w:val="00415CD9"/>
    <w:rsid w:val="004670C8"/>
    <w:rsid w:val="004863AC"/>
    <w:rsid w:val="00491ED3"/>
    <w:rsid w:val="00493A9F"/>
    <w:rsid w:val="004D7C80"/>
    <w:rsid w:val="004E733F"/>
    <w:rsid w:val="004E76A7"/>
    <w:rsid w:val="004F31DE"/>
    <w:rsid w:val="004F322D"/>
    <w:rsid w:val="00502A81"/>
    <w:rsid w:val="00514A75"/>
    <w:rsid w:val="00522E61"/>
    <w:rsid w:val="00537BE4"/>
    <w:rsid w:val="00552B7C"/>
    <w:rsid w:val="00564B83"/>
    <w:rsid w:val="0056620E"/>
    <w:rsid w:val="00587901"/>
    <w:rsid w:val="005902BA"/>
    <w:rsid w:val="00590996"/>
    <w:rsid w:val="005A1A2D"/>
    <w:rsid w:val="005A7436"/>
    <w:rsid w:val="005C2871"/>
    <w:rsid w:val="005D26A4"/>
    <w:rsid w:val="005D6068"/>
    <w:rsid w:val="005E483D"/>
    <w:rsid w:val="005E5461"/>
    <w:rsid w:val="005F22F0"/>
    <w:rsid w:val="005F7BB3"/>
    <w:rsid w:val="00601941"/>
    <w:rsid w:val="00615882"/>
    <w:rsid w:val="00617F21"/>
    <w:rsid w:val="00644EAC"/>
    <w:rsid w:val="00656FC3"/>
    <w:rsid w:val="00661E89"/>
    <w:rsid w:val="006726B5"/>
    <w:rsid w:val="006832D9"/>
    <w:rsid w:val="00697846"/>
    <w:rsid w:val="006A6329"/>
    <w:rsid w:val="006C121A"/>
    <w:rsid w:val="006E4B77"/>
    <w:rsid w:val="006F5DB7"/>
    <w:rsid w:val="006F6AB2"/>
    <w:rsid w:val="00721236"/>
    <w:rsid w:val="007255BE"/>
    <w:rsid w:val="00744E64"/>
    <w:rsid w:val="00752701"/>
    <w:rsid w:val="00753A12"/>
    <w:rsid w:val="007541A4"/>
    <w:rsid w:val="00755373"/>
    <w:rsid w:val="00776EC0"/>
    <w:rsid w:val="00792EA8"/>
    <w:rsid w:val="007A63F9"/>
    <w:rsid w:val="007A7061"/>
    <w:rsid w:val="007B0DC5"/>
    <w:rsid w:val="007C5F45"/>
    <w:rsid w:val="007C6597"/>
    <w:rsid w:val="007F23B6"/>
    <w:rsid w:val="007F4BE3"/>
    <w:rsid w:val="007F7656"/>
    <w:rsid w:val="00814177"/>
    <w:rsid w:val="00825F6A"/>
    <w:rsid w:val="00827FD1"/>
    <w:rsid w:val="008304F1"/>
    <w:rsid w:val="00832E67"/>
    <w:rsid w:val="00843A23"/>
    <w:rsid w:val="008475A3"/>
    <w:rsid w:val="00876D86"/>
    <w:rsid w:val="00896F2A"/>
    <w:rsid w:val="008B0801"/>
    <w:rsid w:val="008D307D"/>
    <w:rsid w:val="008D79E0"/>
    <w:rsid w:val="008E6FC6"/>
    <w:rsid w:val="008E74DC"/>
    <w:rsid w:val="008F0E96"/>
    <w:rsid w:val="0090723C"/>
    <w:rsid w:val="009127E7"/>
    <w:rsid w:val="009257C8"/>
    <w:rsid w:val="009365B7"/>
    <w:rsid w:val="00937EC4"/>
    <w:rsid w:val="00940F4C"/>
    <w:rsid w:val="009417CF"/>
    <w:rsid w:val="0094621E"/>
    <w:rsid w:val="00951A9C"/>
    <w:rsid w:val="00953F48"/>
    <w:rsid w:val="0095759B"/>
    <w:rsid w:val="0096491E"/>
    <w:rsid w:val="009B706F"/>
    <w:rsid w:val="009C0188"/>
    <w:rsid w:val="009C7AFD"/>
    <w:rsid w:val="00A2628D"/>
    <w:rsid w:val="00A31511"/>
    <w:rsid w:val="00A61161"/>
    <w:rsid w:val="00A619B7"/>
    <w:rsid w:val="00A623EA"/>
    <w:rsid w:val="00A657CB"/>
    <w:rsid w:val="00A733BB"/>
    <w:rsid w:val="00A777B5"/>
    <w:rsid w:val="00A85A2C"/>
    <w:rsid w:val="00AC02B6"/>
    <w:rsid w:val="00AD63FE"/>
    <w:rsid w:val="00AE1B35"/>
    <w:rsid w:val="00B12990"/>
    <w:rsid w:val="00B15DD7"/>
    <w:rsid w:val="00B15DF0"/>
    <w:rsid w:val="00B44F6D"/>
    <w:rsid w:val="00B531B0"/>
    <w:rsid w:val="00B56086"/>
    <w:rsid w:val="00B81BA6"/>
    <w:rsid w:val="00B83D7A"/>
    <w:rsid w:val="00BA2E4A"/>
    <w:rsid w:val="00BD4A83"/>
    <w:rsid w:val="00BD7E15"/>
    <w:rsid w:val="00BE47F4"/>
    <w:rsid w:val="00BF54D0"/>
    <w:rsid w:val="00C33472"/>
    <w:rsid w:val="00C47294"/>
    <w:rsid w:val="00C569A6"/>
    <w:rsid w:val="00C74F7A"/>
    <w:rsid w:val="00C76B0E"/>
    <w:rsid w:val="00C87ADB"/>
    <w:rsid w:val="00C9753F"/>
    <w:rsid w:val="00CA1CEC"/>
    <w:rsid w:val="00CA5FC1"/>
    <w:rsid w:val="00CD609B"/>
    <w:rsid w:val="00CE0D6A"/>
    <w:rsid w:val="00D04865"/>
    <w:rsid w:val="00D07D9C"/>
    <w:rsid w:val="00D217D2"/>
    <w:rsid w:val="00D42300"/>
    <w:rsid w:val="00D43445"/>
    <w:rsid w:val="00D47C01"/>
    <w:rsid w:val="00D53C25"/>
    <w:rsid w:val="00D5506E"/>
    <w:rsid w:val="00D629BE"/>
    <w:rsid w:val="00D733CC"/>
    <w:rsid w:val="00D767EF"/>
    <w:rsid w:val="00D90B85"/>
    <w:rsid w:val="00D93DCF"/>
    <w:rsid w:val="00DB1E8A"/>
    <w:rsid w:val="00DB2298"/>
    <w:rsid w:val="00DB6AFB"/>
    <w:rsid w:val="00DF24B2"/>
    <w:rsid w:val="00E132DA"/>
    <w:rsid w:val="00E40708"/>
    <w:rsid w:val="00E40FA9"/>
    <w:rsid w:val="00E449C8"/>
    <w:rsid w:val="00E83D2A"/>
    <w:rsid w:val="00E918F8"/>
    <w:rsid w:val="00E930E5"/>
    <w:rsid w:val="00EA1582"/>
    <w:rsid w:val="00EA28A2"/>
    <w:rsid w:val="00EA7F48"/>
    <w:rsid w:val="00EC09BD"/>
    <w:rsid w:val="00ED17F3"/>
    <w:rsid w:val="00F14ED4"/>
    <w:rsid w:val="00F17661"/>
    <w:rsid w:val="00F36F0A"/>
    <w:rsid w:val="00F46CC7"/>
    <w:rsid w:val="00F63FD8"/>
    <w:rsid w:val="00F658F2"/>
    <w:rsid w:val="00F75902"/>
    <w:rsid w:val="00F814C6"/>
    <w:rsid w:val="00F92D8D"/>
    <w:rsid w:val="00FA3558"/>
    <w:rsid w:val="00FA7EDC"/>
    <w:rsid w:val="00FD2039"/>
    <w:rsid w:val="00FD6E3A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449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49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49C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863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3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7CCD-210D-4465-ABCA-2A49FB0B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7:26:00Z</dcterms:created>
  <dcterms:modified xsi:type="dcterms:W3CDTF">2020-05-25T07:17:00Z</dcterms:modified>
</cp:coreProperties>
</file>